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384E2" w14:textId="6BAC71B7" w:rsidR="004003F1" w:rsidRPr="002A7C5D" w:rsidRDefault="002A7C5D" w:rsidP="002A7C5D">
      <w:pPr>
        <w:jc w:val="center"/>
        <w:rPr>
          <w:rFonts w:asciiTheme="majorBidi" w:hAnsiTheme="majorBidi" w:cstheme="majorBidi"/>
          <w:b/>
          <w:bCs/>
          <w:sz w:val="72"/>
          <w:szCs w:val="72"/>
        </w:rPr>
      </w:pPr>
      <w:r w:rsidRPr="002A7C5D">
        <w:rPr>
          <w:rFonts w:asciiTheme="majorBidi" w:hAnsiTheme="majorBidi" w:cstheme="majorBidi"/>
          <w:b/>
          <w:bCs/>
          <w:sz w:val="72"/>
          <w:szCs w:val="72"/>
        </w:rPr>
        <w:t>CYSF</w:t>
      </w:r>
      <w:r>
        <w:rPr>
          <w:rFonts w:asciiTheme="majorBidi" w:hAnsiTheme="majorBidi" w:cstheme="majorBidi"/>
          <w:b/>
          <w:bCs/>
          <w:sz w:val="72"/>
          <w:szCs w:val="72"/>
        </w:rPr>
        <w:t xml:space="preserve"> 2026</w:t>
      </w:r>
      <w:r w:rsidRPr="002A7C5D">
        <w:rPr>
          <w:rFonts w:asciiTheme="majorBidi" w:hAnsiTheme="majorBidi" w:cstheme="majorBidi"/>
          <w:b/>
          <w:bCs/>
          <w:sz w:val="72"/>
          <w:szCs w:val="72"/>
        </w:rPr>
        <w:t xml:space="preserve"> LOGBOOK</w:t>
      </w:r>
    </w:p>
    <w:p w14:paraId="480AD16F" w14:textId="528CF979" w:rsidR="002A7C5D" w:rsidRDefault="002A7C5D" w:rsidP="002A7C5D">
      <w:pPr>
        <w:rPr>
          <w:rFonts w:asciiTheme="majorBidi" w:hAnsiTheme="majorBidi" w:cstheme="majorBidi"/>
          <w:sz w:val="28"/>
          <w:szCs w:val="28"/>
        </w:rPr>
      </w:pPr>
      <w:r>
        <w:rPr>
          <w:rFonts w:asciiTheme="majorBidi" w:hAnsiTheme="majorBidi" w:cstheme="majorBidi"/>
          <w:sz w:val="28"/>
          <w:szCs w:val="28"/>
        </w:rPr>
        <w:t>December 11</w:t>
      </w:r>
      <w:r w:rsidRPr="002A7C5D">
        <w:rPr>
          <w:rFonts w:asciiTheme="majorBidi" w:hAnsiTheme="majorBidi" w:cstheme="majorBidi"/>
          <w:sz w:val="28"/>
          <w:szCs w:val="28"/>
          <w:vertAlign w:val="superscript"/>
        </w:rPr>
        <w:t>th</w:t>
      </w:r>
      <w:r>
        <w:rPr>
          <w:rFonts w:asciiTheme="majorBidi" w:hAnsiTheme="majorBidi" w:cstheme="majorBidi"/>
          <w:sz w:val="28"/>
          <w:szCs w:val="28"/>
        </w:rPr>
        <w:t xml:space="preserve"> 2025,</w:t>
      </w:r>
    </w:p>
    <w:p w14:paraId="3B2768CA" w14:textId="60268828" w:rsidR="002A7C5D" w:rsidRDefault="002A7C5D" w:rsidP="002A7C5D">
      <w:pPr>
        <w:rPr>
          <w:rFonts w:asciiTheme="majorBidi" w:hAnsiTheme="majorBidi" w:cstheme="majorBidi"/>
          <w:sz w:val="28"/>
          <w:szCs w:val="28"/>
        </w:rPr>
      </w:pPr>
      <w:r>
        <w:rPr>
          <w:rFonts w:asciiTheme="majorBidi" w:hAnsiTheme="majorBidi" w:cstheme="majorBidi"/>
          <w:sz w:val="28"/>
          <w:szCs w:val="28"/>
        </w:rPr>
        <w:t>I signed in for the CYSF with my science fair co-ordinator, and got an invite on my e-mail for CYSF 2026.</w:t>
      </w:r>
    </w:p>
    <w:p w14:paraId="2539535C" w14:textId="0619C4AC" w:rsidR="002A7C5D" w:rsidRDefault="002A7C5D" w:rsidP="002A7C5D">
      <w:pPr>
        <w:rPr>
          <w:rFonts w:asciiTheme="majorBidi" w:hAnsiTheme="majorBidi" w:cstheme="majorBidi"/>
          <w:sz w:val="28"/>
          <w:szCs w:val="28"/>
        </w:rPr>
      </w:pPr>
      <w:r>
        <w:rPr>
          <w:rFonts w:asciiTheme="majorBidi" w:hAnsiTheme="majorBidi" w:cstheme="majorBidi"/>
          <w:sz w:val="28"/>
          <w:szCs w:val="28"/>
        </w:rPr>
        <w:t>December 1</w:t>
      </w:r>
      <w:r w:rsidR="00E00B6E">
        <w:rPr>
          <w:rFonts w:asciiTheme="majorBidi" w:hAnsiTheme="majorBidi" w:cstheme="majorBidi"/>
          <w:sz w:val="28"/>
          <w:szCs w:val="28"/>
        </w:rPr>
        <w:t>3</w:t>
      </w:r>
      <w:r w:rsidRPr="002A7C5D">
        <w:rPr>
          <w:rFonts w:asciiTheme="majorBidi" w:hAnsiTheme="majorBidi" w:cstheme="majorBidi"/>
          <w:sz w:val="28"/>
          <w:szCs w:val="28"/>
          <w:vertAlign w:val="superscript"/>
        </w:rPr>
        <w:t>th</w:t>
      </w:r>
      <w:r>
        <w:rPr>
          <w:rFonts w:asciiTheme="majorBidi" w:hAnsiTheme="majorBidi" w:cstheme="majorBidi"/>
          <w:sz w:val="28"/>
          <w:szCs w:val="28"/>
        </w:rPr>
        <w:t xml:space="preserve"> 2025,</w:t>
      </w:r>
    </w:p>
    <w:p w14:paraId="5B95D490" w14:textId="04E9A758" w:rsidR="002A7C5D" w:rsidRDefault="002A7C5D" w:rsidP="002A7C5D">
      <w:pPr>
        <w:rPr>
          <w:rFonts w:asciiTheme="majorBidi" w:hAnsiTheme="majorBidi" w:cstheme="majorBidi"/>
          <w:sz w:val="28"/>
          <w:szCs w:val="28"/>
        </w:rPr>
      </w:pPr>
      <w:r>
        <w:rPr>
          <w:rFonts w:asciiTheme="majorBidi" w:hAnsiTheme="majorBidi" w:cstheme="majorBidi"/>
          <w:sz w:val="28"/>
          <w:szCs w:val="28"/>
        </w:rPr>
        <w:t>I begun brainstorming for a science fair idea, I had t</w:t>
      </w:r>
      <w:r w:rsidR="00E00B6E">
        <w:rPr>
          <w:rFonts w:asciiTheme="majorBidi" w:hAnsiTheme="majorBidi" w:cstheme="majorBidi"/>
          <w:sz w:val="28"/>
          <w:szCs w:val="28"/>
        </w:rPr>
        <w:t>wo</w:t>
      </w:r>
      <w:r>
        <w:rPr>
          <w:rFonts w:asciiTheme="majorBidi" w:hAnsiTheme="majorBidi" w:cstheme="majorBidi"/>
          <w:sz w:val="28"/>
          <w:szCs w:val="28"/>
        </w:rPr>
        <w:t xml:space="preserve"> ideas:</w:t>
      </w:r>
    </w:p>
    <w:p w14:paraId="187AF75C" w14:textId="6994DC5B" w:rsidR="002A7C5D" w:rsidRDefault="002A7C5D" w:rsidP="002A7C5D">
      <w:pPr>
        <w:pStyle w:val="ListParagraph"/>
        <w:numPr>
          <w:ilvl w:val="0"/>
          <w:numId w:val="1"/>
        </w:numPr>
        <w:rPr>
          <w:rFonts w:asciiTheme="majorBidi" w:hAnsiTheme="majorBidi" w:cstheme="majorBidi"/>
          <w:sz w:val="28"/>
          <w:szCs w:val="28"/>
        </w:rPr>
      </w:pPr>
      <w:r w:rsidRPr="002A7C5D">
        <w:rPr>
          <w:rFonts w:asciiTheme="majorBidi" w:hAnsiTheme="majorBidi" w:cstheme="majorBidi"/>
          <w:sz w:val="28"/>
          <w:szCs w:val="28"/>
        </w:rPr>
        <w:t>Use Earth-based Martian Analog testing to make op</w:t>
      </w:r>
      <w:r>
        <w:rPr>
          <w:rFonts w:asciiTheme="majorBidi" w:hAnsiTheme="majorBidi" w:cstheme="majorBidi"/>
          <w:sz w:val="28"/>
          <w:szCs w:val="28"/>
        </w:rPr>
        <w:t xml:space="preserve">timizations to current Martian technology. </w:t>
      </w:r>
    </w:p>
    <w:p w14:paraId="250AA8B6" w14:textId="587F0E37" w:rsidR="00E00B6E" w:rsidRDefault="002A7C5D" w:rsidP="00E00B6E">
      <w:pPr>
        <w:pStyle w:val="ListParagraph"/>
        <w:numPr>
          <w:ilvl w:val="1"/>
          <w:numId w:val="1"/>
        </w:numPr>
        <w:rPr>
          <w:rFonts w:asciiTheme="majorBidi" w:hAnsiTheme="majorBidi" w:cstheme="majorBidi"/>
          <w:sz w:val="28"/>
          <w:szCs w:val="28"/>
        </w:rPr>
      </w:pPr>
      <w:r>
        <w:rPr>
          <w:rFonts w:asciiTheme="majorBidi" w:hAnsiTheme="majorBidi" w:cstheme="majorBidi"/>
          <w:sz w:val="28"/>
          <w:szCs w:val="28"/>
        </w:rPr>
        <w:t xml:space="preserve">I got this idea as an improvement to my last year’s research study related to Martian habitability and also due to the fact that my overall interests lay in space related- studies and </w:t>
      </w:r>
      <w:r w:rsidR="00E00B6E">
        <w:rPr>
          <w:rFonts w:asciiTheme="majorBidi" w:hAnsiTheme="majorBidi" w:cstheme="majorBidi"/>
          <w:sz w:val="28"/>
          <w:szCs w:val="28"/>
        </w:rPr>
        <w:t>using homemade items to display gargantuan ideas</w:t>
      </w:r>
    </w:p>
    <w:p w14:paraId="4FE730FC" w14:textId="79034040" w:rsidR="00E00B6E" w:rsidRDefault="00E00B6E" w:rsidP="00E00B6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Study about Bacteriophages and their possible future impact on medicine, and also maybe try to use CRISPR-CAS to somehow modify bacteriophages to kill more than one family of bacteria and how to source them</w:t>
      </w:r>
    </w:p>
    <w:p w14:paraId="27A90035" w14:textId="3179A8B7" w:rsidR="00E00B6E" w:rsidRDefault="00E00B6E" w:rsidP="00E00B6E">
      <w:pPr>
        <w:pStyle w:val="ListParagraph"/>
        <w:numPr>
          <w:ilvl w:val="1"/>
          <w:numId w:val="1"/>
        </w:numPr>
        <w:rPr>
          <w:rFonts w:asciiTheme="majorBidi" w:hAnsiTheme="majorBidi" w:cstheme="majorBidi"/>
          <w:sz w:val="28"/>
          <w:szCs w:val="28"/>
        </w:rPr>
      </w:pPr>
      <w:r>
        <w:rPr>
          <w:rFonts w:asciiTheme="majorBidi" w:hAnsiTheme="majorBidi" w:cstheme="majorBidi"/>
          <w:sz w:val="28"/>
          <w:szCs w:val="28"/>
        </w:rPr>
        <w:t>I got this idea from a video I watched related to deteriorating impacts of superbug a.k.a, bacteria that have developed an immunity to almost all modern medicine thanks to natural selection, and in that video, a possible solution was mentioned as bacteriophages. Furthermore, one day I was a tad bit scared upon the fact that I got a flu so I started to research about replacements.</w:t>
      </w:r>
    </w:p>
    <w:p w14:paraId="41E21278" w14:textId="2B0D8927" w:rsidR="00E00B6E" w:rsidRDefault="00E00B6E" w:rsidP="00E00B6E">
      <w:pPr>
        <w:rPr>
          <w:rFonts w:asciiTheme="majorBidi" w:hAnsiTheme="majorBidi" w:cstheme="majorBidi"/>
          <w:sz w:val="28"/>
          <w:szCs w:val="28"/>
        </w:rPr>
      </w:pPr>
      <w:r>
        <w:rPr>
          <w:rFonts w:asciiTheme="majorBidi" w:hAnsiTheme="majorBidi" w:cstheme="majorBidi"/>
          <w:sz w:val="28"/>
          <w:szCs w:val="28"/>
        </w:rPr>
        <w:t>December 14</w:t>
      </w:r>
      <w:r w:rsidRPr="00E00B6E">
        <w:rPr>
          <w:rFonts w:asciiTheme="majorBidi" w:hAnsiTheme="majorBidi" w:cstheme="majorBidi"/>
          <w:sz w:val="28"/>
          <w:szCs w:val="28"/>
          <w:vertAlign w:val="superscript"/>
        </w:rPr>
        <w:t>th</w:t>
      </w:r>
      <w:r>
        <w:rPr>
          <w:rFonts w:asciiTheme="majorBidi" w:hAnsiTheme="majorBidi" w:cstheme="majorBidi"/>
          <w:sz w:val="28"/>
          <w:szCs w:val="28"/>
        </w:rPr>
        <w:t>, 2025,</w:t>
      </w:r>
    </w:p>
    <w:p w14:paraId="3696E11A" w14:textId="4704BCD9" w:rsidR="00E00B6E" w:rsidRDefault="00E00B6E" w:rsidP="00E00B6E">
      <w:pPr>
        <w:rPr>
          <w:rFonts w:asciiTheme="majorBidi" w:hAnsiTheme="majorBidi" w:cstheme="majorBidi"/>
          <w:sz w:val="28"/>
          <w:szCs w:val="28"/>
        </w:rPr>
      </w:pPr>
      <w:r>
        <w:rPr>
          <w:rFonts w:asciiTheme="majorBidi" w:hAnsiTheme="majorBidi" w:cstheme="majorBidi"/>
          <w:sz w:val="28"/>
          <w:szCs w:val="28"/>
        </w:rPr>
        <w:t>Me and my mom spent an hour researching about topics in addition to my two ideas. This was partially inspired by the fact that my Martian analog-based project was detested by my Mother who told me it would be “Gimmicky” and “Unpractical”. Thus, after searching we created a list in addition to the two, I dreamt up the day before:</w:t>
      </w:r>
    </w:p>
    <w:p w14:paraId="3AB78D4A" w14:textId="28A46DE7" w:rsidR="00E00B6E" w:rsidRDefault="00E00B6E" w:rsidP="00E25601">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Uses for earwax, a rather useless substance that clogs our ears.</w:t>
      </w:r>
    </w:p>
    <w:p w14:paraId="24493AD2" w14:textId="1591E776" w:rsidR="00E00B6E" w:rsidRDefault="00E00B6E"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t>My mother and I thought about it when she saw that I had not cleaned my ears in 2 weeks because of me constantly forgetting.</w:t>
      </w:r>
    </w:p>
    <w:p w14:paraId="76F44435" w14:textId="7609249C" w:rsidR="00E00B6E" w:rsidRDefault="00E00B6E" w:rsidP="00E25601">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Coronal Mass Ejections, Solar Sunspot cycle and Mitigation Strategy </w:t>
      </w:r>
      <w:r w:rsidR="002E7B4C">
        <w:rPr>
          <w:rFonts w:asciiTheme="majorBidi" w:hAnsiTheme="majorBidi" w:cstheme="majorBidi"/>
          <w:sz w:val="28"/>
          <w:szCs w:val="28"/>
        </w:rPr>
        <w:t>project that compares the three using existing SOHO and STELLAR (maybe) data.</w:t>
      </w:r>
    </w:p>
    <w:p w14:paraId="3192A9F8" w14:textId="6DAED484" w:rsidR="002E7B4C" w:rsidRDefault="002E7B4C"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lastRenderedPageBreak/>
        <w:t>Recently, news came about a Boeing 737, I believe, that went corrupt because it came in contact with a powerful blast with the sun and the elevators and ailerons of the plane went rogue. I dug through some information and one thing led to another, and I found this, silent killer of interplanetary mission. Even ISRO’s Mangalyaan mission experienced something similar but thankfully powered through.</w:t>
      </w:r>
    </w:p>
    <w:p w14:paraId="6204A0C5" w14:textId="34802FEC" w:rsidR="002E7B4C" w:rsidRDefault="002E7B4C" w:rsidP="00E25601">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Alternate Energy Harvesting, using these two types of energy transfers:</w:t>
      </w:r>
    </w:p>
    <w:p w14:paraId="0DFB142B" w14:textId="27DCC956" w:rsidR="002E7B4C" w:rsidRDefault="002E7B4C"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t>Using body heat for electricity- even though I predict it would not be significant unless it is everywhere.</w:t>
      </w:r>
    </w:p>
    <w:p w14:paraId="6EB5910F" w14:textId="661B3101" w:rsidR="002E7B4C" w:rsidRDefault="002E7B4C"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t>Using temperature variations to produce electricity</w:t>
      </w:r>
    </w:p>
    <w:p w14:paraId="74A38FFB" w14:textId="5A165D05" w:rsidR="002E7B4C" w:rsidRDefault="002E7B4C"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t>Microbial Fuel Cell Technology</w:t>
      </w:r>
    </w:p>
    <w:p w14:paraId="15F60DD8" w14:textId="32FB84FC" w:rsidR="002E7B4C" w:rsidRDefault="002E7B4C" w:rsidP="00E25601">
      <w:pPr>
        <w:pStyle w:val="ListParagraph"/>
        <w:numPr>
          <w:ilvl w:val="2"/>
          <w:numId w:val="6"/>
        </w:numPr>
        <w:rPr>
          <w:rFonts w:asciiTheme="majorBidi" w:hAnsiTheme="majorBidi" w:cstheme="majorBidi"/>
          <w:sz w:val="28"/>
          <w:szCs w:val="28"/>
        </w:rPr>
      </w:pPr>
      <w:r>
        <w:rPr>
          <w:rFonts w:asciiTheme="majorBidi" w:hAnsiTheme="majorBidi" w:cstheme="majorBidi"/>
          <w:sz w:val="28"/>
          <w:szCs w:val="28"/>
        </w:rPr>
        <w:t>I want to do this as I learned that mostly Alternate Heat and Energy related projects do well in science fairs and there are lots of gaps that have not been addressed such as using body heat to make electricity. I am not aware why it is so niche to see this, because it is sort of a burning issue in third-world and some developing second-world countries.</w:t>
      </w:r>
    </w:p>
    <w:p w14:paraId="33063CC9" w14:textId="6FF89469" w:rsidR="002E7B4C" w:rsidRDefault="003D0E0E" w:rsidP="00E25601">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Clay cure: the healing and hidden microbial properties of clay.</w:t>
      </w:r>
    </w:p>
    <w:p w14:paraId="106D4FEA" w14:textId="585DFA89" w:rsidR="003D0E0E" w:rsidRDefault="003D0E0E"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t xml:space="preserve"> This interested me because I thought clay was a toy for children, a type of soil, and a type of rock that is the best for holding water, but I found types of clay that have medicinal properties that help curing skin issues. I was not sure that the website I found that from was trying to market a product or it was genuinely medicinal.</w:t>
      </w:r>
    </w:p>
    <w:p w14:paraId="3713962B" w14:textId="5E72983C" w:rsidR="003D0E0E" w:rsidRDefault="003D0E0E" w:rsidP="00E25601">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Stratichaotica: a new way to solve mathematical problems</w:t>
      </w:r>
    </w:p>
    <w:p w14:paraId="5D1270A6" w14:textId="6B1C641F" w:rsidR="003D0E0E" w:rsidRDefault="003D0E0E"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t>This interested me as I like to solve advanced mathematical problems and listen to discoveries made by legendary mathematicians, however this interested me as if there was a new way to solve math problems, it would be on fire in the mathematical community, however it was only ever mentioned on one website.</w:t>
      </w:r>
    </w:p>
    <w:p w14:paraId="383E5D4C" w14:textId="58718327" w:rsidR="003D0E0E" w:rsidRDefault="0034152B" w:rsidP="00E25601">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Smart flood and disease prevention tiles: a beacon of hope for the new world</w:t>
      </w:r>
    </w:p>
    <w:p w14:paraId="3314E3A8" w14:textId="6AE980CD" w:rsidR="0034152B" w:rsidRDefault="0034152B"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t xml:space="preserve">I was hornswoggled, yes, I learned that word while searching for research topics, </w:t>
      </w:r>
      <w:r w:rsidR="00816E8A">
        <w:rPr>
          <w:rFonts w:asciiTheme="majorBidi" w:hAnsiTheme="majorBidi" w:cstheme="majorBidi"/>
          <w:sz w:val="28"/>
          <w:szCs w:val="28"/>
        </w:rPr>
        <w:t>because I thought that disease and flood have minimal corrections and this project could actually save a lot of lives. I was curious until I realized that I was going to need actual cement to make the tiles, which defeated the entire purpose of homemade stuff for complex ideas.</w:t>
      </w:r>
    </w:p>
    <w:p w14:paraId="4820655B" w14:textId="6A148041" w:rsidR="00816E8A" w:rsidRDefault="00D912EF" w:rsidP="00E25601">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Soil erosion control</w:t>
      </w:r>
    </w:p>
    <w:p w14:paraId="3A2D251D" w14:textId="2DC9691E" w:rsidR="00D912EF" w:rsidRDefault="00D912EF"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lastRenderedPageBreak/>
        <w:t>I got this idea from a book that I read about grade 7 science which talked about many of the negative effects of soil erosion but only gave one countermeasure, trees. Furthermore, it also gave myriads of causes of natural soil erosion compared to solutions so I thought to dig in.</w:t>
      </w:r>
    </w:p>
    <w:p w14:paraId="7C4BFA13" w14:textId="4576A749" w:rsidR="00D912EF" w:rsidRDefault="00D912EF" w:rsidP="00E25601">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Bioplastics from Kitchen Waste</w:t>
      </w:r>
    </w:p>
    <w:p w14:paraId="389C2BAC" w14:textId="2CF0F3D1" w:rsidR="00D912EF" w:rsidRDefault="00D912EF"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t>In this project, I wanted to use Banana And Orange Peels in particular to make biodegradable bioplastics. In theory this idea sounded good but after a little more digging, I found three issues:</w:t>
      </w:r>
    </w:p>
    <w:p w14:paraId="218BA26D" w14:textId="294C5FD8" w:rsidR="00D912EF" w:rsidRDefault="00D912EF" w:rsidP="00E25601">
      <w:pPr>
        <w:pStyle w:val="ListParagraph"/>
        <w:numPr>
          <w:ilvl w:val="2"/>
          <w:numId w:val="6"/>
        </w:numPr>
        <w:rPr>
          <w:rFonts w:asciiTheme="majorBidi" w:hAnsiTheme="majorBidi" w:cstheme="majorBidi"/>
          <w:sz w:val="28"/>
          <w:szCs w:val="28"/>
        </w:rPr>
      </w:pPr>
      <w:r>
        <w:rPr>
          <w:rFonts w:asciiTheme="majorBidi" w:hAnsiTheme="majorBidi" w:cstheme="majorBidi"/>
          <w:sz w:val="28"/>
          <w:szCs w:val="28"/>
        </w:rPr>
        <w:t>Some girl already made orange peel bioplastics not just on a Science Fair scale but on a scale to help her country and continent, and it would not look good copying a widespread idea.</w:t>
      </w:r>
    </w:p>
    <w:p w14:paraId="5D35424E" w14:textId="37A2CA51" w:rsidR="00D912EF" w:rsidRDefault="007A21C2" w:rsidP="00E25601">
      <w:pPr>
        <w:pStyle w:val="ListParagraph"/>
        <w:numPr>
          <w:ilvl w:val="2"/>
          <w:numId w:val="6"/>
        </w:numPr>
        <w:rPr>
          <w:rFonts w:asciiTheme="majorBidi" w:hAnsiTheme="majorBidi" w:cstheme="majorBidi"/>
          <w:sz w:val="28"/>
          <w:szCs w:val="28"/>
        </w:rPr>
      </w:pPr>
      <w:r>
        <w:rPr>
          <w:rFonts w:asciiTheme="majorBidi" w:hAnsiTheme="majorBidi" w:cstheme="majorBidi"/>
          <w:sz w:val="28"/>
          <w:szCs w:val="28"/>
        </w:rPr>
        <w:t>There were no reliable recipes online, so I would have to make my own recipe, which is hard to do without having some support from a lab or even access to chemicals to try and make something work</w:t>
      </w:r>
    </w:p>
    <w:p w14:paraId="3C7AA793" w14:textId="4DAF8A20" w:rsidR="007A21C2" w:rsidRDefault="007A21C2" w:rsidP="00E25601">
      <w:pPr>
        <w:pStyle w:val="ListParagraph"/>
        <w:numPr>
          <w:ilvl w:val="2"/>
          <w:numId w:val="6"/>
        </w:numPr>
        <w:rPr>
          <w:rFonts w:asciiTheme="majorBidi" w:hAnsiTheme="majorBidi" w:cstheme="majorBidi"/>
          <w:sz w:val="28"/>
          <w:szCs w:val="28"/>
        </w:rPr>
      </w:pPr>
      <w:r>
        <w:rPr>
          <w:rFonts w:asciiTheme="majorBidi" w:hAnsiTheme="majorBidi" w:cstheme="majorBidi"/>
          <w:sz w:val="28"/>
          <w:szCs w:val="28"/>
        </w:rPr>
        <w:t>Bioplastics are far too common, and unless I had a mentor with a degree in cooking, it would be hard to stand out and also, I assumed this project ma</w:t>
      </w:r>
      <w:r w:rsidR="0088157C">
        <w:rPr>
          <w:rFonts w:asciiTheme="majorBidi" w:hAnsiTheme="majorBidi" w:cstheme="majorBidi"/>
          <w:sz w:val="28"/>
          <w:szCs w:val="28"/>
        </w:rPr>
        <w:t>y</w:t>
      </w:r>
      <w:r>
        <w:rPr>
          <w:rFonts w:asciiTheme="majorBidi" w:hAnsiTheme="majorBidi" w:cstheme="majorBidi"/>
          <w:sz w:val="28"/>
          <w:szCs w:val="28"/>
        </w:rPr>
        <w:t xml:space="preserve"> have already been done several times.</w:t>
      </w:r>
    </w:p>
    <w:p w14:paraId="0298F316" w14:textId="3702736D" w:rsidR="007A21C2" w:rsidRDefault="007A21C2" w:rsidP="00E25601">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Waste Management Eco-tiles- a better replacement to landfills.</w:t>
      </w:r>
    </w:p>
    <w:p w14:paraId="7C31E25E" w14:textId="7F0F8271" w:rsidR="007A21C2" w:rsidRDefault="007A21C2" w:rsidP="00E25601">
      <w:pPr>
        <w:pStyle w:val="ListParagraph"/>
        <w:numPr>
          <w:ilvl w:val="1"/>
          <w:numId w:val="6"/>
        </w:numPr>
        <w:rPr>
          <w:rFonts w:asciiTheme="majorBidi" w:hAnsiTheme="majorBidi" w:cstheme="majorBidi"/>
          <w:sz w:val="28"/>
          <w:szCs w:val="28"/>
        </w:rPr>
      </w:pPr>
      <w:r>
        <w:rPr>
          <w:rFonts w:asciiTheme="majorBidi" w:hAnsiTheme="majorBidi" w:cstheme="majorBidi"/>
          <w:sz w:val="28"/>
          <w:szCs w:val="28"/>
        </w:rPr>
        <w:t>I got this idea from a video I watched for my homework related to landfills and the operational nuances to landfills, so then I looked into this project and found this project where I would make some tiles that can handle and manage waste instead of leaving them littering our streets.</w:t>
      </w:r>
    </w:p>
    <w:p w14:paraId="1B8049D0" w14:textId="47B43631" w:rsidR="007A21C2" w:rsidRDefault="007A21C2" w:rsidP="007A21C2">
      <w:pPr>
        <w:rPr>
          <w:rFonts w:asciiTheme="majorBidi" w:hAnsiTheme="majorBidi" w:cstheme="majorBidi"/>
          <w:sz w:val="28"/>
          <w:szCs w:val="28"/>
        </w:rPr>
      </w:pPr>
      <w:r>
        <w:rPr>
          <w:rFonts w:asciiTheme="majorBidi" w:hAnsiTheme="majorBidi" w:cstheme="majorBidi"/>
          <w:sz w:val="28"/>
          <w:szCs w:val="28"/>
        </w:rPr>
        <w:t>I found all these projects with my Mom and many others that did not make the cut because of certain issues, and then I made plans with my Dad to have a lengthy conversation about my science fair project, as it was their money being spent.</w:t>
      </w:r>
    </w:p>
    <w:p w14:paraId="13E9AF12" w14:textId="77777777" w:rsidR="007A21C2" w:rsidRDefault="007A21C2" w:rsidP="007A21C2">
      <w:pPr>
        <w:rPr>
          <w:rFonts w:asciiTheme="majorBidi" w:hAnsiTheme="majorBidi" w:cstheme="majorBidi"/>
          <w:sz w:val="28"/>
          <w:szCs w:val="28"/>
        </w:rPr>
      </w:pPr>
    </w:p>
    <w:p w14:paraId="748AA832" w14:textId="6F62B38B" w:rsidR="007A21C2" w:rsidRDefault="007A21C2" w:rsidP="007A21C2">
      <w:pPr>
        <w:rPr>
          <w:rFonts w:asciiTheme="majorBidi" w:hAnsiTheme="majorBidi" w:cstheme="majorBidi"/>
          <w:sz w:val="28"/>
          <w:szCs w:val="28"/>
        </w:rPr>
      </w:pPr>
      <w:r>
        <w:rPr>
          <w:rFonts w:asciiTheme="majorBidi" w:hAnsiTheme="majorBidi" w:cstheme="majorBidi"/>
          <w:sz w:val="28"/>
          <w:szCs w:val="28"/>
        </w:rPr>
        <w:t>December 18</w:t>
      </w:r>
      <w:r w:rsidRPr="007A21C2">
        <w:rPr>
          <w:rFonts w:asciiTheme="majorBidi" w:hAnsiTheme="majorBidi" w:cstheme="majorBidi"/>
          <w:sz w:val="28"/>
          <w:szCs w:val="28"/>
          <w:vertAlign w:val="superscript"/>
        </w:rPr>
        <w:t>th</w:t>
      </w:r>
      <w:r>
        <w:rPr>
          <w:rFonts w:asciiTheme="majorBidi" w:hAnsiTheme="majorBidi" w:cstheme="majorBidi"/>
          <w:sz w:val="28"/>
          <w:szCs w:val="28"/>
        </w:rPr>
        <w:t xml:space="preserve"> 2025,</w:t>
      </w:r>
    </w:p>
    <w:p w14:paraId="7110DFA4" w14:textId="19F85DFC" w:rsidR="007A21C2" w:rsidRDefault="007A21C2" w:rsidP="00E25601">
      <w:pPr>
        <w:rPr>
          <w:rFonts w:asciiTheme="majorBidi" w:hAnsiTheme="majorBidi" w:cstheme="majorBidi"/>
          <w:sz w:val="28"/>
          <w:szCs w:val="28"/>
        </w:rPr>
      </w:pPr>
      <w:r>
        <w:rPr>
          <w:rFonts w:asciiTheme="majorBidi" w:hAnsiTheme="majorBidi" w:cstheme="majorBidi"/>
          <w:sz w:val="28"/>
          <w:szCs w:val="28"/>
        </w:rPr>
        <w:t xml:space="preserve">After the flu I started to do the science fair project topic selection all over again. Right now, I do not have a schedule, because due to me taking 3 days off from school, I needed to do some extra remedial work at home, so I snuck in CYSF </w:t>
      </w:r>
      <w:r>
        <w:rPr>
          <w:rFonts w:asciiTheme="majorBidi" w:hAnsiTheme="majorBidi" w:cstheme="majorBidi"/>
          <w:sz w:val="28"/>
          <w:szCs w:val="28"/>
        </w:rPr>
        <w:lastRenderedPageBreak/>
        <w:t>whenever I could. I started by making this list of topics in addition to the myriads already selected:</w:t>
      </w:r>
    </w:p>
    <w:p w14:paraId="15EF15F5" w14:textId="7B4AE13B" w:rsidR="00E25601" w:rsidRDefault="00E25601" w:rsidP="00E25601">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Carbon Nano-Technology and its uses-</w:t>
      </w:r>
    </w:p>
    <w:p w14:paraId="21C406F9" w14:textId="2F7EB4AD" w:rsidR="00E25601" w:rsidRDefault="00E25601" w:rsidP="00E25601">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t>In this project I aimed to study about what makes Carbon Nano-Technology so durable that it is the talk of the town and use experiments to gain that understanding.</w:t>
      </w:r>
    </w:p>
    <w:p w14:paraId="598224CF" w14:textId="4AF39EE3" w:rsidR="00E25601" w:rsidRDefault="00E25601" w:rsidP="00E25601">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t>Also, I thought about this by thinking about MIT’s small drones’ category, which uses Carbon Nano to build its drones at the size of microorganisms and insects.</w:t>
      </w:r>
    </w:p>
    <w:p w14:paraId="5E7AE60E" w14:textId="39754526" w:rsidR="00E25601" w:rsidRDefault="00E25601" w:rsidP="00E25601">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t>I would see compliant mechanisms as well, as when you shrink things down, the friction becomes much greater and scales exponentially but compliant mechanisms are just one frame that can ben in an optimal direction when force is applied and prevents friction by a long shot.</w:t>
      </w:r>
    </w:p>
    <w:p w14:paraId="5AB0F855" w14:textId="7E84395D" w:rsidR="00E25601" w:rsidRDefault="00E25601" w:rsidP="00E25601">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t>I thought about this because I saw a really small drone on the tip of Dr. Ian Foulds’ finger which you needed a microscope to see and I wondered what was it made of, so after a small google search, I came to the conclusion it used Carbon Nano-Technology.</w:t>
      </w:r>
    </w:p>
    <w:p w14:paraId="6D9AB83F" w14:textId="2F574ED8" w:rsidR="00E25601" w:rsidRDefault="00052D7A" w:rsidP="00E25601">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 xml:space="preserve">Study </w:t>
      </w:r>
      <w:r w:rsidR="00E25601">
        <w:rPr>
          <w:rFonts w:asciiTheme="majorBidi" w:hAnsiTheme="majorBidi" w:cstheme="majorBidi"/>
          <w:sz w:val="28"/>
          <w:szCs w:val="28"/>
        </w:rPr>
        <w:t>Affects of eclipses on Animal behaviour</w:t>
      </w:r>
    </w:p>
    <w:p w14:paraId="01F621B6" w14:textId="6E0E7BB8" w:rsidR="00052D7A" w:rsidRDefault="00052D7A" w:rsidP="00052D7A">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t>This idea came to mind when I was alone at home during a solar eclipse in March 2024. During this time, I wondered about what affects do animals have, who do not have clocks and technologies to reliably tell time, just the circadian rhythm and the sunlight from the sun.</w:t>
      </w:r>
    </w:p>
    <w:p w14:paraId="5CB4C4B9" w14:textId="663EDBC2" w:rsidR="00052D7A" w:rsidRDefault="00052D7A" w:rsidP="00052D7A">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t>After I watched a short video on it that told in crux about this phenomenon but nothing in detail, so I decided to think about this project.</w:t>
      </w:r>
    </w:p>
    <w:p w14:paraId="00FE5523" w14:textId="18EB1D1E" w:rsidR="00052D7A" w:rsidRDefault="00052D7A" w:rsidP="00052D7A">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What might me find in Europa as the Clipper Mission reaches there in June 2030 and 2031?</w:t>
      </w:r>
    </w:p>
    <w:p w14:paraId="49D3F4FD" w14:textId="0FAA6AFA" w:rsidR="00052D7A" w:rsidRDefault="00052D7A" w:rsidP="00052D7A">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t xml:space="preserve">I was curious about this because again, I love digesting space information, and Europa, by many sources of Sci-fi novels, has been categorized as the land of aliens, this is because under Europa’s ice is a gargantuan ocean. Some estimates categorize it at over 100km deep. For scale, the deepest point in our oceans is the Mariana Trench’s Challenger Deep with a depth of only about </w:t>
      </w:r>
      <w:r w:rsidR="00663DA2">
        <w:rPr>
          <w:rFonts w:asciiTheme="majorBidi" w:hAnsiTheme="majorBidi" w:cstheme="majorBidi"/>
          <w:sz w:val="28"/>
          <w:szCs w:val="28"/>
        </w:rPr>
        <w:t>11km, 10x smaller than Europa’s speculative oceans.</w:t>
      </w:r>
    </w:p>
    <w:p w14:paraId="1435CD51" w14:textId="59C0B1FC" w:rsidR="00663DA2" w:rsidRDefault="00663DA2" w:rsidP="00663DA2">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lastRenderedPageBreak/>
        <w:t>As life on Earth started through water and hydrothermal ventes on the ocean floor, I wondered what evolution phase might life be there. Whether it may be Prokaryotes or Eukaryotes, because all organisms would still be microscopic or the size of insects at best.</w:t>
      </w:r>
    </w:p>
    <w:p w14:paraId="4DCC9B35" w14:textId="5241BBCF" w:rsidR="00663DA2" w:rsidRDefault="00663DA2" w:rsidP="00663DA2">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t>Then, in traditional fashion, I watched a video by Veritasium about the Europa clipper and then I saw that NASA launched Clipper to get more data, and I learned about the characteristics and the mechanical aspect of Clipper.</w:t>
      </w:r>
    </w:p>
    <w:p w14:paraId="204735D9" w14:textId="74713BAD" w:rsidR="00663DA2" w:rsidRDefault="00663DA2" w:rsidP="00663DA2">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Insects in our foods, how many cockroaches do we eat daily?</w:t>
      </w:r>
    </w:p>
    <w:p w14:paraId="5239AED9" w14:textId="01576C94" w:rsidR="00714688" w:rsidRDefault="00663DA2" w:rsidP="00714688">
      <w:pPr>
        <w:pStyle w:val="ListParagraph"/>
        <w:numPr>
          <w:ilvl w:val="1"/>
          <w:numId w:val="5"/>
        </w:numPr>
        <w:rPr>
          <w:rFonts w:asciiTheme="majorBidi" w:hAnsiTheme="majorBidi" w:cstheme="majorBidi"/>
          <w:sz w:val="28"/>
          <w:szCs w:val="28"/>
        </w:rPr>
      </w:pPr>
      <w:r>
        <w:rPr>
          <w:rFonts w:asciiTheme="majorBidi" w:hAnsiTheme="majorBidi" w:cstheme="majorBidi"/>
          <w:sz w:val="28"/>
          <w:szCs w:val="28"/>
        </w:rPr>
        <w:t>I got this question from when I learned that figs are a part of a reproductive system for wasps, male figs can have 10+ wasps, and female figs have either 1or 0 wasps, due to the internal characteristics of the fruit. And then I wondered whether there are insects in more foods as the FDA allows there to be about 10 – 30 parts of insects in some food items which made me want to vomit, as usual</w:t>
      </w:r>
      <w:r w:rsidR="00714688">
        <w:rPr>
          <w:rFonts w:asciiTheme="majorBidi" w:hAnsiTheme="majorBidi" w:cstheme="majorBidi"/>
          <w:sz w:val="28"/>
          <w:szCs w:val="28"/>
        </w:rPr>
        <w:t>.</w:t>
      </w:r>
    </w:p>
    <w:p w14:paraId="518D396D" w14:textId="370B626B" w:rsidR="00714688" w:rsidRDefault="00714688" w:rsidP="00714688">
      <w:pPr>
        <w:pStyle w:val="ListParagraph"/>
        <w:numPr>
          <w:ilvl w:val="2"/>
          <w:numId w:val="5"/>
        </w:numPr>
        <w:rPr>
          <w:rFonts w:asciiTheme="majorBidi" w:hAnsiTheme="majorBidi" w:cstheme="majorBidi"/>
          <w:sz w:val="28"/>
          <w:szCs w:val="28"/>
        </w:rPr>
      </w:pPr>
      <w:r>
        <w:rPr>
          <w:rFonts w:asciiTheme="majorBidi" w:hAnsiTheme="majorBidi" w:cstheme="majorBidi"/>
          <w:sz w:val="28"/>
          <w:szCs w:val="28"/>
        </w:rPr>
        <w:t>I would use a salt-water mixture to evaluate for insects and see if cheaper groceries meant more insects.</w:t>
      </w:r>
    </w:p>
    <w:p w14:paraId="7CC994C9" w14:textId="662B5555" w:rsidR="00714688" w:rsidRDefault="00714688" w:rsidP="00714688">
      <w:pPr>
        <w:rPr>
          <w:rFonts w:asciiTheme="majorBidi" w:hAnsiTheme="majorBidi" w:cstheme="majorBidi"/>
          <w:sz w:val="28"/>
          <w:szCs w:val="28"/>
        </w:rPr>
      </w:pPr>
      <w:r>
        <w:rPr>
          <w:rFonts w:asciiTheme="majorBidi" w:hAnsiTheme="majorBidi" w:cstheme="majorBidi"/>
          <w:sz w:val="28"/>
          <w:szCs w:val="28"/>
        </w:rPr>
        <w:t>I got most of these ideas just from thinking about different things I was curious about and wanted to research for fun and to gain a sense of understanding.</w:t>
      </w:r>
    </w:p>
    <w:p w14:paraId="632DA09B" w14:textId="77777777" w:rsidR="00714688" w:rsidRDefault="00714688" w:rsidP="00714688">
      <w:pPr>
        <w:rPr>
          <w:rFonts w:asciiTheme="majorBidi" w:hAnsiTheme="majorBidi" w:cstheme="majorBidi"/>
          <w:sz w:val="28"/>
          <w:szCs w:val="28"/>
        </w:rPr>
      </w:pPr>
    </w:p>
    <w:p w14:paraId="41E732A8" w14:textId="5CC993A1" w:rsidR="00714688" w:rsidRDefault="00714688" w:rsidP="00714688">
      <w:pPr>
        <w:rPr>
          <w:rFonts w:asciiTheme="majorBidi" w:hAnsiTheme="majorBidi" w:cstheme="majorBidi"/>
          <w:sz w:val="28"/>
          <w:szCs w:val="28"/>
        </w:rPr>
      </w:pPr>
      <w:r>
        <w:rPr>
          <w:rFonts w:asciiTheme="majorBidi" w:hAnsiTheme="majorBidi" w:cstheme="majorBidi"/>
          <w:sz w:val="28"/>
          <w:szCs w:val="28"/>
        </w:rPr>
        <w:t>December 19</w:t>
      </w:r>
      <w:r w:rsidRPr="00714688">
        <w:rPr>
          <w:rFonts w:asciiTheme="majorBidi" w:hAnsiTheme="majorBidi" w:cstheme="majorBidi"/>
          <w:sz w:val="28"/>
          <w:szCs w:val="28"/>
          <w:vertAlign w:val="superscript"/>
        </w:rPr>
        <w:t>th</w:t>
      </w:r>
      <w:r>
        <w:rPr>
          <w:rFonts w:asciiTheme="majorBidi" w:hAnsiTheme="majorBidi" w:cstheme="majorBidi"/>
          <w:sz w:val="28"/>
          <w:szCs w:val="28"/>
        </w:rPr>
        <w:t xml:space="preserve"> 2025,</w:t>
      </w:r>
    </w:p>
    <w:p w14:paraId="519FD4F3" w14:textId="373C2B65" w:rsidR="00714688" w:rsidRDefault="00714688" w:rsidP="00714688">
      <w:pPr>
        <w:rPr>
          <w:rFonts w:asciiTheme="majorBidi" w:hAnsiTheme="majorBidi" w:cstheme="majorBidi"/>
          <w:sz w:val="28"/>
          <w:szCs w:val="28"/>
        </w:rPr>
      </w:pPr>
      <w:r>
        <w:rPr>
          <w:rFonts w:asciiTheme="majorBidi" w:hAnsiTheme="majorBidi" w:cstheme="majorBidi"/>
          <w:sz w:val="28"/>
          <w:szCs w:val="28"/>
        </w:rPr>
        <w:t>Today my Winter Vacations began up until about 5</w:t>
      </w:r>
      <w:r w:rsidRPr="00714688">
        <w:rPr>
          <w:rFonts w:asciiTheme="majorBidi" w:hAnsiTheme="majorBidi" w:cstheme="majorBidi"/>
          <w:sz w:val="28"/>
          <w:szCs w:val="28"/>
          <w:vertAlign w:val="superscript"/>
        </w:rPr>
        <w:t>th</w:t>
      </w:r>
      <w:r>
        <w:rPr>
          <w:rFonts w:asciiTheme="majorBidi" w:hAnsiTheme="majorBidi" w:cstheme="majorBidi"/>
          <w:sz w:val="28"/>
          <w:szCs w:val="28"/>
        </w:rPr>
        <w:t xml:space="preserve"> January 2026, so I decided to include my CYSF project in my timetable. At </w:t>
      </w:r>
      <w:r w:rsidR="00FA0971">
        <w:rPr>
          <w:rFonts w:asciiTheme="majorBidi" w:hAnsiTheme="majorBidi" w:cstheme="majorBidi"/>
          <w:sz w:val="28"/>
          <w:szCs w:val="28"/>
        </w:rPr>
        <w:t>first,</w:t>
      </w:r>
      <w:r>
        <w:rPr>
          <w:rFonts w:asciiTheme="majorBidi" w:hAnsiTheme="majorBidi" w:cstheme="majorBidi"/>
          <w:sz w:val="28"/>
          <w:szCs w:val="28"/>
        </w:rPr>
        <w:t xml:space="preserve"> I thought about 4 hours of Science Fair a week, but upon refining it got bumped up to </w:t>
      </w:r>
      <w:r w:rsidR="009A4BC5">
        <w:rPr>
          <w:rFonts w:asciiTheme="majorBidi" w:hAnsiTheme="majorBidi" w:cstheme="majorBidi"/>
          <w:sz w:val="28"/>
          <w:szCs w:val="28"/>
        </w:rPr>
        <w:t>6 hours a week because last time I wasted my Winter Break and I needed to rush everything and use 14 hours a week to finish my CYSF project.</w:t>
      </w:r>
    </w:p>
    <w:p w14:paraId="5B3C2DBD" w14:textId="77777777" w:rsidR="009A4BC5" w:rsidRDefault="009A4BC5" w:rsidP="00714688">
      <w:pPr>
        <w:rPr>
          <w:rFonts w:asciiTheme="majorBidi" w:hAnsiTheme="majorBidi" w:cstheme="majorBidi"/>
          <w:sz w:val="28"/>
          <w:szCs w:val="28"/>
        </w:rPr>
      </w:pPr>
    </w:p>
    <w:p w14:paraId="3BB8A745" w14:textId="6D37E0A8" w:rsidR="009A4BC5" w:rsidRDefault="009A4BC5" w:rsidP="00714688">
      <w:pPr>
        <w:rPr>
          <w:rFonts w:asciiTheme="majorBidi" w:hAnsiTheme="majorBidi" w:cstheme="majorBidi"/>
          <w:sz w:val="28"/>
          <w:szCs w:val="28"/>
        </w:rPr>
      </w:pPr>
      <w:r>
        <w:rPr>
          <w:rFonts w:asciiTheme="majorBidi" w:hAnsiTheme="majorBidi" w:cstheme="majorBidi"/>
          <w:sz w:val="28"/>
          <w:szCs w:val="28"/>
        </w:rPr>
        <w:t>December 20</w:t>
      </w:r>
      <w:r w:rsidRPr="009A4BC5">
        <w:rPr>
          <w:rFonts w:asciiTheme="majorBidi" w:hAnsiTheme="majorBidi" w:cstheme="majorBidi"/>
          <w:sz w:val="28"/>
          <w:szCs w:val="28"/>
          <w:vertAlign w:val="superscript"/>
        </w:rPr>
        <w:t>th</w:t>
      </w:r>
      <w:r>
        <w:rPr>
          <w:rFonts w:asciiTheme="majorBidi" w:hAnsiTheme="majorBidi" w:cstheme="majorBidi"/>
          <w:sz w:val="28"/>
          <w:szCs w:val="28"/>
        </w:rPr>
        <w:t xml:space="preserve"> 2025,</w:t>
      </w:r>
    </w:p>
    <w:p w14:paraId="419C62AB" w14:textId="29A8D0D3" w:rsidR="009A4BC5" w:rsidRDefault="009A4BC5" w:rsidP="00714688">
      <w:pPr>
        <w:rPr>
          <w:rFonts w:asciiTheme="majorBidi" w:hAnsiTheme="majorBidi" w:cstheme="majorBidi"/>
          <w:sz w:val="28"/>
          <w:szCs w:val="28"/>
        </w:rPr>
      </w:pPr>
      <w:r>
        <w:rPr>
          <w:rFonts w:asciiTheme="majorBidi" w:hAnsiTheme="majorBidi" w:cstheme="majorBidi"/>
          <w:sz w:val="28"/>
          <w:szCs w:val="28"/>
        </w:rPr>
        <w:t>It was Saturday, thus I roped in my parents to discuss about the Science fair because it was long overdue and everyone was not doing anything particularly urgent. The discussion took about 2 hours from 7PM-9PM and we narrowed down the topics to just these:</w:t>
      </w:r>
    </w:p>
    <w:p w14:paraId="7E154265" w14:textId="71C1E665" w:rsidR="00112E38" w:rsidRDefault="00550ED5" w:rsidP="00550ED5">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Insects in our foods, how many cockroaches do we eat daily?</w:t>
      </w:r>
    </w:p>
    <w:p w14:paraId="3006DAFA" w14:textId="56AEA342" w:rsidR="00550ED5" w:rsidRDefault="00550ED5" w:rsidP="00550ED5">
      <w:pPr>
        <w:pStyle w:val="ListParagraph"/>
        <w:numPr>
          <w:ilvl w:val="1"/>
          <w:numId w:val="7"/>
        </w:numPr>
        <w:rPr>
          <w:rFonts w:asciiTheme="majorBidi" w:hAnsiTheme="majorBidi" w:cstheme="majorBidi"/>
          <w:sz w:val="28"/>
          <w:szCs w:val="28"/>
        </w:rPr>
      </w:pPr>
      <w:r>
        <w:rPr>
          <w:rFonts w:asciiTheme="majorBidi" w:hAnsiTheme="majorBidi" w:cstheme="majorBidi"/>
          <w:sz w:val="28"/>
          <w:szCs w:val="28"/>
        </w:rPr>
        <w:lastRenderedPageBreak/>
        <w:t>We selected this project under “Consumer Goods”, as it is a unique project with a lot of applications and it has a significant real-life purpose and relevance, which is an important criteria for a science fair project.</w:t>
      </w:r>
    </w:p>
    <w:p w14:paraId="6D5F02AE" w14:textId="46A93376" w:rsidR="00550ED5" w:rsidRDefault="00550ED5" w:rsidP="00550ED5">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Study Affects of eclipses on Animal behaviour</w:t>
      </w:r>
    </w:p>
    <w:p w14:paraId="71D24EB2" w14:textId="5315EB6B" w:rsidR="00550ED5" w:rsidRDefault="00550ED5" w:rsidP="00550ED5">
      <w:pPr>
        <w:pStyle w:val="ListParagraph"/>
        <w:numPr>
          <w:ilvl w:val="1"/>
          <w:numId w:val="7"/>
        </w:numPr>
        <w:rPr>
          <w:rFonts w:asciiTheme="majorBidi" w:hAnsiTheme="majorBidi" w:cstheme="majorBidi"/>
          <w:sz w:val="28"/>
          <w:szCs w:val="28"/>
        </w:rPr>
      </w:pPr>
      <w:r>
        <w:rPr>
          <w:rFonts w:asciiTheme="majorBidi" w:hAnsiTheme="majorBidi" w:cstheme="majorBidi"/>
          <w:sz w:val="28"/>
          <w:szCs w:val="28"/>
        </w:rPr>
        <w:t>We selected this project, as there has not been that much research done on niche animal behaviour, thus it is a very unique and rare project, making it stand out.</w:t>
      </w:r>
    </w:p>
    <w:p w14:paraId="7FA7209C" w14:textId="325207D1" w:rsidR="00550ED5" w:rsidRDefault="00692B0E" w:rsidP="00692B0E">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What might me find in Europa as the Clipper Mission reaches there in June 2030 and 2031?</w:t>
      </w:r>
    </w:p>
    <w:p w14:paraId="53248F22" w14:textId="610F9DDA" w:rsidR="00692B0E" w:rsidRDefault="00692B0E" w:rsidP="00692B0E">
      <w:pPr>
        <w:pStyle w:val="ListParagraph"/>
        <w:numPr>
          <w:ilvl w:val="1"/>
          <w:numId w:val="7"/>
        </w:numPr>
        <w:rPr>
          <w:rFonts w:asciiTheme="majorBidi" w:hAnsiTheme="majorBidi" w:cstheme="majorBidi"/>
          <w:sz w:val="28"/>
          <w:szCs w:val="28"/>
        </w:rPr>
      </w:pPr>
      <w:r>
        <w:rPr>
          <w:rFonts w:asciiTheme="majorBidi" w:hAnsiTheme="majorBidi" w:cstheme="majorBidi"/>
          <w:sz w:val="28"/>
          <w:szCs w:val="28"/>
        </w:rPr>
        <w:t>This was particularly interesting as it tapped into Europa, an “alien world” as claimed by many different sci-fi books. It also was an integral part of orbital mechanics, magnetism, and gravity, which made it an all-round physical and chemical science project.</w:t>
      </w:r>
    </w:p>
    <w:p w14:paraId="7DFCD906" w14:textId="4D53F96A" w:rsidR="00692B0E" w:rsidRDefault="00692B0E" w:rsidP="00692B0E">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Coronal Mass Ejections, Solar Sunspot cycle and Mitigation Strategy project that compares the three using existing SOHO and STEREO data.</w:t>
      </w:r>
    </w:p>
    <w:p w14:paraId="337B48EC" w14:textId="3D69F595" w:rsidR="00692B0E" w:rsidRDefault="00692B0E" w:rsidP="00692B0E">
      <w:pPr>
        <w:pStyle w:val="ListParagraph"/>
        <w:numPr>
          <w:ilvl w:val="1"/>
          <w:numId w:val="7"/>
        </w:numPr>
        <w:rPr>
          <w:rFonts w:asciiTheme="majorBidi" w:hAnsiTheme="majorBidi" w:cstheme="majorBidi"/>
          <w:sz w:val="28"/>
          <w:szCs w:val="28"/>
        </w:rPr>
      </w:pPr>
      <w:r>
        <w:rPr>
          <w:rFonts w:asciiTheme="majorBidi" w:hAnsiTheme="majorBidi" w:cstheme="majorBidi"/>
          <w:sz w:val="28"/>
          <w:szCs w:val="28"/>
        </w:rPr>
        <w:t>This project dove into complex heliophysics, thus it was very interesting. My parents had their doubts and were about to eliminate this project but i intervened because I saw the potential this project had and wanted to use it to my advantage.</w:t>
      </w:r>
    </w:p>
    <w:p w14:paraId="6938DA1D" w14:textId="3F5C656D" w:rsidR="00692B0E" w:rsidRDefault="00692B0E" w:rsidP="00692B0E">
      <w:pPr>
        <w:pStyle w:val="ListParagraph"/>
        <w:numPr>
          <w:ilvl w:val="1"/>
          <w:numId w:val="7"/>
        </w:numPr>
        <w:rPr>
          <w:rFonts w:asciiTheme="majorBidi" w:hAnsiTheme="majorBidi" w:cstheme="majorBidi"/>
          <w:sz w:val="28"/>
          <w:szCs w:val="28"/>
        </w:rPr>
      </w:pPr>
      <w:r>
        <w:rPr>
          <w:rFonts w:asciiTheme="majorBidi" w:hAnsiTheme="majorBidi" w:cstheme="majorBidi"/>
          <w:sz w:val="28"/>
          <w:szCs w:val="28"/>
        </w:rPr>
        <w:t>Also, CMEs are the silent killer of satellites, and in a world where all internet revolves around technological communication, CMEs are becoming a more and more powerful threat.</w:t>
      </w:r>
    </w:p>
    <w:p w14:paraId="73EEB3B4" w14:textId="6260973B" w:rsidR="00692B0E" w:rsidRDefault="00692B0E" w:rsidP="00692B0E">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Clay cure: the healing and hidden antimicrobial properties of clay.</w:t>
      </w:r>
    </w:p>
    <w:p w14:paraId="1CE7822E" w14:textId="0AB61F22" w:rsidR="00692B0E" w:rsidRDefault="00692B0E" w:rsidP="00692B0E">
      <w:pPr>
        <w:pStyle w:val="ListParagraph"/>
        <w:numPr>
          <w:ilvl w:val="1"/>
          <w:numId w:val="7"/>
        </w:numPr>
        <w:rPr>
          <w:rFonts w:asciiTheme="majorBidi" w:hAnsiTheme="majorBidi" w:cstheme="majorBidi"/>
          <w:sz w:val="28"/>
          <w:szCs w:val="28"/>
        </w:rPr>
      </w:pPr>
      <w:r>
        <w:rPr>
          <w:rFonts w:asciiTheme="majorBidi" w:hAnsiTheme="majorBidi" w:cstheme="majorBidi"/>
          <w:sz w:val="28"/>
          <w:szCs w:val="28"/>
        </w:rPr>
        <w:t>This was quite interesting as</w:t>
      </w:r>
      <w:r w:rsidR="006B5697">
        <w:rPr>
          <w:rFonts w:asciiTheme="majorBidi" w:hAnsiTheme="majorBidi" w:cstheme="majorBidi"/>
          <w:sz w:val="28"/>
          <w:szCs w:val="28"/>
        </w:rPr>
        <w:t xml:space="preserve"> I never imagined clay to be antibacterial, and also for experimentation, the antibacterial clay was readily available at amazon for about 39 dollars. Although not 100 percent pure, it was still pure enough to get sustainable results during experimentation.</w:t>
      </w:r>
    </w:p>
    <w:p w14:paraId="145EA46A" w14:textId="50E3DBA8" w:rsidR="006B5697" w:rsidRDefault="00F163A8" w:rsidP="00F163A8">
      <w:pPr>
        <w:pStyle w:val="ListParagraph"/>
        <w:numPr>
          <w:ilvl w:val="0"/>
          <w:numId w:val="7"/>
        </w:numPr>
        <w:rPr>
          <w:rFonts w:asciiTheme="majorBidi" w:hAnsiTheme="majorBidi" w:cstheme="majorBidi"/>
          <w:sz w:val="28"/>
          <w:szCs w:val="28"/>
        </w:rPr>
      </w:pPr>
      <w:r w:rsidRPr="00F163A8">
        <w:rPr>
          <w:rFonts w:asciiTheme="majorBidi" w:hAnsiTheme="majorBidi" w:cstheme="majorBidi"/>
          <w:sz w:val="28"/>
          <w:szCs w:val="28"/>
        </w:rPr>
        <w:t>Carbon nano technology</w:t>
      </w:r>
    </w:p>
    <w:p w14:paraId="0B99E556" w14:textId="18FAF392" w:rsidR="00E60AB7" w:rsidRDefault="00F163A8" w:rsidP="00E60AB7">
      <w:pPr>
        <w:pStyle w:val="ListParagraph"/>
        <w:numPr>
          <w:ilvl w:val="1"/>
          <w:numId w:val="7"/>
        </w:numPr>
        <w:rPr>
          <w:rFonts w:asciiTheme="majorBidi" w:hAnsiTheme="majorBidi" w:cstheme="majorBidi"/>
          <w:sz w:val="28"/>
          <w:szCs w:val="28"/>
        </w:rPr>
      </w:pPr>
      <w:r>
        <w:rPr>
          <w:rFonts w:asciiTheme="majorBidi" w:hAnsiTheme="majorBidi" w:cstheme="majorBidi"/>
          <w:sz w:val="28"/>
          <w:szCs w:val="28"/>
        </w:rPr>
        <w:t>This project was one of the more interesting ones, due to its possible future applications. I learned on December 17</w:t>
      </w:r>
      <w:r w:rsidRPr="00F163A8">
        <w:rPr>
          <w:rFonts w:asciiTheme="majorBidi" w:hAnsiTheme="majorBidi" w:cstheme="majorBidi"/>
          <w:sz w:val="28"/>
          <w:szCs w:val="28"/>
          <w:vertAlign w:val="superscript"/>
        </w:rPr>
        <w:t>th</w:t>
      </w:r>
      <w:r>
        <w:rPr>
          <w:rFonts w:asciiTheme="majorBidi" w:hAnsiTheme="majorBidi" w:cstheme="majorBidi"/>
          <w:sz w:val="28"/>
          <w:szCs w:val="28"/>
        </w:rPr>
        <w:t xml:space="preserve"> that Carbon Nano-tubes automatically arrange themselves in</w:t>
      </w:r>
      <w:r w:rsidR="00E60AB7">
        <w:rPr>
          <w:rFonts w:asciiTheme="majorBidi" w:hAnsiTheme="majorBidi" w:cstheme="majorBidi"/>
          <w:sz w:val="28"/>
          <w:szCs w:val="28"/>
        </w:rPr>
        <w:t xml:space="preserve"> a hexagonal pattern, which gives them the strength 100x greater than steel. This exponentially increases its applications in future space technologies.</w:t>
      </w:r>
    </w:p>
    <w:p w14:paraId="645D6502" w14:textId="6B3D21EF" w:rsidR="00E60AB7" w:rsidRDefault="00E60AB7" w:rsidP="00E60AB7">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Aquavive</w:t>
      </w:r>
    </w:p>
    <w:p w14:paraId="2AF87939" w14:textId="30A2BA30" w:rsidR="00E60AB7" w:rsidRDefault="00E60AB7" w:rsidP="00E60AB7">
      <w:pPr>
        <w:pStyle w:val="ListParagraph"/>
        <w:numPr>
          <w:ilvl w:val="1"/>
          <w:numId w:val="7"/>
        </w:numPr>
        <w:rPr>
          <w:rFonts w:asciiTheme="majorBidi" w:hAnsiTheme="majorBidi" w:cstheme="majorBidi"/>
          <w:sz w:val="28"/>
          <w:szCs w:val="28"/>
        </w:rPr>
      </w:pPr>
      <w:r>
        <w:rPr>
          <w:rFonts w:asciiTheme="majorBidi" w:hAnsiTheme="majorBidi" w:cstheme="majorBidi"/>
          <w:sz w:val="28"/>
          <w:szCs w:val="28"/>
        </w:rPr>
        <w:lastRenderedPageBreak/>
        <w:t>This project was interesting as it tapped into the process of bio-remediation, using biotic matter to revive dirty or poisoned ecosystems. This was interesting, as in a world ever more disturbed by soil erosion, pollution, and entire smoky cities, the process of bioremediation could not only be helpful, but highly beneficial, sustainable, efficient and effective.</w:t>
      </w:r>
    </w:p>
    <w:p w14:paraId="02FDCB25" w14:textId="56366629" w:rsidR="00E60AB7" w:rsidRDefault="00E60AB7" w:rsidP="00E60AB7">
      <w:pPr>
        <w:rPr>
          <w:rFonts w:asciiTheme="majorBidi" w:hAnsiTheme="majorBidi" w:cstheme="majorBidi"/>
          <w:sz w:val="28"/>
          <w:szCs w:val="28"/>
        </w:rPr>
      </w:pPr>
      <w:r>
        <w:rPr>
          <w:rFonts w:asciiTheme="majorBidi" w:hAnsiTheme="majorBidi" w:cstheme="majorBidi"/>
          <w:sz w:val="28"/>
          <w:szCs w:val="28"/>
        </w:rPr>
        <w:t xml:space="preserve">Upon constant pressure, I had to remove Mars </w:t>
      </w:r>
      <w:r w:rsidR="00DE3EB5">
        <w:rPr>
          <w:rFonts w:asciiTheme="majorBidi" w:hAnsiTheme="majorBidi" w:cstheme="majorBidi"/>
          <w:sz w:val="28"/>
          <w:szCs w:val="28"/>
        </w:rPr>
        <w:t>analog-based testing from the final listing. As a disclaimer, I wanted to mention this discussion with my parents was not due to a lack of decision-making or a signal that they would want to meddle in my project. This project would be independent, but my parents just wanted to support me with their viewpoints and have a rough idea about what they were paying for.</w:t>
      </w:r>
    </w:p>
    <w:p w14:paraId="3882060E" w14:textId="77777777" w:rsidR="00DE3EB5" w:rsidRDefault="00DE3EB5" w:rsidP="00E60AB7">
      <w:pPr>
        <w:rPr>
          <w:rFonts w:asciiTheme="majorBidi" w:hAnsiTheme="majorBidi" w:cstheme="majorBidi"/>
          <w:sz w:val="28"/>
          <w:szCs w:val="28"/>
        </w:rPr>
      </w:pPr>
    </w:p>
    <w:p w14:paraId="18EC91CA" w14:textId="46A1BC43" w:rsidR="00CB6717" w:rsidRDefault="00DE3EB5" w:rsidP="00CB6717">
      <w:pPr>
        <w:rPr>
          <w:rFonts w:asciiTheme="majorBidi" w:hAnsiTheme="majorBidi" w:cstheme="majorBidi"/>
          <w:sz w:val="28"/>
          <w:szCs w:val="28"/>
        </w:rPr>
      </w:pPr>
      <w:r>
        <w:rPr>
          <w:rFonts w:asciiTheme="majorBidi" w:hAnsiTheme="majorBidi" w:cstheme="majorBidi"/>
          <w:sz w:val="28"/>
          <w:szCs w:val="28"/>
        </w:rPr>
        <w:t>December 21</w:t>
      </w:r>
      <w:r w:rsidRPr="00DE3EB5">
        <w:rPr>
          <w:rFonts w:asciiTheme="majorBidi" w:hAnsiTheme="majorBidi" w:cstheme="majorBidi"/>
          <w:sz w:val="28"/>
          <w:szCs w:val="28"/>
          <w:vertAlign w:val="superscript"/>
        </w:rPr>
        <w:t>st</w:t>
      </w:r>
      <w:r>
        <w:rPr>
          <w:rFonts w:asciiTheme="majorBidi" w:hAnsiTheme="majorBidi" w:cstheme="majorBidi"/>
          <w:sz w:val="28"/>
          <w:szCs w:val="28"/>
        </w:rPr>
        <w:t xml:space="preserve"> 2025</w:t>
      </w:r>
      <w:r w:rsidR="00CB6717">
        <w:rPr>
          <w:rFonts w:asciiTheme="majorBidi" w:hAnsiTheme="majorBidi" w:cstheme="majorBidi"/>
          <w:sz w:val="28"/>
          <w:szCs w:val="28"/>
        </w:rPr>
        <w:t>,</w:t>
      </w:r>
    </w:p>
    <w:p w14:paraId="73843DAE" w14:textId="0B4CDCE7" w:rsidR="00DE3EB5" w:rsidRDefault="00DE3EB5" w:rsidP="00E60AB7">
      <w:pPr>
        <w:rPr>
          <w:rFonts w:asciiTheme="majorBidi" w:hAnsiTheme="majorBidi" w:cstheme="majorBidi"/>
          <w:sz w:val="28"/>
          <w:szCs w:val="28"/>
        </w:rPr>
      </w:pPr>
      <w:r>
        <w:rPr>
          <w:rFonts w:asciiTheme="majorBidi" w:hAnsiTheme="majorBidi" w:cstheme="majorBidi"/>
          <w:sz w:val="28"/>
          <w:szCs w:val="28"/>
        </w:rPr>
        <w:t>By the start of the day, I had already narrowed down the options to either the Coronal Mass Ejection Project or the Europa Project, both strong contenders with lots of data, and the chance to blow the judges away.</w:t>
      </w:r>
      <w:r w:rsidR="009F1C27">
        <w:rPr>
          <w:rFonts w:asciiTheme="majorBidi" w:hAnsiTheme="majorBidi" w:cstheme="majorBidi"/>
          <w:sz w:val="28"/>
          <w:szCs w:val="28"/>
        </w:rPr>
        <w:t xml:space="preserve"> They both were strong finalist contenders, however Europa would be slightly speculative, however CMEs were data rich, complex and had lots of mathematical science applications. This </w:t>
      </w:r>
      <w:r w:rsidR="00CB6717">
        <w:rPr>
          <w:rFonts w:asciiTheme="majorBidi" w:hAnsiTheme="majorBidi" w:cstheme="majorBidi"/>
          <w:sz w:val="28"/>
          <w:szCs w:val="28"/>
        </w:rPr>
        <w:t>would check almost all of the judge requirements as long as I execute flawlessly.</w:t>
      </w:r>
    </w:p>
    <w:p w14:paraId="42146901" w14:textId="77777777" w:rsidR="00CB6717" w:rsidRDefault="00CB6717" w:rsidP="00E60AB7">
      <w:pPr>
        <w:rPr>
          <w:rFonts w:asciiTheme="majorBidi" w:hAnsiTheme="majorBidi" w:cstheme="majorBidi"/>
          <w:sz w:val="28"/>
          <w:szCs w:val="28"/>
        </w:rPr>
      </w:pPr>
    </w:p>
    <w:p w14:paraId="255F2453" w14:textId="1B91D363" w:rsidR="00CB6717" w:rsidRDefault="00CB6717" w:rsidP="00E60AB7">
      <w:pPr>
        <w:rPr>
          <w:rFonts w:asciiTheme="majorBidi" w:hAnsiTheme="majorBidi" w:cstheme="majorBidi"/>
          <w:sz w:val="28"/>
          <w:szCs w:val="28"/>
        </w:rPr>
      </w:pPr>
      <w:r>
        <w:rPr>
          <w:rFonts w:asciiTheme="majorBidi" w:hAnsiTheme="majorBidi" w:cstheme="majorBidi"/>
          <w:sz w:val="28"/>
          <w:szCs w:val="28"/>
        </w:rPr>
        <w:t>December 22</w:t>
      </w:r>
      <w:r w:rsidRPr="00CB6717">
        <w:rPr>
          <w:rFonts w:asciiTheme="majorBidi" w:hAnsiTheme="majorBidi" w:cstheme="majorBidi"/>
          <w:sz w:val="28"/>
          <w:szCs w:val="28"/>
          <w:vertAlign w:val="superscript"/>
        </w:rPr>
        <w:t>nd</w:t>
      </w:r>
      <w:r>
        <w:rPr>
          <w:rFonts w:asciiTheme="majorBidi" w:hAnsiTheme="majorBidi" w:cstheme="majorBidi"/>
          <w:sz w:val="28"/>
          <w:szCs w:val="28"/>
        </w:rPr>
        <w:t xml:space="preserve"> 2025,</w:t>
      </w:r>
    </w:p>
    <w:p w14:paraId="7994DFEA" w14:textId="196A9894" w:rsidR="00CB6717" w:rsidRDefault="00CB6717" w:rsidP="00E60AB7">
      <w:pPr>
        <w:rPr>
          <w:rFonts w:asciiTheme="majorBidi" w:hAnsiTheme="majorBidi" w:cstheme="majorBidi"/>
          <w:sz w:val="28"/>
          <w:szCs w:val="28"/>
        </w:rPr>
      </w:pPr>
      <w:r>
        <w:rPr>
          <w:rFonts w:asciiTheme="majorBidi" w:hAnsiTheme="majorBidi" w:cstheme="majorBidi"/>
          <w:sz w:val="28"/>
          <w:szCs w:val="28"/>
        </w:rPr>
        <w:t>I started to gather all the data that CYSF had such as project suggestions, how to write a logbook etc. I collected about 10 of these to start working on my project. Also</w:t>
      </w:r>
      <w:r w:rsidR="00D707F2">
        <w:rPr>
          <w:rFonts w:asciiTheme="majorBidi" w:hAnsiTheme="majorBidi" w:cstheme="majorBidi"/>
          <w:sz w:val="28"/>
          <w:szCs w:val="28"/>
        </w:rPr>
        <w:t>,</w:t>
      </w:r>
      <w:r>
        <w:rPr>
          <w:rFonts w:asciiTheme="majorBidi" w:hAnsiTheme="majorBidi" w:cstheme="majorBidi"/>
          <w:sz w:val="28"/>
          <w:szCs w:val="28"/>
        </w:rPr>
        <w:t xml:space="preserve"> I started to research NASA archives to find missions that have gathered on Heliophysics, and I found SOHO, STEREO, DSCOVER, ACE and IRIS. These are all credible NASA missions that studied the sun from different angles, which would give me myriads of data. Furthermore, Solar Maximum, when the sun was the most active, was between 2024 and late 2025, so this project came right in high solar activity, and it has myriads of real</w:t>
      </w:r>
      <w:r w:rsidR="00D707F2">
        <w:rPr>
          <w:rFonts w:asciiTheme="majorBidi" w:hAnsiTheme="majorBidi" w:cstheme="majorBidi"/>
          <w:sz w:val="28"/>
          <w:szCs w:val="28"/>
        </w:rPr>
        <w:t>-</w:t>
      </w:r>
      <w:r>
        <w:rPr>
          <w:rFonts w:asciiTheme="majorBidi" w:hAnsiTheme="majorBidi" w:cstheme="majorBidi"/>
          <w:sz w:val="28"/>
          <w:szCs w:val="28"/>
        </w:rPr>
        <w:t>world implications.</w:t>
      </w:r>
    </w:p>
    <w:p w14:paraId="3444C35C" w14:textId="77777777" w:rsidR="00D707F2" w:rsidRDefault="00D707F2" w:rsidP="00E60AB7">
      <w:pPr>
        <w:rPr>
          <w:rFonts w:asciiTheme="majorBidi" w:hAnsiTheme="majorBidi" w:cstheme="majorBidi"/>
          <w:sz w:val="28"/>
          <w:szCs w:val="28"/>
        </w:rPr>
      </w:pPr>
    </w:p>
    <w:p w14:paraId="3001AF82" w14:textId="4A57AE25" w:rsidR="00D707F2" w:rsidRDefault="00D707F2" w:rsidP="00E60AB7">
      <w:pPr>
        <w:rPr>
          <w:rFonts w:asciiTheme="majorBidi" w:hAnsiTheme="majorBidi" w:cstheme="majorBidi"/>
          <w:sz w:val="28"/>
          <w:szCs w:val="28"/>
        </w:rPr>
      </w:pPr>
      <w:r>
        <w:rPr>
          <w:rFonts w:asciiTheme="majorBidi" w:hAnsiTheme="majorBidi" w:cstheme="majorBidi"/>
          <w:sz w:val="28"/>
          <w:szCs w:val="28"/>
        </w:rPr>
        <w:t>December 28</w:t>
      </w:r>
      <w:r w:rsidRPr="00D707F2">
        <w:rPr>
          <w:rFonts w:asciiTheme="majorBidi" w:hAnsiTheme="majorBidi" w:cstheme="majorBidi"/>
          <w:sz w:val="28"/>
          <w:szCs w:val="28"/>
          <w:vertAlign w:val="superscript"/>
        </w:rPr>
        <w:t>th</w:t>
      </w:r>
      <w:r>
        <w:rPr>
          <w:rFonts w:asciiTheme="majorBidi" w:hAnsiTheme="majorBidi" w:cstheme="majorBidi"/>
          <w:sz w:val="28"/>
          <w:szCs w:val="28"/>
        </w:rPr>
        <w:t xml:space="preserve"> 2025,</w:t>
      </w:r>
    </w:p>
    <w:p w14:paraId="17F52C20" w14:textId="4C09AA30" w:rsidR="00D707F2" w:rsidRDefault="00D707F2" w:rsidP="00E60AB7">
      <w:pPr>
        <w:rPr>
          <w:rFonts w:asciiTheme="majorBidi" w:hAnsiTheme="majorBidi" w:cstheme="majorBidi"/>
          <w:sz w:val="28"/>
          <w:szCs w:val="28"/>
        </w:rPr>
      </w:pPr>
      <w:r>
        <w:rPr>
          <w:rFonts w:asciiTheme="majorBidi" w:hAnsiTheme="majorBidi" w:cstheme="majorBidi"/>
          <w:sz w:val="28"/>
          <w:szCs w:val="28"/>
        </w:rPr>
        <w:lastRenderedPageBreak/>
        <w:t>I started by trying to fill in as much of my Basic Project information as I could, because due to the Christmas Break, I was running slightly late related to my schedule. I started by Filling my project’s title:</w:t>
      </w:r>
    </w:p>
    <w:p w14:paraId="1636D8AF" w14:textId="39F799BB" w:rsidR="00D707F2" w:rsidRDefault="00D707F2" w:rsidP="00E60AB7">
      <w:pPr>
        <w:rPr>
          <w:rFonts w:asciiTheme="majorBidi" w:hAnsiTheme="majorBidi" w:cstheme="majorBidi"/>
          <w:sz w:val="72"/>
          <w:szCs w:val="72"/>
        </w:rPr>
      </w:pPr>
      <w:r w:rsidRPr="00D707F2">
        <w:rPr>
          <w:rFonts w:asciiTheme="majorBidi" w:hAnsiTheme="majorBidi" w:cstheme="majorBidi"/>
          <w:sz w:val="72"/>
          <w:szCs w:val="72"/>
        </w:rPr>
        <w:t>Correlation Between Sunspot Activity and Coronal Mass Ejections: Analyzing Space Weather Risk</w:t>
      </w:r>
    </w:p>
    <w:p w14:paraId="01DB31B3" w14:textId="05D0CDEC" w:rsidR="00D707F2" w:rsidRDefault="00D707F2" w:rsidP="00E60AB7">
      <w:pPr>
        <w:rPr>
          <w:rFonts w:asciiTheme="majorBidi" w:hAnsiTheme="majorBidi" w:cstheme="majorBidi"/>
          <w:sz w:val="28"/>
          <w:szCs w:val="28"/>
        </w:rPr>
      </w:pPr>
      <w:r>
        <w:rPr>
          <w:rFonts w:asciiTheme="majorBidi" w:hAnsiTheme="majorBidi" w:cstheme="majorBidi"/>
          <w:sz w:val="28"/>
          <w:szCs w:val="28"/>
        </w:rPr>
        <w:t xml:space="preserve">I chose this title because it had some words that judges like to see the title first, “analyzing” and “correlation” because my mom said that “The First Reputation is the Final Reputation” which I used in this project and then </w:t>
      </w:r>
      <w:r w:rsidR="0049441F">
        <w:rPr>
          <w:rFonts w:asciiTheme="majorBidi" w:hAnsiTheme="majorBidi" w:cstheme="majorBidi"/>
          <w:sz w:val="28"/>
          <w:szCs w:val="28"/>
        </w:rPr>
        <w:t>I tried not to oversell the project by saying it would help prevent CME impacts.</w:t>
      </w:r>
    </w:p>
    <w:p w14:paraId="49412C74" w14:textId="602D85F6" w:rsidR="0049441F" w:rsidRDefault="0049441F" w:rsidP="00E60AB7">
      <w:pPr>
        <w:rPr>
          <w:rFonts w:asciiTheme="majorBidi" w:hAnsiTheme="majorBidi" w:cstheme="majorBidi"/>
          <w:sz w:val="28"/>
          <w:szCs w:val="28"/>
        </w:rPr>
      </w:pPr>
      <w:r>
        <w:rPr>
          <w:rFonts w:asciiTheme="majorBidi" w:hAnsiTheme="majorBidi" w:cstheme="majorBidi"/>
          <w:sz w:val="28"/>
          <w:szCs w:val="28"/>
        </w:rPr>
        <w:t>I chose my projects under the Division of Chemical and Physical Science and it was under these topics:</w:t>
      </w:r>
    </w:p>
    <w:p w14:paraId="38B539FC" w14:textId="179735AB" w:rsidR="0049441F" w:rsidRDefault="0049441F" w:rsidP="00E60AB7">
      <w:pPr>
        <w:rPr>
          <w:rFonts w:asciiTheme="majorBidi" w:hAnsiTheme="majorBidi" w:cstheme="majorBidi"/>
          <w:sz w:val="28"/>
          <w:szCs w:val="28"/>
        </w:rPr>
      </w:pPr>
      <w:r>
        <w:rPr>
          <w:rFonts w:asciiTheme="majorBidi" w:hAnsiTheme="majorBidi" w:cstheme="majorBidi"/>
          <w:sz w:val="28"/>
          <w:szCs w:val="28"/>
        </w:rPr>
        <w:t>Chemistry- for the reactions in the sun</w:t>
      </w:r>
    </w:p>
    <w:p w14:paraId="5AE82701" w14:textId="54315EFB" w:rsidR="0049441F" w:rsidRDefault="0049441F" w:rsidP="00E60AB7">
      <w:pPr>
        <w:rPr>
          <w:rFonts w:asciiTheme="majorBidi" w:hAnsiTheme="majorBidi" w:cstheme="majorBidi"/>
          <w:sz w:val="28"/>
          <w:szCs w:val="28"/>
        </w:rPr>
      </w:pPr>
      <w:r>
        <w:rPr>
          <w:rFonts w:asciiTheme="majorBidi" w:hAnsiTheme="majorBidi" w:cstheme="majorBidi"/>
          <w:sz w:val="28"/>
          <w:szCs w:val="28"/>
        </w:rPr>
        <w:t>Engineering- for the orbital mechanics, and satellite operation improvement</w:t>
      </w:r>
    </w:p>
    <w:p w14:paraId="2B5AC827" w14:textId="12A70EA9" w:rsidR="0049441F" w:rsidRDefault="0049441F" w:rsidP="00E60AB7">
      <w:pPr>
        <w:rPr>
          <w:rFonts w:asciiTheme="majorBidi" w:hAnsiTheme="majorBidi" w:cstheme="majorBidi"/>
          <w:sz w:val="28"/>
          <w:szCs w:val="28"/>
        </w:rPr>
      </w:pPr>
      <w:r>
        <w:rPr>
          <w:rFonts w:asciiTheme="majorBidi" w:hAnsiTheme="majorBidi" w:cstheme="majorBidi"/>
          <w:sz w:val="28"/>
          <w:szCs w:val="28"/>
        </w:rPr>
        <w:t>Environmental Sciences- for the Heliophysics and the study of the sun’s environment.</w:t>
      </w:r>
    </w:p>
    <w:p w14:paraId="0D369C96" w14:textId="5C9578DA" w:rsidR="0049441F" w:rsidRDefault="0049441F" w:rsidP="00E60AB7">
      <w:pPr>
        <w:rPr>
          <w:rFonts w:asciiTheme="majorBidi" w:hAnsiTheme="majorBidi" w:cstheme="majorBidi"/>
          <w:sz w:val="28"/>
          <w:szCs w:val="28"/>
        </w:rPr>
      </w:pPr>
      <w:r>
        <w:rPr>
          <w:rFonts w:asciiTheme="majorBidi" w:hAnsiTheme="majorBidi" w:cstheme="majorBidi"/>
          <w:sz w:val="28"/>
          <w:szCs w:val="28"/>
        </w:rPr>
        <w:t>Mathematical Sciences- for the rough data prediction and modelling during the Solar Maximum and Minimum Episodes and also in the middle.</w:t>
      </w:r>
    </w:p>
    <w:p w14:paraId="4F0F3687" w14:textId="62CA4A8C" w:rsidR="0049441F" w:rsidRDefault="0049441F" w:rsidP="00E60AB7">
      <w:pPr>
        <w:rPr>
          <w:rFonts w:asciiTheme="majorBidi" w:hAnsiTheme="majorBidi" w:cstheme="majorBidi"/>
          <w:sz w:val="28"/>
          <w:szCs w:val="28"/>
        </w:rPr>
      </w:pPr>
      <w:r>
        <w:rPr>
          <w:rFonts w:asciiTheme="majorBidi" w:hAnsiTheme="majorBidi" w:cstheme="majorBidi"/>
          <w:sz w:val="28"/>
          <w:szCs w:val="28"/>
        </w:rPr>
        <w:t>Physics- for the Heliophysics and the Magnetic fields that cause CMEs and the Solar Sunspot Cycle.</w:t>
      </w:r>
    </w:p>
    <w:p w14:paraId="200018E2" w14:textId="3737B319" w:rsidR="0049441F" w:rsidRDefault="0049441F" w:rsidP="00E60AB7">
      <w:pPr>
        <w:rPr>
          <w:rFonts w:asciiTheme="majorBidi" w:hAnsiTheme="majorBidi" w:cstheme="majorBidi"/>
          <w:sz w:val="28"/>
          <w:szCs w:val="28"/>
        </w:rPr>
      </w:pPr>
      <w:r>
        <w:rPr>
          <w:rFonts w:asciiTheme="majorBidi" w:hAnsiTheme="majorBidi" w:cstheme="majorBidi"/>
          <w:sz w:val="28"/>
          <w:szCs w:val="28"/>
        </w:rPr>
        <w:t xml:space="preserve">After this, I wrote the Brief description of project. Initially, my brief description, model </w:t>
      </w:r>
      <w:r w:rsidR="00536817">
        <w:rPr>
          <w:rFonts w:asciiTheme="majorBidi" w:hAnsiTheme="majorBidi" w:cstheme="majorBidi"/>
          <w:sz w:val="28"/>
          <w:szCs w:val="28"/>
        </w:rPr>
        <w:t>2</w:t>
      </w:r>
      <w:r>
        <w:rPr>
          <w:rFonts w:asciiTheme="majorBidi" w:hAnsiTheme="majorBidi" w:cstheme="majorBidi"/>
          <w:sz w:val="28"/>
          <w:szCs w:val="28"/>
        </w:rPr>
        <w:t xml:space="preserve"> optimization, went like this:</w:t>
      </w:r>
    </w:p>
    <w:p w14:paraId="514150D2" w14:textId="77777777" w:rsidR="0049441F" w:rsidRDefault="0049441F" w:rsidP="0049441F">
      <w:pPr>
        <w:rPr>
          <w:rFonts w:ascii="Bahnschrift SemiBold" w:hAnsi="Bahnschrift SemiBold"/>
        </w:rPr>
      </w:pPr>
      <w:r>
        <w:rPr>
          <w:rFonts w:ascii="Bahnschrift SemiBold" w:hAnsi="Bahnschrift SemiBold"/>
        </w:rPr>
        <w:t xml:space="preserve">A </w:t>
      </w:r>
      <w:r w:rsidRPr="00C46151">
        <w:rPr>
          <w:rFonts w:ascii="Bahnschrift SemiBold" w:hAnsi="Bahnschrift SemiBold"/>
        </w:rPr>
        <w:t>Coronal Mass Ejection</w:t>
      </w:r>
      <w:r>
        <w:rPr>
          <w:rFonts w:ascii="Bahnschrift SemiBold" w:hAnsi="Bahnschrift SemiBold"/>
        </w:rPr>
        <w:t xml:space="preserve"> (CME) is a massive expulsion of plasma and magnetic fields from the Sun’s Corona usually caused by tangled magnetic fields suddenly reconfiguring. Even though it creates magnificent auroras, it also causes disruptions to satellites, power grids and radio </w:t>
      </w:r>
      <w:r>
        <w:rPr>
          <w:rFonts w:ascii="Bahnschrift SemiBold" w:hAnsi="Bahnschrift SemiBold"/>
        </w:rPr>
        <w:lastRenderedPageBreak/>
        <w:t>communications. These CMEs can heavily impact technology and communication of satellites, posing to our technology-driven economy and society.</w:t>
      </w:r>
    </w:p>
    <w:p w14:paraId="51C656F7" w14:textId="77777777" w:rsidR="0049441F" w:rsidRDefault="0049441F" w:rsidP="0049441F">
      <w:pPr>
        <w:rPr>
          <w:rFonts w:ascii="Bahnschrift SemiBold" w:hAnsi="Bahnschrift SemiBold"/>
        </w:rPr>
      </w:pPr>
      <w:r>
        <w:rPr>
          <w:rFonts w:ascii="Bahnschrift SemiBold" w:hAnsi="Bahnschrift SemiBold"/>
        </w:rPr>
        <w:t>This project aims to analyze current data from SOHO, STEREO, DSCOVR, IRIS and ACE, and from long-term solar sunspot cycles to predict periods of increased risk and high solar activity from the Sun’s Corona by identifying patterns in the data that these missions have collected. This will help understand their salient impact on our ever-more technology-dependent society.</w:t>
      </w:r>
    </w:p>
    <w:p w14:paraId="2E538BB9" w14:textId="649B7775" w:rsidR="00536817" w:rsidRDefault="00536817" w:rsidP="0049441F">
      <w:pPr>
        <w:rPr>
          <w:rFonts w:asciiTheme="majorBidi" w:hAnsiTheme="majorBidi" w:cstheme="majorBidi"/>
          <w:sz w:val="28"/>
          <w:szCs w:val="28"/>
        </w:rPr>
      </w:pPr>
      <w:r>
        <w:rPr>
          <w:rFonts w:asciiTheme="majorBidi" w:hAnsiTheme="majorBidi" w:cstheme="majorBidi"/>
          <w:sz w:val="28"/>
          <w:szCs w:val="28"/>
        </w:rPr>
        <w:t>My original draft was very weary, so I am scared to put it up here, but I will:</w:t>
      </w:r>
    </w:p>
    <w:p w14:paraId="58EF0E51" w14:textId="1680CCA5" w:rsidR="00536817" w:rsidRPr="00536817" w:rsidRDefault="00536817" w:rsidP="00536817">
      <w:pPr>
        <w:rPr>
          <w:rFonts w:ascii="Bahnschrift SemiBold" w:hAnsi="Bahnschrift SemiBold"/>
        </w:rPr>
      </w:pPr>
      <w:r w:rsidRPr="006E605B">
        <w:rPr>
          <w:rFonts w:ascii="Bahnschrift SemiBold" w:hAnsi="Bahnschrift SemiBold"/>
        </w:rPr>
        <w:t>A Coronal Mass Ejection is a release of plasma from the Sun, usually caused by magnetic fields. This causes disruption to satellites, hindering communication. This project aims to analyze CME data from satellites such as SOHO to predict CME and their impact</w:t>
      </w:r>
      <w:r>
        <w:rPr>
          <w:rFonts w:ascii="Bahnschrift SemiBold" w:hAnsi="Bahnschrift SemiBold"/>
        </w:rPr>
        <w:t>.</w:t>
      </w:r>
    </w:p>
    <w:p w14:paraId="399C9B6E" w14:textId="021DB990" w:rsidR="0049441F" w:rsidRDefault="0049441F" w:rsidP="0049441F">
      <w:pPr>
        <w:rPr>
          <w:rFonts w:asciiTheme="majorBidi" w:hAnsiTheme="majorBidi" w:cstheme="majorBidi"/>
          <w:sz w:val="28"/>
          <w:szCs w:val="28"/>
        </w:rPr>
      </w:pPr>
      <w:r>
        <w:rPr>
          <w:rFonts w:asciiTheme="majorBidi" w:hAnsiTheme="majorBidi" w:cstheme="majorBidi"/>
          <w:sz w:val="28"/>
          <w:szCs w:val="28"/>
        </w:rPr>
        <w:t xml:space="preserve">But upon pasting it into the website, I realized that the Brief description could only be 255 characters not 792 in my </w:t>
      </w:r>
      <w:r w:rsidR="00536817">
        <w:rPr>
          <w:rFonts w:asciiTheme="majorBidi" w:hAnsiTheme="majorBidi" w:cstheme="majorBidi"/>
          <w:sz w:val="28"/>
          <w:szCs w:val="28"/>
        </w:rPr>
        <w:t>2</w:t>
      </w:r>
      <w:r w:rsidR="00536817">
        <w:rPr>
          <w:rFonts w:asciiTheme="majorBidi" w:hAnsiTheme="majorBidi" w:cstheme="majorBidi"/>
          <w:sz w:val="28"/>
          <w:szCs w:val="28"/>
          <w:vertAlign w:val="superscript"/>
        </w:rPr>
        <w:t>nd</w:t>
      </w:r>
      <w:r>
        <w:rPr>
          <w:rFonts w:asciiTheme="majorBidi" w:hAnsiTheme="majorBidi" w:cstheme="majorBidi"/>
          <w:sz w:val="28"/>
          <w:szCs w:val="28"/>
        </w:rPr>
        <w:t xml:space="preserve"> draft, so after a lot of optimization, I got exactly 255 characters in this:</w:t>
      </w:r>
    </w:p>
    <w:p w14:paraId="40930F9A" w14:textId="5821B055" w:rsidR="00FD6384" w:rsidRDefault="00FD6384" w:rsidP="0049441F">
      <w:pPr>
        <w:rPr>
          <w:rFonts w:ascii="Bahnschrift SemiBold" w:hAnsi="Bahnschrift SemiBold" w:cstheme="majorBidi"/>
        </w:rPr>
      </w:pPr>
      <w:r w:rsidRPr="00FD6384">
        <w:rPr>
          <w:rFonts w:ascii="Bahnschrift SemiBold" w:hAnsi="Bahnschrift SemiBold" w:cstheme="majorBidi"/>
        </w:rPr>
        <w:t>A Coronal Mass Ejection is a release of plasma from the Sun, due to magnetic fields. This causes disruption to satellites, hindering communication. This project aims to study CME data from satellites like ACE to predict CME and their impact on technology.</w:t>
      </w:r>
    </w:p>
    <w:p w14:paraId="607FD859" w14:textId="0D0632A3" w:rsidR="00FD6384" w:rsidRDefault="00FD6384" w:rsidP="0049441F">
      <w:pPr>
        <w:rPr>
          <w:rFonts w:asciiTheme="majorBidi" w:hAnsiTheme="majorBidi" w:cstheme="majorBidi"/>
          <w:sz w:val="28"/>
          <w:szCs w:val="28"/>
        </w:rPr>
      </w:pPr>
      <w:r>
        <w:rPr>
          <w:rFonts w:asciiTheme="majorBidi" w:hAnsiTheme="majorBidi" w:cstheme="majorBidi"/>
          <w:sz w:val="28"/>
          <w:szCs w:val="28"/>
        </w:rPr>
        <w:t>Then taking some inspiration from my initial brief project description, I made the Purpose of research for form Ethics Due Care 2A, which allowed for 570+ characters:</w:t>
      </w:r>
    </w:p>
    <w:p w14:paraId="18A09225" w14:textId="3C1E3535" w:rsidR="00FD6384" w:rsidRDefault="00FD6384" w:rsidP="0049441F">
      <w:pPr>
        <w:rPr>
          <w:rFonts w:asciiTheme="majorBidi" w:hAnsiTheme="majorBidi" w:cstheme="majorBidi"/>
        </w:rPr>
      </w:pPr>
      <w:r w:rsidRPr="00FD6384">
        <w:rPr>
          <w:rFonts w:ascii="Bahnschrift SemiBold" w:hAnsi="Bahnschrift SemiBold" w:cstheme="majorBidi"/>
        </w:rPr>
        <w:t xml:space="preserve">The purpose of this study is to analyze existing data from missions like SOHO, STEREO, DSCOVR, IRIS and ACE, alongside long-term solar sunspot cycle data, to help identify patterns between </w:t>
      </w:r>
      <w:r w:rsidR="00192789">
        <w:rPr>
          <w:rFonts w:ascii="Bahnschrift SemiBold" w:hAnsi="Bahnschrift SemiBold" w:cstheme="majorBidi"/>
        </w:rPr>
        <w:t>CMEs and Solar Sunspots</w:t>
      </w:r>
      <w:r w:rsidRPr="00FD6384">
        <w:rPr>
          <w:rFonts w:ascii="Bahnschrift SemiBold" w:hAnsi="Bahnschrift SemiBold" w:cstheme="majorBidi"/>
        </w:rPr>
        <w:t xml:space="preserve">. By identifying these patterns, this project aims to reliably identify periods of increased CME risk, leading to an informed ability to make decision related to satellite operations and space vehicle mission planning. This will help us </w:t>
      </w:r>
      <w:r w:rsidR="00192789">
        <w:rPr>
          <w:rFonts w:ascii="Bahnschrift SemiBold" w:hAnsi="Bahnschrift SemiBold" w:cstheme="majorBidi"/>
        </w:rPr>
        <w:t>to develop</w:t>
      </w:r>
      <w:r w:rsidRPr="00FD6384">
        <w:rPr>
          <w:rFonts w:ascii="Bahnschrift SemiBold" w:hAnsi="Bahnschrift SemiBold" w:cstheme="majorBidi"/>
        </w:rPr>
        <w:t xml:space="preserve"> a better overall understanding on the effects of CMEs on Space programmes.</w:t>
      </w:r>
    </w:p>
    <w:p w14:paraId="69F1C7AC" w14:textId="155BD886" w:rsidR="00FD6384" w:rsidRDefault="00FD6384" w:rsidP="00FD6384">
      <w:pPr>
        <w:rPr>
          <w:rFonts w:asciiTheme="majorBidi" w:hAnsiTheme="majorBidi" w:cstheme="majorBidi"/>
          <w:sz w:val="28"/>
          <w:szCs w:val="28"/>
        </w:rPr>
      </w:pPr>
      <w:r>
        <w:rPr>
          <w:rFonts w:asciiTheme="majorBidi" w:hAnsiTheme="majorBidi" w:cstheme="majorBidi"/>
          <w:sz w:val="28"/>
          <w:szCs w:val="28"/>
        </w:rPr>
        <w:t xml:space="preserve">Due to the time constraint on my screen time, I only had </w:t>
      </w:r>
      <w:r w:rsidRPr="00FD6384">
        <w:rPr>
          <w:rFonts w:asciiTheme="majorBidi" w:hAnsiTheme="majorBidi" w:cstheme="majorBidi"/>
          <w:sz w:val="28"/>
          <w:szCs w:val="28"/>
        </w:rPr>
        <w:t>Description of experiment or research study</w:t>
      </w:r>
      <w:r>
        <w:rPr>
          <w:rFonts w:asciiTheme="majorBidi" w:hAnsiTheme="majorBidi" w:cstheme="majorBidi"/>
          <w:sz w:val="28"/>
          <w:szCs w:val="28"/>
        </w:rPr>
        <w:t xml:space="preserve"> left in the Ethics Due Care 2A, thus I entered this in my logbook and decided to call it a day.</w:t>
      </w:r>
      <w:r w:rsidR="00536817">
        <w:rPr>
          <w:rFonts w:asciiTheme="majorBidi" w:hAnsiTheme="majorBidi" w:cstheme="majorBidi"/>
          <w:sz w:val="28"/>
          <w:szCs w:val="28"/>
        </w:rPr>
        <w:t xml:space="preserve"> Because I am worried about how well the printer will receive my logbook, I made another Word document with all my links of research and the Character Counter.</w:t>
      </w:r>
    </w:p>
    <w:p w14:paraId="054F7388" w14:textId="4D5BE66E" w:rsidR="00366CC5" w:rsidRDefault="00366CC5" w:rsidP="00FD6384">
      <w:pPr>
        <w:rPr>
          <w:rFonts w:asciiTheme="majorBidi" w:hAnsiTheme="majorBidi" w:cstheme="majorBidi"/>
          <w:sz w:val="28"/>
          <w:szCs w:val="28"/>
        </w:rPr>
      </w:pPr>
      <w:r>
        <w:rPr>
          <w:rFonts w:asciiTheme="majorBidi" w:hAnsiTheme="majorBidi" w:cstheme="majorBidi"/>
          <w:sz w:val="28"/>
          <w:szCs w:val="28"/>
        </w:rPr>
        <w:t>January 2</w:t>
      </w:r>
      <w:r w:rsidRPr="00366CC5">
        <w:rPr>
          <w:rFonts w:asciiTheme="majorBidi" w:hAnsiTheme="majorBidi" w:cstheme="majorBidi"/>
          <w:sz w:val="28"/>
          <w:szCs w:val="28"/>
          <w:vertAlign w:val="superscript"/>
        </w:rPr>
        <w:t>nd</w:t>
      </w:r>
      <w:r>
        <w:rPr>
          <w:rFonts w:asciiTheme="majorBidi" w:hAnsiTheme="majorBidi" w:cstheme="majorBidi"/>
          <w:sz w:val="28"/>
          <w:szCs w:val="28"/>
        </w:rPr>
        <w:t xml:space="preserve"> 2026,</w:t>
      </w:r>
    </w:p>
    <w:p w14:paraId="7D5BD8AE" w14:textId="2E695E25" w:rsidR="00366CC5" w:rsidRDefault="00366CC5" w:rsidP="00FD6384">
      <w:pPr>
        <w:rPr>
          <w:rFonts w:asciiTheme="majorBidi" w:hAnsiTheme="majorBidi" w:cstheme="majorBidi"/>
          <w:sz w:val="28"/>
          <w:szCs w:val="28"/>
        </w:rPr>
      </w:pPr>
      <w:r>
        <w:rPr>
          <w:rFonts w:asciiTheme="majorBidi" w:hAnsiTheme="majorBidi" w:cstheme="majorBidi"/>
          <w:sz w:val="28"/>
          <w:szCs w:val="28"/>
        </w:rPr>
        <w:t xml:space="preserve">Today, after a busy New Year, I finally went back into my CYSF Project. I picked up where I left off last time. At Ethics and Due Care 2A, </w:t>
      </w:r>
      <w:r w:rsidR="001B2475">
        <w:rPr>
          <w:rFonts w:asciiTheme="majorBidi" w:hAnsiTheme="majorBidi" w:cstheme="majorBidi"/>
          <w:sz w:val="28"/>
          <w:szCs w:val="28"/>
        </w:rPr>
        <w:t>Description of Research. I wanted to at least complete Form 2A and 2B today, thus I started to write in my rough document.</w:t>
      </w:r>
    </w:p>
    <w:p w14:paraId="07416DB7" w14:textId="6B2B40E5" w:rsidR="001B2475" w:rsidRDefault="001B2475" w:rsidP="00FD6384">
      <w:pPr>
        <w:rPr>
          <w:rFonts w:asciiTheme="majorBidi" w:hAnsiTheme="majorBidi" w:cstheme="majorBidi"/>
          <w:sz w:val="28"/>
          <w:szCs w:val="28"/>
        </w:rPr>
      </w:pPr>
      <w:r>
        <w:rPr>
          <w:rFonts w:asciiTheme="majorBidi" w:hAnsiTheme="majorBidi" w:cstheme="majorBidi"/>
          <w:sz w:val="28"/>
          <w:szCs w:val="28"/>
        </w:rPr>
        <w:lastRenderedPageBreak/>
        <w:t>My first attempt was similar to a warm-up, not at all great, but not bad by any standards, and it was this:</w:t>
      </w:r>
    </w:p>
    <w:p w14:paraId="6CFD61A6" w14:textId="77777777" w:rsidR="001B2475" w:rsidRDefault="001B2475" w:rsidP="001B2475">
      <w:pPr>
        <w:rPr>
          <w:rFonts w:ascii="Bahnschrift SemiBold" w:hAnsi="Bahnschrift SemiBold"/>
        </w:rPr>
      </w:pPr>
      <w:r>
        <w:rPr>
          <w:rFonts w:ascii="Bahnschrift SemiBold" w:hAnsi="Bahnschrift SemiBold"/>
        </w:rPr>
        <w:t>This Project aims to use existing solar satellite data from missions such as SOHO, STEREO, ACE, DSCOVER, IRIS etc, and reliable solar sunspot data to find patterns in the occurrences, and create a model that can better predict the extent of CMEs (Coronal Mass Ejections) and use mathematical computation to optimize reliability.</w:t>
      </w:r>
    </w:p>
    <w:p w14:paraId="4D87C780" w14:textId="6D65737D" w:rsidR="001B2475" w:rsidRDefault="001B2475" w:rsidP="00FD6384">
      <w:pPr>
        <w:rPr>
          <w:rFonts w:asciiTheme="majorBidi" w:hAnsiTheme="majorBidi" w:cstheme="majorBidi"/>
          <w:sz w:val="28"/>
          <w:szCs w:val="28"/>
        </w:rPr>
      </w:pPr>
      <w:r>
        <w:rPr>
          <w:rFonts w:asciiTheme="majorBidi" w:hAnsiTheme="majorBidi" w:cstheme="majorBidi"/>
          <w:sz w:val="28"/>
          <w:szCs w:val="28"/>
        </w:rPr>
        <w:t>This was just my baseline, something I could continue morphing into something that actually deserves to be in a research paper. It is quite hard for me to write in neutral English, as I am naturally better in Archaic, and artistic English and vivid descriptions. So, I tried to advance it:</w:t>
      </w:r>
    </w:p>
    <w:p w14:paraId="144F9C8B" w14:textId="29A9C460" w:rsidR="001B2475" w:rsidRDefault="001B2475" w:rsidP="001B2475">
      <w:pPr>
        <w:rPr>
          <w:rFonts w:ascii="Bahnschrift SemiBold" w:hAnsi="Bahnschrift SemiBold"/>
          <w:color w:val="000000" w:themeColor="text1"/>
        </w:rPr>
      </w:pPr>
      <w:r>
        <w:rPr>
          <w:rFonts w:ascii="Bahnschrift SemiBold" w:hAnsi="Bahnschrift SemiBold"/>
        </w:rPr>
        <w:t xml:space="preserve">This project aims to use existing solar satellite data from missions such as SOHO, STEREO, ACE, DSCOVER and IRIS to identify patterns in the data, and to reliably crosscheck data from different angles of the sun. Furthermore, this project will also make the use of reliable Solar Sunspot data to find a link between both the natural occurrences, and use such patterns to </w:t>
      </w:r>
      <w:r w:rsidRPr="009C78CF">
        <w:rPr>
          <w:rFonts w:ascii="Bahnschrift SemiBold" w:hAnsi="Bahnschrift SemiBold"/>
          <w:color w:val="000000" w:themeColor="text1"/>
        </w:rPr>
        <w:t>advance our thinking about CMEs, and be better prepared in case of strong solar flares.</w:t>
      </w:r>
    </w:p>
    <w:p w14:paraId="44648BA4" w14:textId="4F99681D" w:rsidR="001B2475" w:rsidRDefault="001B2475" w:rsidP="001B2475">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attempt above was decent but also not mind-blowing, something which a CYSF description needs to be. I troubleshooted with AI, and even though it gave me a full-fledged paragraph, I decided to not use it, and only take what it told me was wrong about my essay:</w:t>
      </w:r>
    </w:p>
    <w:p w14:paraId="6212BA10" w14:textId="1F2EC045" w:rsidR="001B2475" w:rsidRDefault="001B2475" w:rsidP="001B2475">
      <w:pPr>
        <w:pStyle w:val="ListParagraph"/>
        <w:numPr>
          <w:ilvl w:val="0"/>
          <w:numId w:val="8"/>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t was childish, words such as “better prepared” and “aims to” are not asserting anything specific, in simpler words, they were dead-weights without significant meaning</w:t>
      </w:r>
    </w:p>
    <w:p w14:paraId="54045BF3" w14:textId="77777777" w:rsidR="005E571E" w:rsidRDefault="001B2475" w:rsidP="001B2475">
      <w:pPr>
        <w:pStyle w:val="ListParagraph"/>
        <w:numPr>
          <w:ilvl w:val="0"/>
          <w:numId w:val="8"/>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n in CYSF, we need specific words, “aims to” can become “analyze” and “different angles” which is quite vague can use “observation”. </w:t>
      </w:r>
    </w:p>
    <w:p w14:paraId="176B4252" w14:textId="301E8B99" w:rsidR="001B2475" w:rsidRDefault="001B2475" w:rsidP="005E571E">
      <w:pPr>
        <w:rPr>
          <w:rFonts w:asciiTheme="majorBidi" w:hAnsiTheme="majorBidi" w:cstheme="majorBidi"/>
          <w:color w:val="000000" w:themeColor="text1"/>
          <w:sz w:val="28"/>
          <w:szCs w:val="28"/>
        </w:rPr>
      </w:pPr>
      <w:r w:rsidRPr="005E571E">
        <w:rPr>
          <w:rFonts w:asciiTheme="majorBidi" w:hAnsiTheme="majorBidi" w:cstheme="majorBidi"/>
          <w:color w:val="000000" w:themeColor="text1"/>
          <w:sz w:val="28"/>
          <w:szCs w:val="28"/>
        </w:rPr>
        <w:t xml:space="preserve">With a little more polish, and </w:t>
      </w:r>
      <w:r w:rsidR="005E571E" w:rsidRPr="005E571E">
        <w:rPr>
          <w:rFonts w:asciiTheme="majorBidi" w:hAnsiTheme="majorBidi" w:cstheme="majorBidi"/>
          <w:color w:val="000000" w:themeColor="text1"/>
          <w:sz w:val="28"/>
          <w:szCs w:val="28"/>
        </w:rPr>
        <w:t>a healthy addition of complex, scientific words,</w:t>
      </w:r>
      <w:r w:rsidR="005E571E">
        <w:rPr>
          <w:rFonts w:asciiTheme="majorBidi" w:hAnsiTheme="majorBidi" w:cstheme="majorBidi"/>
          <w:color w:val="000000" w:themeColor="text1"/>
          <w:sz w:val="28"/>
          <w:szCs w:val="28"/>
        </w:rPr>
        <w:t xml:space="preserve"> I got this, which I liked quite a lot:</w:t>
      </w:r>
    </w:p>
    <w:p w14:paraId="0557421C" w14:textId="77777777" w:rsidR="005E571E" w:rsidRDefault="005E571E" w:rsidP="005E571E">
      <w:pPr>
        <w:rPr>
          <w:rFonts w:ascii="Bahnschrift SemiBold" w:hAnsi="Bahnschrift SemiBold"/>
          <w:color w:val="000000" w:themeColor="text1"/>
        </w:rPr>
      </w:pPr>
      <w:r w:rsidRPr="009C78CF">
        <w:rPr>
          <w:rFonts w:ascii="Bahnschrift SemiBold" w:hAnsi="Bahnschrift SemiBold"/>
          <w:color w:val="000000" w:themeColor="text1"/>
        </w:rPr>
        <w:t xml:space="preserve">This project analyzes existing solar satellite data from missions including SOHO, STEREO, ACE, DSCOVR, and IRIS </w:t>
      </w:r>
      <w:r>
        <w:rPr>
          <w:rFonts w:ascii="Bahnschrift SemiBold" w:hAnsi="Bahnschrift SemiBold"/>
          <w:color w:val="000000" w:themeColor="text1"/>
        </w:rPr>
        <w:t>to identify consistent patterns correlated to Coronal Mass Ejection (CMEs). By crosschecking observations from multiple spacecraft missions, agencies, time periods and solar angles, the study can improve the accuracy of solar activity detection. Additionally, reliable solar sunspot data will be examined to explore potential correlations and better understand CME behaviour. Together, this data, along with Mathematical Computation, can contribute to a developed understanding of CME precursors and contribute to better readiness for high impact solar events in our technologically vulnerable society.</w:t>
      </w:r>
    </w:p>
    <w:p w14:paraId="7D1FB0CB" w14:textId="5BAACD7A" w:rsidR="00D33753" w:rsidRDefault="005E571E" w:rsidP="00D3375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Now that I had completed my Form 2A and Basic Project, I had to wait for after Lunch because my Mom wanted to review my work, which I agreed to as she </w:t>
      </w:r>
      <w:r w:rsidR="00777F6C">
        <w:rPr>
          <w:rFonts w:asciiTheme="majorBidi" w:hAnsiTheme="majorBidi" w:cstheme="majorBidi"/>
          <w:color w:val="000000" w:themeColor="text1"/>
          <w:sz w:val="28"/>
          <w:szCs w:val="28"/>
        </w:rPr>
        <w:t xml:space="preserve">has a </w:t>
      </w:r>
      <w:r w:rsidR="00777F6C">
        <w:rPr>
          <w:rFonts w:asciiTheme="majorBidi" w:hAnsiTheme="majorBidi" w:cstheme="majorBidi"/>
          <w:color w:val="000000" w:themeColor="text1"/>
          <w:sz w:val="28"/>
          <w:szCs w:val="28"/>
        </w:rPr>
        <w:lastRenderedPageBreak/>
        <w:t>Master’s Degree in Chemistry, which will apply to my Heliophysics and Electromagnetism project</w:t>
      </w:r>
      <w:r w:rsidR="00D33753">
        <w:rPr>
          <w:rFonts w:asciiTheme="majorBidi" w:hAnsiTheme="majorBidi" w:cstheme="majorBidi"/>
          <w:color w:val="000000" w:themeColor="text1"/>
          <w:sz w:val="28"/>
          <w:szCs w:val="28"/>
        </w:rPr>
        <w:t xml:space="preserve"> and Ionospheric Chemistry.</w:t>
      </w:r>
    </w:p>
    <w:p w14:paraId="6710A999" w14:textId="77777777" w:rsidR="00D33753" w:rsidRDefault="00D33753" w:rsidP="00D33753">
      <w:pPr>
        <w:rPr>
          <w:rFonts w:asciiTheme="majorBidi" w:hAnsiTheme="majorBidi" w:cstheme="majorBidi"/>
          <w:color w:val="000000" w:themeColor="text1"/>
          <w:sz w:val="28"/>
          <w:szCs w:val="28"/>
        </w:rPr>
      </w:pPr>
    </w:p>
    <w:p w14:paraId="1DBC3936" w14:textId="090DA157" w:rsidR="00D33753" w:rsidRDefault="00D33753" w:rsidP="00D3375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w:t>
      </w:r>
      <w:r w:rsidR="00FC4B76">
        <w:rPr>
          <w:rFonts w:asciiTheme="majorBidi" w:hAnsiTheme="majorBidi" w:cstheme="majorBidi"/>
          <w:color w:val="000000" w:themeColor="text1"/>
          <w:sz w:val="28"/>
          <w:szCs w:val="28"/>
        </w:rPr>
        <w:t>uary</w:t>
      </w:r>
      <w:r>
        <w:rPr>
          <w:rFonts w:asciiTheme="majorBidi" w:hAnsiTheme="majorBidi" w:cstheme="majorBidi"/>
          <w:color w:val="000000" w:themeColor="text1"/>
          <w:sz w:val="28"/>
          <w:szCs w:val="28"/>
        </w:rPr>
        <w:t xml:space="preserve"> 3</w:t>
      </w:r>
      <w:r w:rsidRPr="00D33753">
        <w:rPr>
          <w:rFonts w:asciiTheme="majorBidi" w:hAnsiTheme="majorBidi" w:cstheme="majorBidi"/>
          <w:color w:val="000000" w:themeColor="text1"/>
          <w:sz w:val="28"/>
          <w:szCs w:val="28"/>
          <w:vertAlign w:val="superscript"/>
        </w:rPr>
        <w:t>rd</w:t>
      </w:r>
      <w:r>
        <w:rPr>
          <w:rFonts w:asciiTheme="majorBidi" w:hAnsiTheme="majorBidi" w:cstheme="majorBidi"/>
          <w:color w:val="000000" w:themeColor="text1"/>
          <w:sz w:val="28"/>
          <w:szCs w:val="28"/>
        </w:rPr>
        <w:t xml:space="preserve"> 2026,</w:t>
      </w:r>
    </w:p>
    <w:p w14:paraId="71666737" w14:textId="6E85FDA4" w:rsidR="00D33753" w:rsidRDefault="00D33753" w:rsidP="00D3375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y Mom was still very busy so I decided to do some Organization, as what is a Science Fair without proper Organization, and also because I got a 0, yes 0, on my organization last time.</w:t>
      </w:r>
    </w:p>
    <w:p w14:paraId="7EF3C0B8" w14:textId="6D1B3D22" w:rsidR="00D33753" w:rsidRDefault="00D33753" w:rsidP="00D3375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divided up all the subsections, like Research, Data etc, into proper sections of priority and I wrote a deadline next to each of them. At first, I started off relatively smoothly, but I did some edits and got this:</w:t>
      </w:r>
    </w:p>
    <w:p w14:paraId="19D27ECD"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What I have to do for CYSF basic info completion, before Jan 6</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3B5748BA"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Ethics Due Care 2A- Jan 3</w:t>
      </w:r>
      <w:r w:rsidRPr="00D5103D">
        <w:rPr>
          <w:rFonts w:ascii="Bahnschrift SemiBold" w:hAnsi="Bahnschrift SemiBold"/>
          <w:color w:val="000000" w:themeColor="text1"/>
          <w:vertAlign w:val="superscript"/>
        </w:rPr>
        <w:t>rd</w:t>
      </w:r>
      <w:r>
        <w:rPr>
          <w:rFonts w:ascii="Bahnschrift SemiBold" w:hAnsi="Bahnschrift SemiBold"/>
          <w:color w:val="000000" w:themeColor="text1"/>
        </w:rPr>
        <w:t xml:space="preserve"> – Jan 4</w:t>
      </w:r>
      <w:r w:rsidRPr="00D5103D">
        <w:rPr>
          <w:rFonts w:ascii="Bahnschrift SemiBold" w:hAnsi="Bahnschrift SemiBold"/>
          <w:color w:val="000000" w:themeColor="text1"/>
          <w:vertAlign w:val="superscript"/>
        </w:rPr>
        <w:t>th</w:t>
      </w:r>
    </w:p>
    <w:p w14:paraId="1E8DE1A3"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Significant Risk Form 2B – Jan 4</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Jan 5</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4415EA6E" w14:textId="77777777" w:rsidR="00D33753" w:rsidRDefault="00D33753" w:rsidP="00D33753">
      <w:pPr>
        <w:rPr>
          <w:rFonts w:ascii="Bahnschrift SemiBold" w:hAnsi="Bahnschrift SemiBold"/>
          <w:color w:val="000000" w:themeColor="text1"/>
        </w:rPr>
      </w:pPr>
    </w:p>
    <w:p w14:paraId="17CF4AFD"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What I have to do for CYSF completion, before March 4</w:t>
      </w:r>
      <w:r w:rsidRPr="00641BD0">
        <w:rPr>
          <w:rFonts w:ascii="Bahnschrift SemiBold" w:hAnsi="Bahnschrift SemiBold"/>
          <w:color w:val="000000" w:themeColor="text1"/>
          <w:vertAlign w:val="superscript"/>
        </w:rPr>
        <w:t>th</w:t>
      </w:r>
      <w:r>
        <w:rPr>
          <w:rFonts w:ascii="Bahnschrift SemiBold" w:hAnsi="Bahnschrift SemiBold"/>
          <w:color w:val="000000" w:themeColor="text1"/>
          <w:vertAlign w:val="superscript"/>
        </w:rPr>
        <w:t xml:space="preserve"> </w:t>
      </w:r>
      <w:r>
        <w:rPr>
          <w:rFonts w:ascii="Bahnschrift SemiBold" w:hAnsi="Bahnschrift SemiBold"/>
          <w:color w:val="000000" w:themeColor="text1"/>
        </w:rPr>
        <w:t>:</w:t>
      </w:r>
    </w:p>
    <w:p w14:paraId="067C9B43"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Heading Image- Feb 23</w:t>
      </w:r>
      <w:r w:rsidRPr="00D5076A">
        <w:rPr>
          <w:rFonts w:ascii="Bahnschrift SemiBold" w:hAnsi="Bahnschrift SemiBold"/>
          <w:color w:val="000000" w:themeColor="text1"/>
          <w:vertAlign w:val="superscript"/>
        </w:rPr>
        <w:t>rd</w:t>
      </w:r>
      <w:r>
        <w:rPr>
          <w:rFonts w:ascii="Bahnschrift SemiBold" w:hAnsi="Bahnschrift SemiBold"/>
          <w:color w:val="000000" w:themeColor="text1"/>
        </w:rPr>
        <w:t xml:space="preserve"> </w:t>
      </w:r>
    </w:p>
    <w:p w14:paraId="755D1A86"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Main Image- Feb 24</w:t>
      </w:r>
      <w:r w:rsidRPr="00D5076A">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0FCF87EF"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Presentation- Feb 18</w:t>
      </w:r>
      <w:r w:rsidRPr="00D5076A">
        <w:rPr>
          <w:rFonts w:ascii="Bahnschrift SemiBold" w:hAnsi="Bahnschrift SemiBold"/>
          <w:color w:val="000000" w:themeColor="text1"/>
          <w:vertAlign w:val="superscript"/>
        </w:rPr>
        <w:t>th</w:t>
      </w:r>
      <w:r>
        <w:rPr>
          <w:rFonts w:ascii="Bahnschrift SemiBold" w:hAnsi="Bahnschrift SemiBold"/>
          <w:color w:val="000000" w:themeColor="text1"/>
        </w:rPr>
        <w:t>- Feb 22</w:t>
      </w:r>
      <w:r w:rsidRPr="00D5076A">
        <w:rPr>
          <w:rFonts w:ascii="Bahnschrift SemiBold" w:hAnsi="Bahnschrift SemiBold"/>
          <w:color w:val="000000" w:themeColor="text1"/>
          <w:vertAlign w:val="superscript"/>
        </w:rPr>
        <w:t>nd</w:t>
      </w:r>
    </w:p>
    <w:p w14:paraId="279E9C0A"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Research-Jan 11</w:t>
      </w:r>
      <w:r w:rsidRPr="00641BD0">
        <w:rPr>
          <w:rFonts w:ascii="Bahnschrift SemiBold" w:hAnsi="Bahnschrift SemiBold"/>
          <w:color w:val="000000" w:themeColor="text1"/>
          <w:vertAlign w:val="superscript"/>
        </w:rPr>
        <w:t>th</w:t>
      </w:r>
      <w:r>
        <w:rPr>
          <w:rFonts w:ascii="Bahnschrift SemiBold" w:hAnsi="Bahnschrift SemiBold"/>
          <w:color w:val="000000" w:themeColor="text1"/>
        </w:rPr>
        <w:t>- Feb 11</w:t>
      </w:r>
      <w:r w:rsidRPr="00641BD0">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0AD4F8AA"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Method V1- Jan 8</w:t>
      </w:r>
      <w:r w:rsidRPr="00930D6F">
        <w:rPr>
          <w:rFonts w:ascii="Bahnschrift SemiBold" w:hAnsi="Bahnschrift SemiBold"/>
          <w:color w:val="000000" w:themeColor="text1"/>
          <w:vertAlign w:val="superscript"/>
        </w:rPr>
        <w:t>th</w:t>
      </w:r>
      <w:r>
        <w:rPr>
          <w:rFonts w:ascii="Bahnschrift SemiBold" w:hAnsi="Bahnschrift SemiBold"/>
          <w:color w:val="000000" w:themeColor="text1"/>
        </w:rPr>
        <w:t xml:space="preserve"> -Jan 11</w:t>
      </w:r>
      <w:r w:rsidRPr="00930D6F">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27543ABF"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Method V2- Feb 25</w:t>
      </w:r>
      <w:r w:rsidRPr="008F2E6B">
        <w:rPr>
          <w:rFonts w:ascii="Bahnschrift SemiBold" w:hAnsi="Bahnschrift SemiBold"/>
          <w:color w:val="000000" w:themeColor="text1"/>
          <w:vertAlign w:val="superscript"/>
        </w:rPr>
        <w:t>th</w:t>
      </w:r>
      <w:r>
        <w:rPr>
          <w:rFonts w:ascii="Bahnschrift SemiBold" w:hAnsi="Bahnschrift SemiBold"/>
          <w:color w:val="000000" w:themeColor="text1"/>
        </w:rPr>
        <w:t xml:space="preserve"> – Feb 28</w:t>
      </w:r>
      <w:r w:rsidRPr="00930D6F">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655E7293"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Data- Jan 18</w:t>
      </w:r>
      <w:r w:rsidRPr="008F2E6B">
        <w:rPr>
          <w:rFonts w:ascii="Bahnschrift SemiBold" w:hAnsi="Bahnschrift SemiBold"/>
          <w:color w:val="000000" w:themeColor="text1"/>
          <w:vertAlign w:val="superscript"/>
        </w:rPr>
        <w:t>th</w:t>
      </w:r>
      <w:r>
        <w:rPr>
          <w:rFonts w:ascii="Bahnschrift SemiBold" w:hAnsi="Bahnschrift SemiBold"/>
          <w:color w:val="000000" w:themeColor="text1"/>
        </w:rPr>
        <w:t xml:space="preserve"> – Feb 12</w:t>
      </w:r>
      <w:r w:rsidRPr="00641BD0">
        <w:rPr>
          <w:rFonts w:ascii="Bahnschrift SemiBold" w:hAnsi="Bahnschrift SemiBold"/>
          <w:color w:val="000000" w:themeColor="text1"/>
          <w:vertAlign w:val="superscript"/>
        </w:rPr>
        <w:t>th</w:t>
      </w:r>
    </w:p>
    <w:p w14:paraId="735E4C4A"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Conclusion- Feb 12</w:t>
      </w:r>
      <w:r w:rsidRPr="00641BD0">
        <w:rPr>
          <w:rFonts w:ascii="Bahnschrift SemiBold" w:hAnsi="Bahnschrift SemiBold"/>
          <w:color w:val="000000" w:themeColor="text1"/>
          <w:vertAlign w:val="superscript"/>
        </w:rPr>
        <w:t>th</w:t>
      </w:r>
      <w:r>
        <w:rPr>
          <w:rFonts w:ascii="Bahnschrift SemiBold" w:hAnsi="Bahnschrift SemiBold"/>
          <w:color w:val="000000" w:themeColor="text1"/>
        </w:rPr>
        <w:t xml:space="preserve"> -Feb 14</w:t>
      </w:r>
      <w:r w:rsidRPr="00641BD0">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03A19964"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Citations- Feb 15</w:t>
      </w:r>
      <w:r w:rsidRPr="00641BD0">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69863105"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Acknowledgement- Mar 1</w:t>
      </w:r>
      <w:r w:rsidRPr="00930D6F">
        <w:rPr>
          <w:rFonts w:ascii="Bahnschrift SemiBold" w:hAnsi="Bahnschrift SemiBold"/>
          <w:color w:val="000000" w:themeColor="text1"/>
          <w:vertAlign w:val="superscript"/>
        </w:rPr>
        <w:t>st</w:t>
      </w:r>
      <w:r>
        <w:rPr>
          <w:rFonts w:ascii="Bahnschrift SemiBold" w:hAnsi="Bahnschrift SemiBold"/>
          <w:color w:val="000000" w:themeColor="text1"/>
        </w:rPr>
        <w:t xml:space="preserve"> </w:t>
      </w:r>
    </w:p>
    <w:p w14:paraId="5C1386A6"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Attachments- Mar 2</w:t>
      </w:r>
      <w:r w:rsidRPr="00930D6F">
        <w:rPr>
          <w:rFonts w:ascii="Bahnschrift SemiBold" w:hAnsi="Bahnschrift SemiBold"/>
          <w:color w:val="000000" w:themeColor="text1"/>
          <w:vertAlign w:val="superscript"/>
        </w:rPr>
        <w:t>nd</w:t>
      </w:r>
      <w:r>
        <w:rPr>
          <w:rFonts w:ascii="Bahnschrift SemiBold" w:hAnsi="Bahnschrift SemiBold"/>
          <w:color w:val="000000" w:themeColor="text1"/>
        </w:rPr>
        <w:t xml:space="preserve"> </w:t>
      </w:r>
    </w:p>
    <w:p w14:paraId="7421757A"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Problem- Jan 7</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42A4CE18" w14:textId="77777777" w:rsidR="00D33753" w:rsidRDefault="00D33753" w:rsidP="00D33753">
      <w:pPr>
        <w:rPr>
          <w:rFonts w:ascii="Bahnschrift SemiBold" w:hAnsi="Bahnschrift SemiBold"/>
          <w:color w:val="000000" w:themeColor="text1"/>
        </w:rPr>
      </w:pPr>
    </w:p>
    <w:p w14:paraId="47834376"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What I have to Do before Olympic Oval , April 9</w:t>
      </w:r>
      <w:r w:rsidRPr="00D5076A">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11BFF06B"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lastRenderedPageBreak/>
        <w:t xml:space="preserve"> Modelling- Mar 12</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Mar 15</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0B76F797"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CYSF decorative title- Mar 4</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 Mar 5</w:t>
      </w:r>
      <w:r w:rsidRPr="00D5103D">
        <w:rPr>
          <w:rFonts w:ascii="Bahnschrift SemiBold" w:hAnsi="Bahnschrift SemiBold"/>
          <w:color w:val="000000" w:themeColor="text1"/>
          <w:vertAlign w:val="superscript"/>
        </w:rPr>
        <w:t>th</w:t>
      </w:r>
    </w:p>
    <w:p w14:paraId="6E05109A"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Decorative Board- Mar 5</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 Mar 11</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535ADF5A"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Printing- Mar 5</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Mar 8</w:t>
      </w:r>
      <w:r w:rsidRPr="00D5103D">
        <w:rPr>
          <w:rFonts w:ascii="Bahnschrift SemiBold" w:hAnsi="Bahnschrift SemiBold"/>
          <w:color w:val="000000" w:themeColor="text1"/>
          <w:vertAlign w:val="superscript"/>
        </w:rPr>
        <w:t>th</w:t>
      </w:r>
    </w:p>
    <w:p w14:paraId="60375FD4"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Oral Practice- Mar 15</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Apr 7</w:t>
      </w:r>
      <w:r w:rsidRPr="00D5103D">
        <w:rPr>
          <w:rFonts w:ascii="Bahnschrift SemiBold" w:hAnsi="Bahnschrift SemiBold"/>
          <w:color w:val="000000" w:themeColor="text1"/>
          <w:vertAlign w:val="superscript"/>
        </w:rPr>
        <w:t>th</w:t>
      </w:r>
    </w:p>
    <w:p w14:paraId="47642394"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Fault tree- Mar 30</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 Apr 1</w:t>
      </w:r>
      <w:r w:rsidRPr="00D5103D">
        <w:rPr>
          <w:rFonts w:ascii="Bahnschrift SemiBold" w:hAnsi="Bahnschrift SemiBold"/>
          <w:color w:val="000000" w:themeColor="text1"/>
          <w:vertAlign w:val="superscript"/>
        </w:rPr>
        <w:t>st</w:t>
      </w:r>
      <w:r>
        <w:rPr>
          <w:rFonts w:ascii="Bahnschrift SemiBold" w:hAnsi="Bahnschrift SemiBold"/>
          <w:color w:val="000000" w:themeColor="text1"/>
        </w:rPr>
        <w:t xml:space="preserve"> </w:t>
      </w:r>
    </w:p>
    <w:p w14:paraId="67B5BD41" w14:textId="77777777" w:rsidR="00D33753" w:rsidRDefault="00D33753" w:rsidP="00D33753">
      <w:pPr>
        <w:rPr>
          <w:rFonts w:ascii="Bahnschrift SemiBold" w:hAnsi="Bahnschrift SemiBold"/>
          <w:color w:val="000000" w:themeColor="text1"/>
        </w:rPr>
      </w:pPr>
      <w:r>
        <w:rPr>
          <w:rFonts w:ascii="Bahnschrift SemiBold" w:hAnsi="Bahnschrift SemiBold"/>
          <w:color w:val="000000" w:themeColor="text1"/>
        </w:rPr>
        <w:t>Logbook Printing, and binder: Apr 6</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Apr 8</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w:t>
      </w:r>
    </w:p>
    <w:p w14:paraId="422A544F" w14:textId="77777777" w:rsidR="00D33753" w:rsidRDefault="00D33753" w:rsidP="00D33753">
      <w:pPr>
        <w:rPr>
          <w:rFonts w:ascii="Bahnschrift SemiBold" w:hAnsi="Bahnschrift SemiBold"/>
          <w:color w:val="000000" w:themeColor="text1"/>
          <w:vertAlign w:val="superscript"/>
        </w:rPr>
      </w:pPr>
      <w:r>
        <w:rPr>
          <w:rFonts w:ascii="Bahnschrift SemiBold" w:hAnsi="Bahnschrift SemiBold"/>
          <w:color w:val="000000" w:themeColor="text1"/>
        </w:rPr>
        <w:t>Math book Printing and Binder: Apr 6</w:t>
      </w:r>
      <w:r w:rsidRPr="00D5103D">
        <w:rPr>
          <w:rFonts w:ascii="Bahnschrift SemiBold" w:hAnsi="Bahnschrift SemiBold"/>
          <w:color w:val="000000" w:themeColor="text1"/>
          <w:vertAlign w:val="superscript"/>
        </w:rPr>
        <w:t>th</w:t>
      </w:r>
      <w:r>
        <w:rPr>
          <w:rFonts w:ascii="Bahnschrift SemiBold" w:hAnsi="Bahnschrift SemiBold"/>
          <w:color w:val="000000" w:themeColor="text1"/>
        </w:rPr>
        <w:t xml:space="preserve"> – Apr 8</w:t>
      </w:r>
      <w:r w:rsidRPr="00D5103D">
        <w:rPr>
          <w:rFonts w:ascii="Bahnschrift SemiBold" w:hAnsi="Bahnschrift SemiBold"/>
          <w:color w:val="000000" w:themeColor="text1"/>
          <w:vertAlign w:val="superscript"/>
        </w:rPr>
        <w:t>t</w:t>
      </w:r>
      <w:r>
        <w:rPr>
          <w:rFonts w:ascii="Bahnschrift SemiBold" w:hAnsi="Bahnschrift SemiBold"/>
          <w:color w:val="000000" w:themeColor="text1"/>
          <w:vertAlign w:val="superscript"/>
        </w:rPr>
        <w:t>h</w:t>
      </w:r>
    </w:p>
    <w:p w14:paraId="1B8D5602" w14:textId="3A48E9A6" w:rsidR="00BD588B" w:rsidRDefault="00D33753" w:rsidP="00BD588B">
      <w:pPr>
        <w:rPr>
          <w:rFonts w:asciiTheme="majorBidi" w:hAnsiTheme="majorBidi"/>
          <w:color w:val="000000" w:themeColor="text1"/>
          <w:sz w:val="28"/>
          <w:szCs w:val="28"/>
        </w:rPr>
      </w:pPr>
      <w:r>
        <w:rPr>
          <w:rFonts w:asciiTheme="majorBidi" w:hAnsiTheme="majorBidi" w:cstheme="majorBidi"/>
          <w:color w:val="000000" w:themeColor="text1"/>
          <w:sz w:val="28"/>
          <w:szCs w:val="28"/>
        </w:rPr>
        <w:t>After this Timetable which included all aspects of my project, and I was quite happy. Then the rest of my CYSF time, I spent in looking for patterns in the projects that got a better award than my Floor Award last year, which were the Stage Awards, and the CWSF finalists. CWSF blew over the top of my head, as I am still in 7</w:t>
      </w:r>
      <w:r w:rsidRPr="00D33753">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vertAlign w:val="superscript"/>
        </w:rPr>
        <w:t xml:space="preserve"> </w:t>
      </w:r>
      <w:r>
        <w:rPr>
          <w:rFonts w:asciiTheme="majorBidi" w:hAnsiTheme="majorBidi" w:cstheme="majorBidi"/>
          <w:color w:val="000000" w:themeColor="text1"/>
          <w:sz w:val="28"/>
          <w:szCs w:val="28"/>
        </w:rPr>
        <w:t>Grade and I was seeing the Project of the best 12</w:t>
      </w:r>
      <w:r w:rsidRPr="00D33753">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Grade students in the nation.</w:t>
      </w:r>
      <w:r w:rsidR="00BD588B">
        <w:rPr>
          <w:rFonts w:asciiTheme="majorBidi" w:hAnsiTheme="majorBidi" w:cstheme="majorBidi"/>
          <w:color w:val="000000" w:themeColor="text1"/>
          <w:sz w:val="28"/>
          <w:szCs w:val="28"/>
        </w:rPr>
        <w:t xml:space="preserve"> After looking through More archives of CYSF projects this time, I found a project “</w:t>
      </w:r>
      <w:r w:rsidR="00BD588B" w:rsidRPr="00BD588B">
        <w:rPr>
          <w:rFonts w:asciiTheme="majorBidi" w:hAnsiTheme="majorBidi"/>
          <w:b/>
          <w:bCs/>
          <w:color w:val="000000" w:themeColor="text1"/>
          <w:sz w:val="28"/>
          <w:szCs w:val="28"/>
        </w:rPr>
        <w:t>Pen-embedded sensor-based positioning system for note digitization</w:t>
      </w:r>
      <w:r w:rsidR="00BD588B">
        <w:rPr>
          <w:rFonts w:asciiTheme="majorBidi" w:hAnsiTheme="majorBidi"/>
          <w:b/>
          <w:bCs/>
          <w:color w:val="000000" w:themeColor="text1"/>
          <w:sz w:val="28"/>
          <w:szCs w:val="28"/>
        </w:rPr>
        <w:t xml:space="preserve">” </w:t>
      </w:r>
      <w:r w:rsidR="00BD588B">
        <w:rPr>
          <w:rFonts w:asciiTheme="majorBidi" w:hAnsiTheme="majorBidi"/>
          <w:color w:val="000000" w:themeColor="text1"/>
          <w:sz w:val="28"/>
          <w:szCs w:val="28"/>
        </w:rPr>
        <w:t>which had great results and was divided into sections and then further into subsections. I used that idea, to make my own skeleton to better streamline my CYSF project:</w:t>
      </w:r>
    </w:p>
    <w:p w14:paraId="1DD478E3" w14:textId="77777777" w:rsidR="00BD588B" w:rsidRDefault="00BD588B" w:rsidP="00BD588B">
      <w:pPr>
        <w:pStyle w:val="ListParagraph"/>
        <w:numPr>
          <w:ilvl w:val="0"/>
          <w:numId w:val="9"/>
        </w:numPr>
        <w:rPr>
          <w:rFonts w:ascii="Bahnschrift SemiBold" w:hAnsi="Bahnschrift SemiBold"/>
          <w:color w:val="000000" w:themeColor="text1"/>
        </w:rPr>
      </w:pPr>
      <w:r>
        <w:rPr>
          <w:rFonts w:ascii="Bahnschrift SemiBold" w:hAnsi="Bahnschrift SemiBold"/>
          <w:color w:val="000000" w:themeColor="text1"/>
        </w:rPr>
        <w:t>Introduction</w:t>
      </w:r>
    </w:p>
    <w:p w14:paraId="7B2E5568" w14:textId="77777777" w:rsidR="00BD588B" w:rsidRPr="003C4B0C" w:rsidRDefault="00BD588B" w:rsidP="00BD588B">
      <w:pPr>
        <w:pStyle w:val="ListParagraph"/>
        <w:numPr>
          <w:ilvl w:val="1"/>
          <w:numId w:val="9"/>
        </w:numPr>
        <w:rPr>
          <w:rFonts w:ascii="Bahnschrift SemiBold" w:hAnsi="Bahnschrift SemiBold"/>
          <w:color w:val="000000" w:themeColor="text1"/>
        </w:rPr>
      </w:pPr>
      <w:r w:rsidRPr="003C4B0C">
        <w:rPr>
          <w:rFonts w:ascii="Bahnschrift SemiBold" w:hAnsi="Bahnschrift SemiBold"/>
          <w:color w:val="000000" w:themeColor="text1"/>
        </w:rPr>
        <w:t xml:space="preserve">Problem </w:t>
      </w:r>
      <w:r>
        <w:rPr>
          <w:rFonts w:ascii="Bahnschrift SemiBold" w:hAnsi="Bahnschrift SemiBold"/>
          <w:color w:val="000000" w:themeColor="text1"/>
        </w:rPr>
        <w:t>Statement</w:t>
      </w:r>
    </w:p>
    <w:p w14:paraId="3B8F78C8"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Significance and Impact</w:t>
      </w:r>
    </w:p>
    <w:p w14:paraId="0A197032" w14:textId="77777777" w:rsidR="00BD588B" w:rsidRDefault="00BD588B" w:rsidP="00BD588B">
      <w:pPr>
        <w:pStyle w:val="ListParagraph"/>
        <w:numPr>
          <w:ilvl w:val="0"/>
          <w:numId w:val="9"/>
        </w:numPr>
        <w:rPr>
          <w:rFonts w:ascii="Bahnschrift SemiBold" w:hAnsi="Bahnschrift SemiBold"/>
          <w:color w:val="000000" w:themeColor="text1"/>
        </w:rPr>
      </w:pPr>
      <w:r>
        <w:rPr>
          <w:rFonts w:ascii="Bahnschrift SemiBold" w:hAnsi="Bahnschrift SemiBold"/>
          <w:color w:val="000000" w:themeColor="text1"/>
        </w:rPr>
        <w:t>Background Research</w:t>
      </w:r>
    </w:p>
    <w:p w14:paraId="0CF1D1FC"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CMEs and Sunspots Causes</w:t>
      </w:r>
    </w:p>
    <w:p w14:paraId="34115D48"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Recent Incidences</w:t>
      </w:r>
    </w:p>
    <w:p w14:paraId="1934577E"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Solar Flares vs CMEs</w:t>
      </w:r>
    </w:p>
    <w:p w14:paraId="080D496E"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Solar Missions and Specifics</w:t>
      </w:r>
    </w:p>
    <w:p w14:paraId="00C6AD79" w14:textId="77777777" w:rsidR="00BD588B" w:rsidRDefault="00BD588B" w:rsidP="00BD588B">
      <w:pPr>
        <w:pStyle w:val="ListParagraph"/>
        <w:numPr>
          <w:ilvl w:val="0"/>
          <w:numId w:val="9"/>
        </w:numPr>
        <w:rPr>
          <w:rFonts w:ascii="Bahnschrift SemiBold" w:hAnsi="Bahnschrift SemiBold"/>
          <w:color w:val="000000" w:themeColor="text1"/>
        </w:rPr>
      </w:pPr>
      <w:r>
        <w:rPr>
          <w:rFonts w:ascii="Bahnschrift SemiBold" w:hAnsi="Bahnschrift SemiBold"/>
          <w:color w:val="000000" w:themeColor="text1"/>
        </w:rPr>
        <w:t>Methodology</w:t>
      </w:r>
    </w:p>
    <w:p w14:paraId="60F9AA63"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Main Methodology Structure</w:t>
      </w:r>
    </w:p>
    <w:p w14:paraId="650A70FB"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Data Collection</w:t>
      </w:r>
    </w:p>
    <w:p w14:paraId="5C9D2A65"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Cross-Validation Approach</w:t>
      </w:r>
    </w:p>
    <w:p w14:paraId="14703D09"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Limitations</w:t>
      </w:r>
    </w:p>
    <w:p w14:paraId="30E23BAA" w14:textId="77777777" w:rsidR="00BD588B" w:rsidRDefault="00BD588B" w:rsidP="00BD588B">
      <w:pPr>
        <w:pStyle w:val="ListParagraph"/>
        <w:numPr>
          <w:ilvl w:val="0"/>
          <w:numId w:val="9"/>
        </w:numPr>
        <w:rPr>
          <w:rFonts w:ascii="Bahnschrift SemiBold" w:hAnsi="Bahnschrift SemiBold"/>
          <w:color w:val="000000" w:themeColor="text1"/>
        </w:rPr>
      </w:pPr>
      <w:r>
        <w:rPr>
          <w:rFonts w:ascii="Bahnschrift SemiBold" w:hAnsi="Bahnschrift SemiBold"/>
          <w:color w:val="000000" w:themeColor="text1"/>
        </w:rPr>
        <w:t xml:space="preserve">Data Analysis and Research </w:t>
      </w:r>
    </w:p>
    <w:p w14:paraId="7217C7D7"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Graphing Data</w:t>
      </w:r>
    </w:p>
    <w:p w14:paraId="155A7034"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Correlations and Patterns</w:t>
      </w:r>
    </w:p>
    <w:p w14:paraId="498F4059"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Temporal and Spatial Analysis</w:t>
      </w:r>
    </w:p>
    <w:p w14:paraId="17A47EC9" w14:textId="77777777" w:rsidR="00BD588B" w:rsidRDefault="00BD588B" w:rsidP="00BD588B">
      <w:pPr>
        <w:pStyle w:val="ListParagraph"/>
        <w:numPr>
          <w:ilvl w:val="0"/>
          <w:numId w:val="9"/>
        </w:numPr>
        <w:rPr>
          <w:rFonts w:ascii="Bahnschrift SemiBold" w:hAnsi="Bahnschrift SemiBold"/>
          <w:color w:val="000000" w:themeColor="text1"/>
        </w:rPr>
      </w:pPr>
      <w:r>
        <w:rPr>
          <w:rFonts w:ascii="Bahnschrift SemiBold" w:hAnsi="Bahnschrift SemiBold"/>
          <w:color w:val="000000" w:themeColor="text1"/>
        </w:rPr>
        <w:t>Results and Interpretation</w:t>
      </w:r>
    </w:p>
    <w:p w14:paraId="1CA0A071"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Key Findings</w:t>
      </w:r>
    </w:p>
    <w:p w14:paraId="5937C419"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Uncertainty and Error Sources</w:t>
      </w:r>
    </w:p>
    <w:p w14:paraId="4B6AE400" w14:textId="77777777" w:rsidR="00BD588B" w:rsidRDefault="00BD588B" w:rsidP="00BD588B">
      <w:pPr>
        <w:pStyle w:val="ListParagraph"/>
        <w:numPr>
          <w:ilvl w:val="0"/>
          <w:numId w:val="9"/>
        </w:numPr>
        <w:rPr>
          <w:rFonts w:ascii="Bahnschrift SemiBold" w:hAnsi="Bahnschrift SemiBold"/>
          <w:color w:val="000000" w:themeColor="text1"/>
        </w:rPr>
      </w:pPr>
      <w:r>
        <w:rPr>
          <w:rFonts w:ascii="Bahnschrift SemiBold" w:hAnsi="Bahnschrift SemiBold"/>
          <w:color w:val="000000" w:themeColor="text1"/>
        </w:rPr>
        <w:lastRenderedPageBreak/>
        <w:t>Mathematical Modelling</w:t>
      </w:r>
    </w:p>
    <w:p w14:paraId="5EB9A393"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Key Formulae and Patterns</w:t>
      </w:r>
    </w:p>
    <w:p w14:paraId="12C5147F"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Limits and Probability</w:t>
      </w:r>
    </w:p>
    <w:p w14:paraId="2DB01AAA" w14:textId="77777777" w:rsidR="00BD588B" w:rsidRDefault="00BD588B" w:rsidP="00BD588B">
      <w:pPr>
        <w:pStyle w:val="ListParagraph"/>
        <w:numPr>
          <w:ilvl w:val="0"/>
          <w:numId w:val="9"/>
        </w:numPr>
        <w:rPr>
          <w:rFonts w:ascii="Bahnschrift SemiBold" w:hAnsi="Bahnschrift SemiBold"/>
          <w:color w:val="000000" w:themeColor="text1"/>
        </w:rPr>
      </w:pPr>
      <w:r>
        <w:rPr>
          <w:rFonts w:ascii="Bahnschrift SemiBold" w:hAnsi="Bahnschrift SemiBold"/>
          <w:color w:val="000000" w:themeColor="text1"/>
        </w:rPr>
        <w:t>Conclusions and Applications</w:t>
      </w:r>
    </w:p>
    <w:p w14:paraId="57FBAD05"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Conclusions</w:t>
      </w:r>
    </w:p>
    <w:p w14:paraId="6D297AAC" w14:textId="77777777" w:rsidR="00BD588B" w:rsidRDefault="00BD588B" w:rsidP="00BD588B">
      <w:pPr>
        <w:pStyle w:val="ListParagraph"/>
        <w:numPr>
          <w:ilvl w:val="1"/>
          <w:numId w:val="9"/>
        </w:numPr>
        <w:rPr>
          <w:rFonts w:ascii="Bahnschrift SemiBold" w:hAnsi="Bahnschrift SemiBold"/>
          <w:color w:val="000000" w:themeColor="text1"/>
        </w:rPr>
      </w:pPr>
      <w:r>
        <w:rPr>
          <w:rFonts w:ascii="Bahnschrift SemiBold" w:hAnsi="Bahnschrift SemiBold"/>
          <w:color w:val="000000" w:themeColor="text1"/>
        </w:rPr>
        <w:t>Applications</w:t>
      </w:r>
    </w:p>
    <w:p w14:paraId="1598CCC8" w14:textId="577ED9DA" w:rsidR="00BD588B" w:rsidRPr="00BD588B" w:rsidRDefault="00BD588B" w:rsidP="00BD588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fter 5 hours of doing some other academic and relaxing activities, I finally got my mom to rendezvous with me upon this project. The discussion lasted 45 minutes and she asked me to change these things:</w:t>
      </w:r>
    </w:p>
    <w:p w14:paraId="0E8B90FB" w14:textId="508ED3F3" w:rsidR="00BD588B" w:rsidRPr="00BD588B" w:rsidRDefault="00BD588B" w:rsidP="00BD588B">
      <w:pPr>
        <w:pStyle w:val="ListParagraph"/>
        <w:numPr>
          <w:ilvl w:val="0"/>
          <w:numId w:val="11"/>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stead of my title being “</w:t>
      </w:r>
      <w:r w:rsidRPr="00053408">
        <w:rPr>
          <w:rFonts w:ascii="Bahnschrift SemiBold" w:hAnsi="Bahnschrift SemiBold"/>
        </w:rPr>
        <w:t>Correlation Between Sunspot Activity and Coronal Mass Ejections</w:t>
      </w:r>
      <w:r>
        <w:rPr>
          <w:rFonts w:ascii="Bahnschrift SemiBold" w:hAnsi="Bahnschrift SemiBold"/>
        </w:rPr>
        <w:t xml:space="preserve">: </w:t>
      </w:r>
      <w:r w:rsidRPr="00053408">
        <w:rPr>
          <w:rFonts w:ascii="Bahnschrift SemiBold" w:hAnsi="Bahnschrift SemiBold"/>
        </w:rPr>
        <w:t>Analyzing Space Weather Risk</w:t>
      </w:r>
      <w:r>
        <w:rPr>
          <w:rFonts w:ascii="Bahnschrift SemiBold" w:hAnsi="Bahnschrift SemiBold"/>
        </w:rPr>
        <w:t xml:space="preserve">” </w:t>
      </w:r>
      <w:r>
        <w:rPr>
          <w:rFonts w:asciiTheme="majorBidi" w:hAnsiTheme="majorBidi" w:cstheme="majorBidi"/>
          <w:sz w:val="28"/>
          <w:szCs w:val="28"/>
        </w:rPr>
        <w:t xml:space="preserve">she suggested for it to be </w:t>
      </w:r>
      <w:r>
        <w:rPr>
          <w:rFonts w:asciiTheme="majorBidi" w:hAnsiTheme="majorBidi" w:cstheme="majorBidi"/>
          <w:sz w:val="28"/>
          <w:szCs w:val="28"/>
        </w:rPr>
        <w:br/>
        <w:t>“</w:t>
      </w:r>
      <w:r>
        <w:rPr>
          <w:rFonts w:ascii="Bahnschrift SemiBold" w:hAnsi="Bahnschrift SemiBold" w:cstheme="majorBidi"/>
        </w:rPr>
        <w:t>Analyzing Space Weather Risk: Correlation Between Sunspot Activity and Coronal Mass Ejections”</w:t>
      </w:r>
    </w:p>
    <w:p w14:paraId="694D62D6" w14:textId="4A29C102" w:rsidR="00BD588B" w:rsidRPr="006046A7" w:rsidRDefault="00BD588B" w:rsidP="00BD588B">
      <w:pPr>
        <w:pStyle w:val="ListParagraph"/>
        <w:numPr>
          <w:ilvl w:val="0"/>
          <w:numId w:val="11"/>
        </w:numPr>
        <w:rPr>
          <w:rFonts w:asciiTheme="majorBidi" w:hAnsiTheme="majorBidi" w:cstheme="majorBidi"/>
          <w:color w:val="000000" w:themeColor="text1"/>
          <w:sz w:val="28"/>
          <w:szCs w:val="28"/>
        </w:rPr>
      </w:pPr>
      <w:r>
        <w:rPr>
          <w:rFonts w:asciiTheme="majorBidi" w:hAnsiTheme="majorBidi" w:cstheme="majorBidi"/>
          <w:sz w:val="28"/>
          <w:szCs w:val="28"/>
        </w:rPr>
        <w:t xml:space="preserve">She looked at the grammar of my </w:t>
      </w:r>
      <w:r w:rsidR="006046A7">
        <w:rPr>
          <w:rFonts w:asciiTheme="majorBidi" w:hAnsiTheme="majorBidi" w:cstheme="majorBidi"/>
          <w:sz w:val="28"/>
          <w:szCs w:val="28"/>
        </w:rPr>
        <w:t>Purpose of Research, it was mostly okay.</w:t>
      </w:r>
    </w:p>
    <w:p w14:paraId="4C2CFDDA" w14:textId="41030B9F" w:rsidR="005E571E" w:rsidRPr="006046A7" w:rsidRDefault="006046A7" w:rsidP="006046A7">
      <w:pPr>
        <w:pStyle w:val="ListParagraph"/>
        <w:numPr>
          <w:ilvl w:val="0"/>
          <w:numId w:val="11"/>
        </w:numPr>
        <w:rPr>
          <w:rFonts w:asciiTheme="majorBidi" w:hAnsiTheme="majorBidi" w:cstheme="majorBidi"/>
          <w:color w:val="000000" w:themeColor="text1"/>
          <w:sz w:val="28"/>
          <w:szCs w:val="28"/>
        </w:rPr>
      </w:pPr>
      <w:r>
        <w:rPr>
          <w:rFonts w:asciiTheme="majorBidi" w:hAnsiTheme="majorBidi" w:cstheme="majorBidi"/>
          <w:sz w:val="28"/>
          <w:szCs w:val="28"/>
        </w:rPr>
        <w:t>We submitted Ethics Due Care 2A, and Significant Risk Form 2B, where we did not need to do anything, because of low risk.</w:t>
      </w:r>
    </w:p>
    <w:p w14:paraId="6762903B" w14:textId="77777777" w:rsidR="006046A7" w:rsidRDefault="006046A7" w:rsidP="006046A7">
      <w:pPr>
        <w:rPr>
          <w:rFonts w:asciiTheme="majorBidi" w:hAnsiTheme="majorBidi" w:cstheme="majorBidi"/>
          <w:color w:val="000000" w:themeColor="text1"/>
          <w:sz w:val="28"/>
          <w:szCs w:val="28"/>
        </w:rPr>
      </w:pPr>
    </w:p>
    <w:p w14:paraId="6DDCCFD3" w14:textId="6DCF5756" w:rsidR="0054718C" w:rsidRDefault="00FC4B76" w:rsidP="006046A7">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uary</w:t>
      </w:r>
      <w:r w:rsidR="0054718C">
        <w:rPr>
          <w:rFonts w:asciiTheme="majorBidi" w:hAnsiTheme="majorBidi" w:cstheme="majorBidi"/>
          <w:color w:val="000000" w:themeColor="text1"/>
          <w:sz w:val="28"/>
          <w:szCs w:val="28"/>
        </w:rPr>
        <w:t xml:space="preserve"> 4</w:t>
      </w:r>
      <w:r w:rsidR="0054718C" w:rsidRPr="0054718C">
        <w:rPr>
          <w:rFonts w:asciiTheme="majorBidi" w:hAnsiTheme="majorBidi" w:cstheme="majorBidi"/>
          <w:color w:val="000000" w:themeColor="text1"/>
          <w:sz w:val="28"/>
          <w:szCs w:val="28"/>
          <w:vertAlign w:val="superscript"/>
        </w:rPr>
        <w:t>th</w:t>
      </w:r>
      <w:r w:rsidR="0054718C">
        <w:rPr>
          <w:rFonts w:asciiTheme="majorBidi" w:hAnsiTheme="majorBidi" w:cstheme="majorBidi"/>
          <w:color w:val="000000" w:themeColor="text1"/>
          <w:sz w:val="28"/>
          <w:szCs w:val="28"/>
        </w:rPr>
        <w:t xml:space="preserve"> 2026,</w:t>
      </w:r>
    </w:p>
    <w:p w14:paraId="1F2D45FA" w14:textId="37216CEC" w:rsidR="00AB2AFA" w:rsidRDefault="0054718C" w:rsidP="006046A7">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o today I started my day off by getting up early, doing all my chores, and coming to this table to do some work for CYSF. As my project has still not been accepted by CYSF Ethics and Due Care team, usually I would just have had to sit down and wait, but instead, I used another student’s research project to see which subsections do I have to attempt and got started right away</w:t>
      </w:r>
      <w:r w:rsidR="00AB2AFA">
        <w:rPr>
          <w:rFonts w:asciiTheme="majorBidi" w:hAnsiTheme="majorBidi" w:cstheme="majorBidi"/>
          <w:color w:val="000000" w:themeColor="text1"/>
          <w:sz w:val="28"/>
          <w:szCs w:val="28"/>
        </w:rPr>
        <w:t>. Firstly, I wanted to tackle the Problem Statement, and I started off quite well with this:</w:t>
      </w:r>
    </w:p>
    <w:p w14:paraId="2BF0556A" w14:textId="103FA405" w:rsidR="00AB2AFA" w:rsidRDefault="00AB2AFA" w:rsidP="006046A7">
      <w:pPr>
        <w:rPr>
          <w:rFonts w:ascii="Bahnschrift SemiBold" w:hAnsi="Bahnschrift SemiBold"/>
        </w:rPr>
      </w:pPr>
      <w:r>
        <w:rPr>
          <w:rFonts w:ascii="Bahnschrift SemiBold" w:hAnsi="Bahnschrift SemiBold"/>
        </w:rPr>
        <w:t>A Coronal Mass Ejection (CME) is a significant ejection of plasma and magnetic fields originating from the Sun’s Corona and out into the Heliosphere. The Sun produces over 90- 105 Coronal Mass Ejections in Solar Maximum in just a Month, and three percent of CMEs hit Earth. If a CME makes it to interplanetary space, these CMEs are capable of reaching and colliding with Earth. CMEs have enough strength to cause large geomagnetic storms, aurorae closer to the equator, knock out satellites and corrupt their data, and disrupting GPS and communication services. As we are venturing closer to the sun with space missions like Parker, a small CME can cause massive damage.</w:t>
      </w:r>
    </w:p>
    <w:p w14:paraId="1F097B41" w14:textId="0FE19482" w:rsidR="00AB2AFA" w:rsidRDefault="00AB2AFA" w:rsidP="006046A7">
      <w:pPr>
        <w:rPr>
          <w:rFonts w:asciiTheme="majorBidi" w:hAnsiTheme="majorBidi" w:cstheme="majorBidi"/>
          <w:sz w:val="28"/>
          <w:szCs w:val="28"/>
        </w:rPr>
      </w:pPr>
      <w:r>
        <w:rPr>
          <w:rFonts w:asciiTheme="majorBidi" w:hAnsiTheme="majorBidi" w:cstheme="majorBidi"/>
          <w:sz w:val="28"/>
          <w:szCs w:val="28"/>
        </w:rPr>
        <w:t>But there were many issues:</w:t>
      </w:r>
    </w:p>
    <w:p w14:paraId="2BEDEAFA" w14:textId="1E3786BD" w:rsidR="00AB2AFA" w:rsidRDefault="00AB2AFA" w:rsidP="00AB2AFA">
      <w:pPr>
        <w:pStyle w:val="ListParagraph"/>
        <w:numPr>
          <w:ilvl w:val="0"/>
          <w:numId w:val="12"/>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90-105 CMEs a month during Solar Maxima is quite skeptical, and a weak claim.</w:t>
      </w:r>
    </w:p>
    <w:p w14:paraId="422F8B34" w14:textId="4E1BF693" w:rsidR="00AB2AFA" w:rsidRDefault="00AB2AFA" w:rsidP="00AB2AFA">
      <w:pPr>
        <w:pStyle w:val="ListParagraph"/>
        <w:numPr>
          <w:ilvl w:val="0"/>
          <w:numId w:val="12"/>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In a Problem Statement you have to purposefully leave a gap of understanding, that the other sections would fill, however, I already pre-filled the Gap.</w:t>
      </w:r>
    </w:p>
    <w:p w14:paraId="28242EE7" w14:textId="608A1263" w:rsidR="00AB2AFA" w:rsidRDefault="00AB2AFA" w:rsidP="00AB2AFA">
      <w:pPr>
        <w:pStyle w:val="ListParagraph"/>
        <w:numPr>
          <w:ilvl w:val="0"/>
          <w:numId w:val="12"/>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t should be Larger for Me to make a Subsection on it.</w:t>
      </w:r>
    </w:p>
    <w:p w14:paraId="3C0B6CCF" w14:textId="3FDA0199" w:rsidR="00AB2AFA" w:rsidRDefault="00AB2AFA"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fter reviewing all of these mistakes, I decided to make another which I was really happy with:</w:t>
      </w:r>
    </w:p>
    <w:p w14:paraId="764A2CDA" w14:textId="77777777" w:rsidR="00AB2AFA" w:rsidRDefault="00AB2AFA" w:rsidP="00AB2AFA">
      <w:pPr>
        <w:rPr>
          <w:rFonts w:ascii="Bahnschrift SemiBold" w:hAnsi="Bahnschrift SemiBold"/>
        </w:rPr>
      </w:pPr>
      <w:r>
        <w:rPr>
          <w:rFonts w:ascii="Bahnschrift SemiBold" w:hAnsi="Bahnschrift SemiBold"/>
        </w:rPr>
        <w:t>A Coronal Mass Ejection (CME) is a significant eruption of plasma and tangled magnetic fields from the Sun’s Corona into the Heliosphere. During Solar Maxima, the Sun can produce several CMEs each month, a small percentage of which traverse interplanetary space and are directed toward Earth. When they collide with the Earth’s Magnetosphere, it triggers severe geo-magnetic storms.</w:t>
      </w:r>
    </w:p>
    <w:p w14:paraId="16A792B8" w14:textId="77777777" w:rsidR="00AB2AFA" w:rsidRDefault="00AB2AFA" w:rsidP="00AB2AFA">
      <w:pPr>
        <w:rPr>
          <w:rFonts w:ascii="Bahnschrift SemiBold" w:hAnsi="Bahnschrift SemiBold"/>
        </w:rPr>
      </w:pPr>
      <w:r>
        <w:rPr>
          <w:rFonts w:ascii="Bahnschrift SemiBold" w:hAnsi="Bahnschrift SemiBold"/>
        </w:rPr>
        <w:t>These storms have the potential to disrupt satellite communication, corrupt satellite data, and induce currents that reach the Earth’s atmosphere and damages infrastructure, both ground-based, and Low Earth Orbit (LEO)- based. Historical Events such as the Carrington event is an example of the potential damage and years of affect that CMEs can cause.</w:t>
      </w:r>
    </w:p>
    <w:p w14:paraId="35B4697F" w14:textId="77777777" w:rsidR="00AB2AFA" w:rsidRDefault="00AB2AFA" w:rsidP="00AB2AFA">
      <w:pPr>
        <w:rPr>
          <w:rFonts w:ascii="Bahnschrift SemiBold" w:hAnsi="Bahnschrift SemiBold"/>
        </w:rPr>
      </w:pPr>
      <w:r>
        <w:rPr>
          <w:rFonts w:ascii="Bahnschrift SemiBold" w:hAnsi="Bahnschrift SemiBold"/>
        </w:rPr>
        <w:t>As modern society becomes increasingly reliant on satellite-based systems, and as space missions venture closer to the Sun, even routine CMEs can pose growing risks. However, accurately identifying reliable patterns and early precursors of CME behaviour remains a major gap in our space weather understanding and prediction. This uncertainty highlights a growing need for improved analysis and cross-validation of solar observation data to reliably predict periods of increased risk, and gauge preparedness limits.</w:t>
      </w:r>
    </w:p>
    <w:p w14:paraId="0EC5FF5B" w14:textId="777667FA" w:rsidR="00CF63AF" w:rsidRDefault="00FC4B76"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fter this I decided to call it a day, and start significance and impact the next day.</w:t>
      </w:r>
    </w:p>
    <w:p w14:paraId="09B58A6E" w14:textId="65C3EB5E" w:rsidR="00FC4B76" w:rsidRDefault="00FC4B76" w:rsidP="00AB2AFA">
      <w:pPr>
        <w:rPr>
          <w:rFonts w:asciiTheme="majorBidi" w:hAnsiTheme="majorBidi" w:cstheme="majorBidi"/>
          <w:color w:val="000000" w:themeColor="text1"/>
          <w:sz w:val="28"/>
          <w:szCs w:val="28"/>
        </w:rPr>
      </w:pPr>
    </w:p>
    <w:p w14:paraId="7158C9FF" w14:textId="27E39B85" w:rsidR="00AB2AFA" w:rsidRDefault="00FC4B76"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uary 5</w:t>
      </w:r>
      <w:r w:rsidRPr="00FC4B76">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201C269E" w14:textId="5DFAB7A3" w:rsidR="00FC4B76" w:rsidRDefault="00FC4B76"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oday after coming from the first day of school after winter break, I was nothing short of tired. After wrapping up all of my homework for the day, I started working on this project. I decided to carry on from yesterday and keep the momentum going. For my Significance and Impact, I wrote this:</w:t>
      </w:r>
    </w:p>
    <w:p w14:paraId="79BEEF4B" w14:textId="77777777" w:rsidR="00FC4B76" w:rsidRDefault="00FC4B76" w:rsidP="00FC4B76">
      <w:pPr>
        <w:rPr>
          <w:rFonts w:ascii="Bahnschrift SemiBold" w:hAnsi="Bahnschrift SemiBold"/>
        </w:rPr>
      </w:pPr>
      <w:r>
        <w:rPr>
          <w:rFonts w:ascii="Bahnschrift SemiBold" w:hAnsi="Bahnschrift SemiBold"/>
        </w:rPr>
        <w:t xml:space="preserve">Problem: </w:t>
      </w:r>
      <w:bookmarkStart w:id="0" w:name="_Hlk218426267"/>
      <w:r>
        <w:rPr>
          <w:rFonts w:ascii="Bahnschrift SemiBold" w:hAnsi="Bahnschrift SemiBold"/>
        </w:rPr>
        <w:t>A Coronal Mass Ejection (CME) is a significant ejection of plasma and magnetic fields originating from the Sun’s Corona and out into the Heliosphere. The Sun produces over 90- 105 Coronal Mass Ejections in Solar Maximum in just a Month, and three percent of CMEs hit Earth. If a CME makes it to interplanetary space, these CMEs are capable of reaching and colliding with Earth. CMEs have enough strength to cause large geomagnetic storms, aurorae closer to the equator, knock out satellites and corrupt their data, and disrupting GPS and communication services. As we are venturing closer to the sun with space missions like Parker, a small CME can cause massive damage.</w:t>
      </w:r>
      <w:bookmarkEnd w:id="0"/>
    </w:p>
    <w:p w14:paraId="2CEEF853" w14:textId="77777777" w:rsidR="00FC4B76" w:rsidRDefault="00FC4B76" w:rsidP="00FC4B76">
      <w:pPr>
        <w:rPr>
          <w:rFonts w:ascii="Bahnschrift SemiBold" w:hAnsi="Bahnschrift SemiBold"/>
        </w:rPr>
      </w:pPr>
      <w:bookmarkStart w:id="1" w:name="_Hlk218536166"/>
      <w:r>
        <w:rPr>
          <w:rFonts w:ascii="Bahnschrift SemiBold" w:hAnsi="Bahnschrift SemiBold"/>
        </w:rPr>
        <w:lastRenderedPageBreak/>
        <w:t>A Coronal Mass Ejection (CME) is a significant eruption of plasma and tangled magnetic fields from the Sun’s Corona into the Heliosphere. During Solar Maxima, the Sun can produce several CMEs each month, a small percentage of which traverse interplanetary space and are directed toward Earth. When they collide with the Earth’s Magnetosphere, it triggers severe geo-magnetic storms.</w:t>
      </w:r>
    </w:p>
    <w:p w14:paraId="66B9472A" w14:textId="77777777" w:rsidR="00FC4B76" w:rsidRDefault="00FC4B76" w:rsidP="00FC4B76">
      <w:pPr>
        <w:rPr>
          <w:rFonts w:ascii="Bahnschrift SemiBold" w:hAnsi="Bahnschrift SemiBold"/>
        </w:rPr>
      </w:pPr>
      <w:r>
        <w:rPr>
          <w:rFonts w:ascii="Bahnschrift SemiBold" w:hAnsi="Bahnschrift SemiBold"/>
        </w:rPr>
        <w:t>These storms have the potential to disrupt satellite communication, corrupt satellite data, and induce currents that reach the Earth’s atmosphere and damages infrastructure, both ground-based, and Low Earth Orbit (LEO)- based. Historical Events such as the Carrington event is an example of the potential damage and years of affect that CMEs can cause.</w:t>
      </w:r>
    </w:p>
    <w:p w14:paraId="6CEC0D3E" w14:textId="77777777" w:rsidR="00FC4B76" w:rsidRDefault="00FC4B76" w:rsidP="00FC4B76">
      <w:pPr>
        <w:rPr>
          <w:rFonts w:ascii="Bahnschrift SemiBold" w:hAnsi="Bahnschrift SemiBold"/>
        </w:rPr>
      </w:pPr>
      <w:r>
        <w:rPr>
          <w:rFonts w:ascii="Bahnschrift SemiBold" w:hAnsi="Bahnschrift SemiBold"/>
        </w:rPr>
        <w:t>As modern society becomes increasingly reliant on satellite-based systems, and as space missions venture closer to the Sun, even routine CMEs can pose growing risks. However, accurately identifying reliable patterns and early precursors of CME behaviour remains a major gap in our space weather understanding and prediction. This uncertainty highlights a growing need for improved analysis and cross-validation of solar observation data to reliably predict periods of increased risk, and gauge preparedness limits.</w:t>
      </w:r>
    </w:p>
    <w:p w14:paraId="1BF465E2" w14:textId="2DA6D96B" w:rsidR="0013045A" w:rsidRDefault="0013045A" w:rsidP="0013045A">
      <w:pPr>
        <w:rPr>
          <w:rFonts w:ascii="Bahnschrift SemiBold" w:hAnsi="Bahnschrift SemiBold"/>
        </w:rPr>
      </w:pPr>
      <w:r w:rsidRPr="0013045A">
        <w:rPr>
          <w:rFonts w:ascii="Bahnschrift SemiBold" w:hAnsi="Bahnschrift SemiBold"/>
        </w:rPr>
        <w:t>To address these challenges, this project investigates whether multi-mission solar observations can reveal reliable patterns associated with CMEs</w:t>
      </w:r>
    </w:p>
    <w:bookmarkEnd w:id="1"/>
    <w:p w14:paraId="174BBF69" w14:textId="0DDE216E" w:rsidR="00FC4B76" w:rsidRDefault="00FC4B76"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is was what I wrote after an initial try which I cannot show over here, as I got rid of it, as an AI detector told it to me it was made by AI. I believed it so I re-made it from scratch, but it still said made by AI, and I realized that my project was a false-positive, which meant it was human, but detected as AI due to my highly clean academical writing I developed by repeatedly writing science fair entries. This was all I could do today, as I only had about a 1 hour.</w:t>
      </w:r>
    </w:p>
    <w:p w14:paraId="1813CE8A" w14:textId="77777777" w:rsidR="00FC4B76" w:rsidRDefault="00FC4B76" w:rsidP="00AB2AFA">
      <w:pPr>
        <w:rPr>
          <w:rFonts w:asciiTheme="majorBidi" w:hAnsiTheme="majorBidi" w:cstheme="majorBidi"/>
          <w:color w:val="000000" w:themeColor="text1"/>
          <w:sz w:val="28"/>
          <w:szCs w:val="28"/>
        </w:rPr>
      </w:pPr>
    </w:p>
    <w:p w14:paraId="4A5417E9" w14:textId="36DB22C8" w:rsidR="00FC4B76" w:rsidRDefault="00FC4B76"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uary 7</w:t>
      </w:r>
      <w:r w:rsidRPr="00FC4B76">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0B5E28B2" w14:textId="7BD1F925" w:rsidR="00FC4B76" w:rsidRDefault="00FC4B76"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Yesterday, I was piled on with English Homework and an upcoming Music Test to worry about thus, I had no time for CYSF, but today will be different, as today I had no homework, none at all</w:t>
      </w:r>
      <w:r w:rsidR="0013045A">
        <w:rPr>
          <w:rFonts w:asciiTheme="majorBidi" w:hAnsiTheme="majorBidi" w:cstheme="majorBidi"/>
          <w:color w:val="000000" w:themeColor="text1"/>
          <w:sz w:val="28"/>
          <w:szCs w:val="28"/>
        </w:rPr>
        <w:t xml:space="preserve">, so at first, I started with checking the Status of my Ethics and Due Care 2A. I checked the status, and I was glad to say, that I had actually gotten accepted to compete in CYSF. So, I started with what I had, and by posting my Problem Statement </w:t>
      </w:r>
      <w:r w:rsidR="00C247E0">
        <w:rPr>
          <w:rFonts w:asciiTheme="majorBidi" w:hAnsiTheme="majorBidi" w:cstheme="majorBidi"/>
          <w:color w:val="000000" w:themeColor="text1"/>
          <w:sz w:val="28"/>
          <w:szCs w:val="28"/>
        </w:rPr>
        <w:t>and Significance and Impact</w:t>
      </w:r>
      <w:r w:rsidR="001F65D0">
        <w:rPr>
          <w:rFonts w:asciiTheme="majorBidi" w:hAnsiTheme="majorBidi" w:cstheme="majorBidi"/>
          <w:color w:val="000000" w:themeColor="text1"/>
          <w:sz w:val="28"/>
          <w:szCs w:val="28"/>
        </w:rPr>
        <w:t>.</w:t>
      </w:r>
    </w:p>
    <w:p w14:paraId="10E3CD3E" w14:textId="77777777" w:rsidR="009010C7" w:rsidRDefault="009010C7" w:rsidP="00AB2AFA">
      <w:pPr>
        <w:rPr>
          <w:rFonts w:asciiTheme="majorBidi" w:hAnsiTheme="majorBidi" w:cstheme="majorBidi"/>
          <w:color w:val="000000" w:themeColor="text1"/>
          <w:sz w:val="28"/>
          <w:szCs w:val="28"/>
        </w:rPr>
      </w:pPr>
    </w:p>
    <w:p w14:paraId="192F9578" w14:textId="7BB32831" w:rsidR="009010C7" w:rsidRDefault="009010C7"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uary 10</w:t>
      </w:r>
      <w:r w:rsidRPr="009010C7">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w:t>
      </w:r>
      <w:r w:rsidR="00C1617E">
        <w:rPr>
          <w:rFonts w:asciiTheme="majorBidi" w:hAnsiTheme="majorBidi" w:cstheme="majorBidi"/>
          <w:color w:val="000000" w:themeColor="text1"/>
          <w:sz w:val="28"/>
          <w:szCs w:val="28"/>
        </w:rPr>
        <w:t>6</w:t>
      </w:r>
      <w:r>
        <w:rPr>
          <w:rFonts w:asciiTheme="majorBidi" w:hAnsiTheme="majorBidi" w:cstheme="majorBidi"/>
          <w:color w:val="000000" w:themeColor="text1"/>
          <w:sz w:val="28"/>
          <w:szCs w:val="28"/>
        </w:rPr>
        <w:t>,</w:t>
      </w:r>
    </w:p>
    <w:p w14:paraId="0488849E" w14:textId="0ED6C6A6" w:rsidR="00C1617E" w:rsidRDefault="009010C7"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fter a long weekend with lots of homework and an overall bare minimum time for CYSF, I am adamant to get back in the game. I started with my Section 2.1, </w:t>
      </w:r>
      <w:r>
        <w:rPr>
          <w:rFonts w:asciiTheme="majorBidi" w:hAnsiTheme="majorBidi" w:cstheme="majorBidi"/>
          <w:color w:val="000000" w:themeColor="text1"/>
          <w:sz w:val="28"/>
          <w:szCs w:val="28"/>
        </w:rPr>
        <w:lastRenderedPageBreak/>
        <w:t xml:space="preserve">CMEs and Sunspot causes, it is not easy to understand the wordings and the key terminologies so I was moving at a slow pace overall. </w:t>
      </w:r>
      <w:r w:rsidR="00C1617E">
        <w:rPr>
          <w:rFonts w:asciiTheme="majorBidi" w:hAnsiTheme="majorBidi" w:cstheme="majorBidi"/>
          <w:color w:val="000000" w:themeColor="text1"/>
          <w:sz w:val="28"/>
          <w:szCs w:val="28"/>
        </w:rPr>
        <w:t>This is the reason I could only finish 2 paragraphs and will have to postpone the rest to hopefully complete by tomorrow. Additionally, I did not add my research 2.1 stuff here because otherwise the word count will go from 53</w:t>
      </w:r>
      <w:r w:rsidR="00480CE2">
        <w:rPr>
          <w:rFonts w:asciiTheme="majorBidi" w:hAnsiTheme="majorBidi" w:cstheme="majorBidi"/>
          <w:color w:val="000000" w:themeColor="text1"/>
          <w:sz w:val="28"/>
          <w:szCs w:val="28"/>
        </w:rPr>
        <w:t>30</w:t>
      </w:r>
      <w:r w:rsidR="00C1617E">
        <w:rPr>
          <w:rFonts w:asciiTheme="majorBidi" w:hAnsiTheme="majorBidi" w:cstheme="majorBidi"/>
          <w:color w:val="000000" w:themeColor="text1"/>
          <w:sz w:val="28"/>
          <w:szCs w:val="28"/>
        </w:rPr>
        <w:t xml:space="preserve"> as of now to 59</w:t>
      </w:r>
      <w:r w:rsidR="00480CE2">
        <w:rPr>
          <w:rFonts w:asciiTheme="majorBidi" w:hAnsiTheme="majorBidi" w:cstheme="majorBidi"/>
          <w:color w:val="000000" w:themeColor="text1"/>
          <w:sz w:val="28"/>
          <w:szCs w:val="28"/>
        </w:rPr>
        <w:t>30</w:t>
      </w:r>
      <w:r w:rsidR="00C1617E">
        <w:rPr>
          <w:rFonts w:asciiTheme="majorBidi" w:hAnsiTheme="majorBidi" w:cstheme="majorBidi"/>
          <w:color w:val="000000" w:themeColor="text1"/>
          <w:sz w:val="28"/>
          <w:szCs w:val="28"/>
        </w:rPr>
        <w:t xml:space="preserve"> which my printer may not take happily.</w:t>
      </w:r>
    </w:p>
    <w:p w14:paraId="30956850" w14:textId="77777777" w:rsidR="00C1617E" w:rsidRDefault="00C1617E" w:rsidP="00AB2AFA">
      <w:pPr>
        <w:rPr>
          <w:rFonts w:asciiTheme="majorBidi" w:hAnsiTheme="majorBidi" w:cstheme="majorBidi"/>
          <w:color w:val="000000" w:themeColor="text1"/>
          <w:sz w:val="28"/>
          <w:szCs w:val="28"/>
        </w:rPr>
      </w:pPr>
    </w:p>
    <w:p w14:paraId="2B8ED26E" w14:textId="7CB54348" w:rsidR="00C1617E" w:rsidRDefault="00C1617E"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uary 11</w:t>
      </w:r>
      <w:r w:rsidRPr="00C1617E">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0FA922DF" w14:textId="18337ABF" w:rsidR="00C1617E" w:rsidRDefault="00C1617E"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 started my research 2.1.1 – CME causes at a tremendously fast pace, writing extremely neatly and perfectly, thus I steamrolled through the </w:t>
      </w:r>
      <w:r w:rsidR="00480CE2">
        <w:rPr>
          <w:rFonts w:asciiTheme="majorBidi" w:hAnsiTheme="majorBidi" w:cstheme="majorBidi"/>
          <w:color w:val="000000" w:themeColor="text1"/>
          <w:sz w:val="28"/>
          <w:szCs w:val="28"/>
        </w:rPr>
        <w:t>research, and to my surprise, completed the entire research essay, I was compelled to do more , However due to time restrictions, it was impossible.</w:t>
      </w:r>
    </w:p>
    <w:p w14:paraId="25016B21" w14:textId="7753FF73" w:rsidR="00480CE2" w:rsidRDefault="00480CE2"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uary 18</w:t>
      </w:r>
      <w:r w:rsidRPr="00480CE2">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 </w:t>
      </w:r>
    </w:p>
    <w:p w14:paraId="63C7BBBA" w14:textId="6CBAFD9A" w:rsidR="00480CE2" w:rsidRDefault="00480CE2"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just remembered my CYSF project after a week, and could not do it the whole week because I had 2 tests and 1 huge project that were inching closer to completion. So, it was the evening by the time I got to my desk for CYSF after knocking out my to-do list thus I could only make quick field notes and I am forced to use some of lunch tomorrow to finish the final missing polish required to make my essay complete.</w:t>
      </w:r>
    </w:p>
    <w:p w14:paraId="7CA63BD4" w14:textId="0DF8BC94" w:rsidR="00480CE2" w:rsidRDefault="00480CE2"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uary 19</w:t>
      </w:r>
      <w:r w:rsidRPr="00480CE2">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 </w:t>
      </w:r>
    </w:p>
    <w:p w14:paraId="0305F7C9" w14:textId="2B04DBC6" w:rsidR="00480CE2" w:rsidRDefault="00480CE2"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finished my entire essay, which again to let the printer still have ink after I am done with it, as if I inserted the research right now, the words would explode from 5515 as of now to 6809, thus I will refrain from that. I also checked my grammar and finally completed the research essay after 4 proper days of work.</w:t>
      </w:r>
    </w:p>
    <w:p w14:paraId="1FB9AE17" w14:textId="4729E2A8" w:rsidR="00D952DB" w:rsidRDefault="001C7C32"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w:t>
      </w:r>
      <w:r w:rsidR="00D952DB">
        <w:rPr>
          <w:rFonts w:asciiTheme="majorBidi" w:hAnsiTheme="majorBidi" w:cstheme="majorBidi"/>
          <w:color w:val="000000" w:themeColor="text1"/>
          <w:sz w:val="28"/>
          <w:szCs w:val="28"/>
        </w:rPr>
        <w:t>anuary 21</w:t>
      </w:r>
      <w:r w:rsidR="00D952DB" w:rsidRPr="00D952DB">
        <w:rPr>
          <w:rFonts w:asciiTheme="majorBidi" w:hAnsiTheme="majorBidi" w:cstheme="majorBidi"/>
          <w:color w:val="000000" w:themeColor="text1"/>
          <w:sz w:val="28"/>
          <w:szCs w:val="28"/>
          <w:vertAlign w:val="superscript"/>
        </w:rPr>
        <w:t>st</w:t>
      </w:r>
      <w:r w:rsidR="00D952DB">
        <w:rPr>
          <w:rFonts w:asciiTheme="majorBidi" w:hAnsiTheme="majorBidi" w:cstheme="majorBidi"/>
          <w:color w:val="000000" w:themeColor="text1"/>
          <w:sz w:val="28"/>
          <w:szCs w:val="28"/>
        </w:rPr>
        <w:t xml:space="preserve"> 2026,</w:t>
      </w:r>
    </w:p>
    <w:p w14:paraId="08FA8187" w14:textId="57EFC854" w:rsidR="00D952DB" w:rsidRDefault="00D952DB"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ext, I dove into 2.2 today, I got slightly distracted trying to form a new equation, but I was overall half done with 2.2 Recent incidences and even started planning for 2.3.</w:t>
      </w:r>
    </w:p>
    <w:p w14:paraId="534BF77B" w14:textId="71D526C7" w:rsidR="00D952DB" w:rsidRDefault="00D952DB"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uary 24</w:t>
      </w:r>
      <w:r w:rsidRPr="00D952DB">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6CC17431" w14:textId="22CA0CD2" w:rsidR="00D952DB" w:rsidRDefault="00D952DB"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was finally finished with both my 2.2 and 2.3 today hoping to orbit into 4 by 13</w:t>
      </w:r>
      <w:r w:rsidRPr="00D952DB">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February 2026.</w:t>
      </w:r>
    </w:p>
    <w:p w14:paraId="6FC518BF" w14:textId="67B509FF" w:rsidR="00D952DB" w:rsidRDefault="00D952DB"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January 27</w:t>
      </w:r>
      <w:r w:rsidRPr="00D952DB">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5E9E066E" w14:textId="4F0F320C" w:rsidR="00D952DB" w:rsidRDefault="00D952DB"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egun method, deadline closing in, less time to write in logbook, started 2.4 and 2.5 simultaneously.</w:t>
      </w:r>
    </w:p>
    <w:p w14:paraId="33EBD153" w14:textId="53C8174D" w:rsidR="00D952DB" w:rsidRDefault="00D952DB"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nuary 30</w:t>
      </w:r>
      <w:r w:rsidRPr="00D952DB">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3E7B2475" w14:textId="3ED56E39" w:rsidR="00D952DB" w:rsidRDefault="00D952DB"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have started to write my main methodo</w:t>
      </w:r>
      <w:r w:rsidR="00D77F2D">
        <w:rPr>
          <w:rFonts w:asciiTheme="majorBidi" w:hAnsiTheme="majorBidi" w:cstheme="majorBidi"/>
          <w:color w:val="000000" w:themeColor="text1"/>
          <w:sz w:val="28"/>
          <w:szCs w:val="28"/>
        </w:rPr>
        <w:t>logy, particularly 3.1, I skipped over 2.5 as it is just key terminologies.</w:t>
      </w:r>
    </w:p>
    <w:p w14:paraId="193AB684" w14:textId="777E573F" w:rsidR="00D77F2D" w:rsidRDefault="00D77F2D"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ebruary 10</w:t>
      </w:r>
      <w:r w:rsidRPr="00D77F2D">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47650BCC" w14:textId="1B9FC2E3" w:rsidR="00D77F2D" w:rsidRDefault="00D77F2D"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came back after a long slump of homework, and I completed 3.2, 3.3 and also 2.5 after a few hours of work on my laptop.</w:t>
      </w:r>
    </w:p>
    <w:p w14:paraId="4AD19E2A" w14:textId="10F4EA77" w:rsidR="00D77F2D" w:rsidRDefault="00D77F2D"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ebruary 13</w:t>
      </w:r>
      <w:r w:rsidRPr="00D77F2D">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3423F770" w14:textId="2CD938A1" w:rsidR="00D77F2D" w:rsidRDefault="00D77F2D"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oday is the first day of my long weekend, so I begun and ended cracking down on 3.4 and completing my methodology.</w:t>
      </w:r>
    </w:p>
    <w:p w14:paraId="4D78A101" w14:textId="00EE1766" w:rsidR="00D77F2D" w:rsidRDefault="00D77F2D"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ebruary 14</w:t>
      </w:r>
      <w:r w:rsidRPr="00D77F2D">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 </w:t>
      </w:r>
    </w:p>
    <w:p w14:paraId="43C1CF0F" w14:textId="3AF11286" w:rsidR="00D77F2D" w:rsidRDefault="00D77F2D" w:rsidP="00D952D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finally begun my data, and I started to research but there is no pre- SOHO LASCO CME information, I spent the entire day just digging for some kind of scholarly articles.</w:t>
      </w:r>
    </w:p>
    <w:p w14:paraId="412D7D8B" w14:textId="4461EF4D"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ebruary 25</w:t>
      </w:r>
      <w:r w:rsidRPr="00D77F2D">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62E34648" w14:textId="41192323"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finally finished my data after 11 days of non-stop work, and I finally have about 59 graphs for which I already wrote good descriptions.</w:t>
      </w:r>
    </w:p>
    <w:p w14:paraId="67AD59B5" w14:textId="4DCA8B8A"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ebruary 27</w:t>
      </w:r>
      <w:r w:rsidRPr="00D77F2D">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443B172B" w14:textId="455721B2"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finished putting up 59 graphs manually on CYSF and also my description polishing.</w:t>
      </w:r>
    </w:p>
    <w:p w14:paraId="3953E6FA" w14:textId="7C0ECFB6"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ebruary 28</w:t>
      </w:r>
      <w:r w:rsidRPr="00D77F2D">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w:t>
      </w:r>
    </w:p>
    <w:p w14:paraId="3BEB0104" w14:textId="07498BF1"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one day, I completed 5.1, 5.2, and 6.1 along with finally exporting all of my graph data to CYSF.</w:t>
      </w:r>
    </w:p>
    <w:p w14:paraId="56F329FA" w14:textId="07BD5A6F"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rch 1</w:t>
      </w:r>
      <w:r w:rsidRPr="00D77F2D">
        <w:rPr>
          <w:rFonts w:asciiTheme="majorBidi" w:hAnsiTheme="majorBidi" w:cstheme="majorBidi"/>
          <w:color w:val="000000" w:themeColor="text1"/>
          <w:sz w:val="28"/>
          <w:szCs w:val="28"/>
          <w:vertAlign w:val="superscript"/>
        </w:rPr>
        <w:t>st</w:t>
      </w:r>
      <w:r>
        <w:rPr>
          <w:rFonts w:asciiTheme="majorBidi" w:hAnsiTheme="majorBidi" w:cstheme="majorBidi"/>
          <w:color w:val="000000" w:themeColor="text1"/>
          <w:sz w:val="28"/>
          <w:szCs w:val="28"/>
        </w:rPr>
        <w:t xml:space="preserve"> 2026,</w:t>
      </w:r>
    </w:p>
    <w:p w14:paraId="5313A637" w14:textId="7AE8A788"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wrote up 7.1 and 7.2 and also finished my video without recording the audio.</w:t>
      </w:r>
    </w:p>
    <w:p w14:paraId="46617CB3" w14:textId="45EBE010"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rch 2</w:t>
      </w:r>
      <w:r w:rsidRPr="00D77F2D">
        <w:rPr>
          <w:rFonts w:asciiTheme="majorBidi" w:hAnsiTheme="majorBidi" w:cstheme="majorBidi"/>
          <w:color w:val="000000" w:themeColor="text1"/>
          <w:sz w:val="28"/>
          <w:szCs w:val="28"/>
          <w:vertAlign w:val="superscript"/>
        </w:rPr>
        <w:t>nd</w:t>
      </w:r>
      <w:r>
        <w:rPr>
          <w:rFonts w:asciiTheme="majorBidi" w:hAnsiTheme="majorBidi" w:cstheme="majorBidi"/>
          <w:color w:val="000000" w:themeColor="text1"/>
          <w:sz w:val="28"/>
          <w:szCs w:val="28"/>
        </w:rPr>
        <w:t xml:space="preserve"> 2026, </w:t>
      </w:r>
    </w:p>
    <w:p w14:paraId="5EF86BB1" w14:textId="2A33A382"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I recorded the audio and started to show my project to my Mom.</w:t>
      </w:r>
    </w:p>
    <w:p w14:paraId="72EDDC91" w14:textId="77777777" w:rsidR="00D77F2D" w:rsidRDefault="00D77F2D" w:rsidP="00D77F2D">
      <w:pPr>
        <w:rPr>
          <w:rFonts w:asciiTheme="majorBidi" w:hAnsiTheme="majorBidi" w:cstheme="majorBidi"/>
          <w:color w:val="000000" w:themeColor="text1"/>
          <w:sz w:val="28"/>
          <w:szCs w:val="28"/>
        </w:rPr>
      </w:pPr>
    </w:p>
    <w:p w14:paraId="1F1AD333" w14:textId="77777777"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rch 3</w:t>
      </w:r>
      <w:r w:rsidRPr="00D77F2D">
        <w:rPr>
          <w:rFonts w:asciiTheme="majorBidi" w:hAnsiTheme="majorBidi" w:cstheme="majorBidi"/>
          <w:color w:val="000000" w:themeColor="text1"/>
          <w:sz w:val="28"/>
          <w:szCs w:val="28"/>
          <w:vertAlign w:val="superscript"/>
        </w:rPr>
        <w:t>rd</w:t>
      </w:r>
      <w:r>
        <w:rPr>
          <w:rFonts w:asciiTheme="majorBidi" w:hAnsiTheme="majorBidi" w:cstheme="majorBidi"/>
          <w:color w:val="000000" w:themeColor="text1"/>
          <w:sz w:val="28"/>
          <w:szCs w:val="28"/>
        </w:rPr>
        <w:t xml:space="preserve"> 2026,</w:t>
      </w:r>
    </w:p>
    <w:p w14:paraId="7C652FF3" w14:textId="11AAD604" w:rsidR="00D77F2D" w:rsidRDefault="00D77F2D" w:rsidP="00D77F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finished my acknowledgements, attachments, and circling upon my project with my Mom right before March 4</w:t>
      </w:r>
      <w:r w:rsidRPr="00D77F2D">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2026 at 9 AM</w:t>
      </w:r>
      <w:r>
        <w:rPr>
          <w:rFonts w:asciiTheme="majorBidi" w:hAnsiTheme="majorBidi" w:cstheme="majorBidi"/>
          <w:color w:val="000000" w:themeColor="text1"/>
          <w:sz w:val="28"/>
          <w:szCs w:val="28"/>
        </w:rPr>
        <w:br/>
      </w:r>
    </w:p>
    <w:p w14:paraId="29C3C8CB" w14:textId="77777777" w:rsidR="00D952DB" w:rsidRDefault="00D952DB" w:rsidP="00D952DB">
      <w:pPr>
        <w:rPr>
          <w:rFonts w:asciiTheme="majorBidi" w:hAnsiTheme="majorBidi" w:cstheme="majorBidi"/>
          <w:color w:val="000000" w:themeColor="text1"/>
          <w:sz w:val="28"/>
          <w:szCs w:val="28"/>
        </w:rPr>
      </w:pPr>
    </w:p>
    <w:p w14:paraId="0CF4EFE5" w14:textId="77777777" w:rsidR="00480CE2" w:rsidRDefault="00480CE2" w:rsidP="00AB2AFA">
      <w:pPr>
        <w:rPr>
          <w:rFonts w:asciiTheme="majorBidi" w:hAnsiTheme="majorBidi" w:cstheme="majorBidi"/>
          <w:color w:val="000000" w:themeColor="text1"/>
          <w:sz w:val="28"/>
          <w:szCs w:val="28"/>
        </w:rPr>
      </w:pPr>
    </w:p>
    <w:p w14:paraId="159A83DF" w14:textId="3EFCD51D" w:rsidR="009010C7" w:rsidRDefault="00C1617E" w:rsidP="00AB2A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p w14:paraId="226737B1" w14:textId="77777777" w:rsidR="00FC4B76" w:rsidRPr="00FC4B76" w:rsidRDefault="00FC4B76" w:rsidP="00AB2AFA">
      <w:pPr>
        <w:rPr>
          <w:rFonts w:asciiTheme="majorBidi" w:hAnsiTheme="majorBidi" w:cstheme="majorBidi"/>
          <w:color w:val="000000" w:themeColor="text1"/>
          <w:sz w:val="28"/>
          <w:szCs w:val="28"/>
        </w:rPr>
      </w:pPr>
    </w:p>
    <w:p w14:paraId="23D37043" w14:textId="77777777" w:rsidR="00AB2AFA" w:rsidRPr="00AB2AFA" w:rsidRDefault="00AB2AFA" w:rsidP="00AB2AFA">
      <w:pPr>
        <w:rPr>
          <w:rFonts w:asciiTheme="majorBidi" w:hAnsiTheme="majorBidi" w:cstheme="majorBidi"/>
          <w:color w:val="000000" w:themeColor="text1"/>
          <w:sz w:val="28"/>
          <w:szCs w:val="28"/>
        </w:rPr>
      </w:pPr>
    </w:p>
    <w:p w14:paraId="5187F315" w14:textId="77777777" w:rsidR="00AB2AFA" w:rsidRDefault="00AB2AFA" w:rsidP="006046A7">
      <w:pPr>
        <w:rPr>
          <w:rFonts w:asciiTheme="majorBidi" w:hAnsiTheme="majorBidi" w:cstheme="majorBidi"/>
          <w:color w:val="000000" w:themeColor="text1"/>
          <w:sz w:val="28"/>
          <w:szCs w:val="28"/>
        </w:rPr>
      </w:pPr>
    </w:p>
    <w:p w14:paraId="013F8980" w14:textId="26E24543" w:rsidR="0054718C" w:rsidRPr="006046A7" w:rsidRDefault="0054718C" w:rsidP="006046A7">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p w14:paraId="4A606FB1" w14:textId="77777777" w:rsidR="001B2475" w:rsidRPr="00FD6384" w:rsidRDefault="001B2475" w:rsidP="00FD6384">
      <w:pPr>
        <w:rPr>
          <w:rFonts w:asciiTheme="majorBidi" w:hAnsiTheme="majorBidi" w:cstheme="majorBidi"/>
          <w:sz w:val="28"/>
          <w:szCs w:val="28"/>
        </w:rPr>
      </w:pPr>
    </w:p>
    <w:p w14:paraId="3DFB5B82" w14:textId="77777777" w:rsidR="00FD6384" w:rsidRPr="00FD6384" w:rsidRDefault="00FD6384" w:rsidP="0049441F">
      <w:pPr>
        <w:rPr>
          <w:rFonts w:ascii="Bahnschrift SemiBold" w:hAnsi="Bahnschrift SemiBold" w:cstheme="majorBidi"/>
        </w:rPr>
      </w:pPr>
    </w:p>
    <w:p w14:paraId="1FF9E7E0" w14:textId="77777777" w:rsidR="0049441F" w:rsidRDefault="0049441F" w:rsidP="00E60AB7">
      <w:pPr>
        <w:rPr>
          <w:rFonts w:asciiTheme="majorBidi" w:hAnsiTheme="majorBidi" w:cstheme="majorBidi"/>
          <w:sz w:val="28"/>
          <w:szCs w:val="28"/>
        </w:rPr>
      </w:pPr>
    </w:p>
    <w:p w14:paraId="350D5568" w14:textId="77777777" w:rsidR="0049441F" w:rsidRPr="00D707F2" w:rsidRDefault="0049441F" w:rsidP="00E60AB7">
      <w:pPr>
        <w:rPr>
          <w:rFonts w:asciiTheme="majorBidi" w:hAnsiTheme="majorBidi" w:cstheme="majorBidi"/>
          <w:sz w:val="28"/>
          <w:szCs w:val="28"/>
        </w:rPr>
      </w:pPr>
    </w:p>
    <w:p w14:paraId="221CFA1C" w14:textId="77777777" w:rsidR="00CB6717" w:rsidRDefault="00CB6717" w:rsidP="00E60AB7">
      <w:pPr>
        <w:rPr>
          <w:rFonts w:asciiTheme="majorBidi" w:hAnsiTheme="majorBidi" w:cstheme="majorBidi"/>
          <w:sz w:val="28"/>
          <w:szCs w:val="28"/>
        </w:rPr>
      </w:pPr>
    </w:p>
    <w:p w14:paraId="48B9AE31" w14:textId="77777777" w:rsidR="00CB6717" w:rsidRPr="00E60AB7" w:rsidRDefault="00CB6717" w:rsidP="00E60AB7">
      <w:pPr>
        <w:rPr>
          <w:rFonts w:asciiTheme="majorBidi" w:hAnsiTheme="majorBidi" w:cstheme="majorBidi"/>
          <w:sz w:val="28"/>
          <w:szCs w:val="28"/>
        </w:rPr>
      </w:pPr>
    </w:p>
    <w:p w14:paraId="17784662" w14:textId="77777777" w:rsidR="009A4BC5" w:rsidRPr="00714688" w:rsidRDefault="009A4BC5" w:rsidP="00714688">
      <w:pPr>
        <w:rPr>
          <w:rFonts w:asciiTheme="majorBidi" w:hAnsiTheme="majorBidi" w:cstheme="majorBidi"/>
          <w:sz w:val="28"/>
          <w:szCs w:val="28"/>
        </w:rPr>
      </w:pPr>
    </w:p>
    <w:p w14:paraId="6008F72D" w14:textId="77777777" w:rsidR="00714688" w:rsidRPr="00714688" w:rsidRDefault="00714688" w:rsidP="00714688">
      <w:pPr>
        <w:rPr>
          <w:rFonts w:asciiTheme="majorBidi" w:hAnsiTheme="majorBidi" w:cstheme="majorBidi"/>
          <w:sz w:val="28"/>
          <w:szCs w:val="28"/>
        </w:rPr>
      </w:pPr>
    </w:p>
    <w:p w14:paraId="380AF2CB" w14:textId="77777777" w:rsidR="00E00B6E" w:rsidRPr="00E00B6E" w:rsidRDefault="00E00B6E" w:rsidP="00E00B6E">
      <w:pPr>
        <w:rPr>
          <w:rFonts w:asciiTheme="majorBidi" w:hAnsiTheme="majorBidi" w:cstheme="majorBidi"/>
          <w:sz w:val="28"/>
          <w:szCs w:val="28"/>
        </w:rPr>
      </w:pPr>
    </w:p>
    <w:p w14:paraId="735153ED" w14:textId="6B3692C2" w:rsidR="00E00B6E" w:rsidRPr="00E00B6E" w:rsidRDefault="00E00B6E" w:rsidP="00E00B6E">
      <w:pPr>
        <w:pStyle w:val="ListParagraph"/>
        <w:rPr>
          <w:rFonts w:asciiTheme="majorBidi" w:hAnsiTheme="majorBidi" w:cstheme="majorBidi"/>
          <w:sz w:val="28"/>
          <w:szCs w:val="28"/>
        </w:rPr>
      </w:pPr>
      <w:r>
        <w:rPr>
          <w:rFonts w:asciiTheme="majorBidi" w:hAnsiTheme="majorBidi" w:cstheme="majorBidi"/>
          <w:sz w:val="28"/>
          <w:szCs w:val="28"/>
        </w:rPr>
        <w:t xml:space="preserve"> </w:t>
      </w:r>
    </w:p>
    <w:sectPr w:rsidR="00E00B6E" w:rsidRPr="00E00B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57FD9"/>
    <w:multiLevelType w:val="hybridMultilevel"/>
    <w:tmpl w:val="E79C1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CF1CB2"/>
    <w:multiLevelType w:val="hybridMultilevel"/>
    <w:tmpl w:val="28E401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EEE50E0"/>
    <w:multiLevelType w:val="hybridMultilevel"/>
    <w:tmpl w:val="E0C2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6E3F37"/>
    <w:multiLevelType w:val="hybridMultilevel"/>
    <w:tmpl w:val="D480D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E12D22"/>
    <w:multiLevelType w:val="hybridMultilevel"/>
    <w:tmpl w:val="61EE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7170C6"/>
    <w:multiLevelType w:val="hybridMultilevel"/>
    <w:tmpl w:val="5D82C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E57120"/>
    <w:multiLevelType w:val="hybridMultilevel"/>
    <w:tmpl w:val="2FF4E8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5812D28"/>
    <w:multiLevelType w:val="hybridMultilevel"/>
    <w:tmpl w:val="0B0C32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DF7963"/>
    <w:multiLevelType w:val="hybridMultilevel"/>
    <w:tmpl w:val="5004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6C77CC"/>
    <w:multiLevelType w:val="hybridMultilevel"/>
    <w:tmpl w:val="509AA6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C05B26"/>
    <w:multiLevelType w:val="multilevel"/>
    <w:tmpl w:val="C786D7FA"/>
    <w:lvl w:ilvl="0">
      <w:start w:val="1"/>
      <w:numFmt w:val="decimal"/>
      <w:lvlText w:val="%1."/>
      <w:lvlJc w:val="left"/>
      <w:pPr>
        <w:ind w:left="2610" w:hanging="360"/>
      </w:pPr>
      <w:rPr>
        <w:rFonts w:hint="default"/>
      </w:rPr>
    </w:lvl>
    <w:lvl w:ilvl="1">
      <w:start w:val="1"/>
      <w:numFmt w:val="decimal"/>
      <w:isLgl/>
      <w:lvlText w:val="%1.%2"/>
      <w:lvlJc w:val="left"/>
      <w:pPr>
        <w:ind w:left="2985" w:hanging="375"/>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050" w:hanging="1800"/>
      </w:pPr>
      <w:rPr>
        <w:rFonts w:hint="default"/>
      </w:rPr>
    </w:lvl>
  </w:abstractNum>
  <w:abstractNum w:abstractNumId="11" w15:restartNumberingAfterBreak="0">
    <w:nsid w:val="7EF95A55"/>
    <w:multiLevelType w:val="hybridMultilevel"/>
    <w:tmpl w:val="552AC3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4770358">
    <w:abstractNumId w:val="3"/>
  </w:num>
  <w:num w:numId="2" w16cid:durableId="390926000">
    <w:abstractNumId w:val="2"/>
  </w:num>
  <w:num w:numId="3" w16cid:durableId="1737124245">
    <w:abstractNumId w:val="5"/>
  </w:num>
  <w:num w:numId="4" w16cid:durableId="221796151">
    <w:abstractNumId w:val="1"/>
  </w:num>
  <w:num w:numId="5" w16cid:durableId="63382986">
    <w:abstractNumId w:val="9"/>
  </w:num>
  <w:num w:numId="6" w16cid:durableId="1876388655">
    <w:abstractNumId w:val="7"/>
  </w:num>
  <w:num w:numId="7" w16cid:durableId="294717586">
    <w:abstractNumId w:val="11"/>
  </w:num>
  <w:num w:numId="8" w16cid:durableId="764882899">
    <w:abstractNumId w:val="8"/>
  </w:num>
  <w:num w:numId="9" w16cid:durableId="1491171422">
    <w:abstractNumId w:val="10"/>
  </w:num>
  <w:num w:numId="10" w16cid:durableId="556626461">
    <w:abstractNumId w:val="0"/>
  </w:num>
  <w:num w:numId="11" w16cid:durableId="1238441610">
    <w:abstractNumId w:val="6"/>
  </w:num>
  <w:num w:numId="12" w16cid:durableId="1394892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5D"/>
    <w:rsid w:val="00045F82"/>
    <w:rsid w:val="00052D7A"/>
    <w:rsid w:val="00074FB1"/>
    <w:rsid w:val="00112E38"/>
    <w:rsid w:val="0013045A"/>
    <w:rsid w:val="001843A0"/>
    <w:rsid w:val="00192789"/>
    <w:rsid w:val="001B2475"/>
    <w:rsid w:val="001C7C32"/>
    <w:rsid w:val="001D4373"/>
    <w:rsid w:val="001F65D0"/>
    <w:rsid w:val="00221368"/>
    <w:rsid w:val="002A7C5D"/>
    <w:rsid w:val="002C231A"/>
    <w:rsid w:val="002E7B4C"/>
    <w:rsid w:val="0034152B"/>
    <w:rsid w:val="00360A19"/>
    <w:rsid w:val="00366CC5"/>
    <w:rsid w:val="00372494"/>
    <w:rsid w:val="003C40F2"/>
    <w:rsid w:val="003D0559"/>
    <w:rsid w:val="003D0E0E"/>
    <w:rsid w:val="004003F1"/>
    <w:rsid w:val="00480CE2"/>
    <w:rsid w:val="0049441F"/>
    <w:rsid w:val="004B5233"/>
    <w:rsid w:val="00536817"/>
    <w:rsid w:val="0054718C"/>
    <w:rsid w:val="00550ED5"/>
    <w:rsid w:val="005D0E1D"/>
    <w:rsid w:val="005E571E"/>
    <w:rsid w:val="006046A7"/>
    <w:rsid w:val="00663DA2"/>
    <w:rsid w:val="00692B0E"/>
    <w:rsid w:val="006B5697"/>
    <w:rsid w:val="00714688"/>
    <w:rsid w:val="00777F6C"/>
    <w:rsid w:val="007A21C2"/>
    <w:rsid w:val="007B6364"/>
    <w:rsid w:val="00816E8A"/>
    <w:rsid w:val="00835D9E"/>
    <w:rsid w:val="0088157C"/>
    <w:rsid w:val="009010C7"/>
    <w:rsid w:val="009235FF"/>
    <w:rsid w:val="0099114D"/>
    <w:rsid w:val="009A4BC5"/>
    <w:rsid w:val="009C31D9"/>
    <w:rsid w:val="009F1C27"/>
    <w:rsid w:val="009F391D"/>
    <w:rsid w:val="00A0179B"/>
    <w:rsid w:val="00A46566"/>
    <w:rsid w:val="00A67572"/>
    <w:rsid w:val="00AB2AFA"/>
    <w:rsid w:val="00B42257"/>
    <w:rsid w:val="00BD588B"/>
    <w:rsid w:val="00C1617E"/>
    <w:rsid w:val="00C247E0"/>
    <w:rsid w:val="00C32594"/>
    <w:rsid w:val="00C355B8"/>
    <w:rsid w:val="00CB6717"/>
    <w:rsid w:val="00CF63AF"/>
    <w:rsid w:val="00D11A69"/>
    <w:rsid w:val="00D33753"/>
    <w:rsid w:val="00D707F2"/>
    <w:rsid w:val="00D77F2D"/>
    <w:rsid w:val="00D912EF"/>
    <w:rsid w:val="00D952DB"/>
    <w:rsid w:val="00DE3EB5"/>
    <w:rsid w:val="00E00B6E"/>
    <w:rsid w:val="00E04A85"/>
    <w:rsid w:val="00E05912"/>
    <w:rsid w:val="00E25601"/>
    <w:rsid w:val="00E51860"/>
    <w:rsid w:val="00E60AB7"/>
    <w:rsid w:val="00F163A8"/>
    <w:rsid w:val="00FA0971"/>
    <w:rsid w:val="00FC4B76"/>
    <w:rsid w:val="00FD63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221D"/>
  <w15:chartTrackingRefBased/>
  <w15:docId w15:val="{36C447EC-7BB0-486F-B677-C99D7192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C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C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C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C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C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C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C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C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C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C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C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C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C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C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C5D"/>
    <w:rPr>
      <w:rFonts w:eastAsiaTheme="majorEastAsia" w:cstheme="majorBidi"/>
      <w:color w:val="272727" w:themeColor="text1" w:themeTint="D8"/>
    </w:rPr>
  </w:style>
  <w:style w:type="paragraph" w:styleId="Title">
    <w:name w:val="Title"/>
    <w:basedOn w:val="Normal"/>
    <w:next w:val="Normal"/>
    <w:link w:val="TitleChar"/>
    <w:uiPriority w:val="10"/>
    <w:qFormat/>
    <w:rsid w:val="002A7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C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C5D"/>
    <w:pPr>
      <w:spacing w:before="160"/>
      <w:jc w:val="center"/>
    </w:pPr>
    <w:rPr>
      <w:i/>
      <w:iCs/>
      <w:color w:val="404040" w:themeColor="text1" w:themeTint="BF"/>
    </w:rPr>
  </w:style>
  <w:style w:type="character" w:customStyle="1" w:styleId="QuoteChar">
    <w:name w:val="Quote Char"/>
    <w:basedOn w:val="DefaultParagraphFont"/>
    <w:link w:val="Quote"/>
    <w:uiPriority w:val="29"/>
    <w:rsid w:val="002A7C5D"/>
    <w:rPr>
      <w:i/>
      <w:iCs/>
      <w:color w:val="404040" w:themeColor="text1" w:themeTint="BF"/>
    </w:rPr>
  </w:style>
  <w:style w:type="paragraph" w:styleId="ListParagraph">
    <w:name w:val="List Paragraph"/>
    <w:basedOn w:val="Normal"/>
    <w:uiPriority w:val="34"/>
    <w:qFormat/>
    <w:rsid w:val="002A7C5D"/>
    <w:pPr>
      <w:ind w:left="720"/>
      <w:contextualSpacing/>
    </w:pPr>
  </w:style>
  <w:style w:type="character" w:styleId="IntenseEmphasis">
    <w:name w:val="Intense Emphasis"/>
    <w:basedOn w:val="DefaultParagraphFont"/>
    <w:uiPriority w:val="21"/>
    <w:qFormat/>
    <w:rsid w:val="002A7C5D"/>
    <w:rPr>
      <w:i/>
      <w:iCs/>
      <w:color w:val="2F5496" w:themeColor="accent1" w:themeShade="BF"/>
    </w:rPr>
  </w:style>
  <w:style w:type="paragraph" w:styleId="IntenseQuote">
    <w:name w:val="Intense Quote"/>
    <w:basedOn w:val="Normal"/>
    <w:next w:val="Normal"/>
    <w:link w:val="IntenseQuoteChar"/>
    <w:uiPriority w:val="30"/>
    <w:qFormat/>
    <w:rsid w:val="002A7C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C5D"/>
    <w:rPr>
      <w:i/>
      <w:iCs/>
      <w:color w:val="2F5496" w:themeColor="accent1" w:themeShade="BF"/>
    </w:rPr>
  </w:style>
  <w:style w:type="character" w:styleId="IntenseReference">
    <w:name w:val="Intense Reference"/>
    <w:basedOn w:val="DefaultParagraphFont"/>
    <w:uiPriority w:val="32"/>
    <w:qFormat/>
    <w:rsid w:val="002A7C5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A151-877F-45C7-A88B-AC0DA9E1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Shukla</dc:creator>
  <cp:keywords/>
  <dc:description/>
  <cp:lastModifiedBy>Pratham Shukla</cp:lastModifiedBy>
  <cp:revision>16</cp:revision>
  <dcterms:created xsi:type="dcterms:W3CDTF">2026-01-04T20:51:00Z</dcterms:created>
  <dcterms:modified xsi:type="dcterms:W3CDTF">2026-03-04T03:33:00Z</dcterms:modified>
</cp:coreProperties>
</file>